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0A82A" w14:textId="77777777" w:rsidR="00B158F8" w:rsidRDefault="004D4EF8" w:rsidP="003D573D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436283">
        <w:rPr>
          <w:rFonts w:ascii="Arial" w:hAnsi="Arial" w:cs="Arial"/>
          <w:b/>
          <w:sz w:val="22"/>
          <w:szCs w:val="22"/>
        </w:rPr>
        <w:t xml:space="preserve">ФЕДЕРАЛЬНОЕ ГОСУДАРСТВЕННОЕ </w:t>
      </w:r>
      <w:r w:rsidR="00FB37FB">
        <w:rPr>
          <w:rFonts w:ascii="Arial" w:hAnsi="Arial" w:cs="Arial"/>
          <w:b/>
          <w:sz w:val="22"/>
          <w:szCs w:val="22"/>
        </w:rPr>
        <w:t>АВТОНОМНОЕ</w:t>
      </w:r>
      <w:r w:rsidRPr="00436283">
        <w:rPr>
          <w:rFonts w:ascii="Arial" w:hAnsi="Arial" w:cs="Arial"/>
          <w:b/>
          <w:sz w:val="22"/>
          <w:szCs w:val="22"/>
        </w:rPr>
        <w:t xml:space="preserve"> ОБРАЗОВАТЕЛЬНОЕ </w:t>
      </w:r>
    </w:p>
    <w:p w14:paraId="02203B90" w14:textId="77777777" w:rsidR="004D4EF8" w:rsidRPr="00436283" w:rsidRDefault="004D4EF8" w:rsidP="003D573D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436283">
        <w:rPr>
          <w:rFonts w:ascii="Arial" w:hAnsi="Arial" w:cs="Arial"/>
          <w:b/>
          <w:sz w:val="22"/>
          <w:szCs w:val="22"/>
        </w:rPr>
        <w:t>УЧРЕЖДЕНИЕ ВЫСШЕГО ОБРАЗОВАНИЯ</w:t>
      </w:r>
    </w:p>
    <w:p w14:paraId="2999B0CC" w14:textId="77777777" w:rsidR="004D4EF8" w:rsidRPr="00DA0959" w:rsidRDefault="003820BF" w:rsidP="003D573D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7EC8C01" wp14:editId="58C3D2E9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Tight wrapText="bothSides">
              <wp:wrapPolygon edited="0">
                <wp:start x="0" y="0"/>
                <wp:lineTo x="0" y="21312"/>
                <wp:lineTo x="21386" y="21312"/>
                <wp:lineTo x="21386" y="0"/>
                <wp:lineTo x="0" y="0"/>
              </wp:wrapPolygon>
            </wp:wrapTight>
            <wp:docPr id="14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03F68" w14:textId="77777777" w:rsidR="004D4EF8" w:rsidRDefault="004D4EF8" w:rsidP="003D573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582D3339" w14:textId="77777777" w:rsidR="004D4EF8" w:rsidRPr="00180672" w:rsidRDefault="004D4EF8" w:rsidP="003D573D">
      <w:pPr>
        <w:jc w:val="center"/>
        <w:rPr>
          <w:rFonts w:ascii="Arial" w:hAnsi="Arial" w:cs="Arial"/>
          <w:b/>
        </w:rPr>
      </w:pPr>
    </w:p>
    <w:p w14:paraId="5913059F" w14:textId="77777777" w:rsidR="004D4EF8" w:rsidRPr="00FC0928" w:rsidRDefault="00B158F8" w:rsidP="003D573D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Факультет И</w:t>
      </w:r>
      <w:r w:rsidR="004D4EF8">
        <w:rPr>
          <w:rFonts w:ascii="Arial" w:hAnsi="Arial" w:cs="Arial"/>
          <w:b/>
          <w:i/>
        </w:rPr>
        <w:t>нформационных технологий</w:t>
      </w:r>
    </w:p>
    <w:p w14:paraId="49CB7E87" w14:textId="77777777" w:rsidR="004D4EF8" w:rsidRDefault="004D4EF8" w:rsidP="003D573D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 xml:space="preserve">технологий                                                         </w:t>
      </w:r>
    </w:p>
    <w:p w14:paraId="1EC1CBC0" w14:textId="77777777" w:rsidR="004D4EF8" w:rsidRPr="003A1EF0" w:rsidRDefault="004D4EF8" w:rsidP="003D573D">
      <w:pPr>
        <w:jc w:val="center"/>
        <w:rPr>
          <w:b/>
          <w:sz w:val="28"/>
          <w:szCs w:val="28"/>
        </w:rPr>
      </w:pPr>
    </w:p>
    <w:p w14:paraId="0BB23BE7" w14:textId="77777777" w:rsidR="00B158F8" w:rsidRDefault="00B158F8" w:rsidP="003D573D">
      <w:pPr>
        <w:rPr>
          <w:b/>
          <w:sz w:val="28"/>
          <w:szCs w:val="28"/>
        </w:rPr>
      </w:pPr>
    </w:p>
    <w:p w14:paraId="4FB0B468" w14:textId="77777777" w:rsidR="004D4EF8" w:rsidRDefault="004D4EF8" w:rsidP="003D57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4905C90E" w14:textId="77777777" w:rsidR="002E14F9" w:rsidRDefault="002E14F9" w:rsidP="003D573D">
      <w:pPr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09.03.02 «Информационные системы и технологии»</w:t>
      </w:r>
    </w:p>
    <w:p w14:paraId="7DFEFEAA" w14:textId="77777777" w:rsidR="00D762DD" w:rsidRDefault="00D762DD" w:rsidP="003D573D">
      <w:pPr>
        <w:jc w:val="center"/>
        <w:rPr>
          <w:b/>
          <w:sz w:val="28"/>
          <w:szCs w:val="28"/>
        </w:rPr>
      </w:pPr>
    </w:p>
    <w:p w14:paraId="3A7CC521" w14:textId="77777777" w:rsidR="00CC7FAB" w:rsidRPr="003A1EF0" w:rsidRDefault="00CC7FAB" w:rsidP="003D573D">
      <w:pPr>
        <w:jc w:val="center"/>
        <w:rPr>
          <w:b/>
          <w:sz w:val="28"/>
          <w:szCs w:val="28"/>
        </w:rPr>
      </w:pPr>
    </w:p>
    <w:p w14:paraId="5FA3691D" w14:textId="77777777" w:rsidR="00D762DD" w:rsidRPr="003A1EF0" w:rsidRDefault="00D762DD" w:rsidP="003D573D">
      <w:pPr>
        <w:rPr>
          <w:b/>
          <w:sz w:val="28"/>
          <w:szCs w:val="28"/>
        </w:rPr>
      </w:pPr>
    </w:p>
    <w:p w14:paraId="1B046D7B" w14:textId="77777777" w:rsidR="00A46E28" w:rsidRPr="00215264" w:rsidRDefault="005B581E" w:rsidP="003D573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</w:t>
      </w:r>
      <w:r w:rsidR="007F6B2E">
        <w:rPr>
          <w:b/>
          <w:sz w:val="36"/>
          <w:szCs w:val="36"/>
        </w:rPr>
        <w:t>ОЙ ПРОЕКТ</w:t>
      </w:r>
    </w:p>
    <w:p w14:paraId="13E8C966" w14:textId="77777777" w:rsidR="00215264" w:rsidRDefault="00215264" w:rsidP="003D573D">
      <w:pPr>
        <w:spacing w:line="360" w:lineRule="auto"/>
        <w:jc w:val="both"/>
        <w:rPr>
          <w:b/>
          <w:sz w:val="28"/>
          <w:szCs w:val="28"/>
        </w:rPr>
      </w:pPr>
    </w:p>
    <w:p w14:paraId="64830CFE" w14:textId="77777777" w:rsidR="00F131F3" w:rsidRPr="00F131F3" w:rsidRDefault="00B76A6F" w:rsidP="003D573D">
      <w:pPr>
        <w:spacing w:line="360" w:lineRule="auto"/>
        <w:jc w:val="both"/>
        <w:rPr>
          <w:sz w:val="28"/>
          <w:szCs w:val="32"/>
        </w:rPr>
      </w:pPr>
      <w:r>
        <w:rPr>
          <w:b/>
          <w:sz w:val="28"/>
          <w:szCs w:val="28"/>
        </w:rPr>
        <w:t xml:space="preserve">Дисциплина: </w:t>
      </w:r>
      <w:r w:rsidR="00F131F3" w:rsidRPr="00F131F3">
        <w:rPr>
          <w:bCs/>
          <w:sz w:val="28"/>
          <w:szCs w:val="32"/>
        </w:rPr>
        <w:t xml:space="preserve">Технологии программирования: </w:t>
      </w:r>
      <w:r w:rsidR="00F131F3" w:rsidRPr="00F131F3">
        <w:rPr>
          <w:bCs/>
          <w:sz w:val="28"/>
          <w:szCs w:val="32"/>
          <w:lang w:val="en-US"/>
        </w:rPr>
        <w:t>Web</w:t>
      </w:r>
    </w:p>
    <w:p w14:paraId="12965C4B" w14:textId="77777777" w:rsidR="00EE3B6A" w:rsidRPr="00526B2C" w:rsidRDefault="0050127E" w:rsidP="003D573D">
      <w:pPr>
        <w:spacing w:line="360" w:lineRule="auto"/>
        <w:jc w:val="both"/>
        <w:rPr>
          <w:bCs/>
          <w:sz w:val="28"/>
          <w:szCs w:val="32"/>
        </w:rPr>
      </w:pPr>
      <w:r w:rsidRPr="003A1EF0">
        <w:rPr>
          <w:b/>
          <w:sz w:val="28"/>
          <w:szCs w:val="28"/>
        </w:rPr>
        <w:t>Тема</w:t>
      </w:r>
      <w:r w:rsidR="003A1EF0">
        <w:rPr>
          <w:b/>
          <w:sz w:val="28"/>
          <w:szCs w:val="28"/>
        </w:rPr>
        <w:t xml:space="preserve">: </w:t>
      </w:r>
      <w:r w:rsidR="00526B2C" w:rsidRPr="00526B2C">
        <w:rPr>
          <w:bCs/>
          <w:sz w:val="28"/>
          <w:szCs w:val="32"/>
        </w:rPr>
        <w:t>Разработка сайта для студентов и школьников по приготовлению простых и сытных блюд</w:t>
      </w:r>
    </w:p>
    <w:p w14:paraId="2D5F71EE" w14:textId="77777777" w:rsidR="001B0C29" w:rsidRPr="003A1EF0" w:rsidRDefault="001B0C29" w:rsidP="003D573D">
      <w:pPr>
        <w:spacing w:line="360" w:lineRule="auto"/>
        <w:jc w:val="both"/>
        <w:rPr>
          <w:sz w:val="28"/>
          <w:szCs w:val="28"/>
        </w:rPr>
      </w:pPr>
    </w:p>
    <w:p w14:paraId="41A27248" w14:textId="77777777" w:rsidR="00052DC2" w:rsidRPr="005F553E" w:rsidRDefault="00B76A6F" w:rsidP="003D573D">
      <w:pPr>
        <w:tabs>
          <w:tab w:val="left" w:pos="1800"/>
          <w:tab w:val="left" w:pos="3780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</w:t>
      </w:r>
      <w:r w:rsidR="0088039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: студент</w:t>
      </w:r>
      <w:r w:rsidR="00215264">
        <w:rPr>
          <w:b/>
          <w:sz w:val="28"/>
          <w:szCs w:val="28"/>
        </w:rPr>
        <w:t>ка</w:t>
      </w:r>
      <w:r>
        <w:rPr>
          <w:b/>
          <w:sz w:val="28"/>
          <w:szCs w:val="28"/>
        </w:rPr>
        <w:t xml:space="preserve"> группы </w:t>
      </w:r>
      <w:r w:rsidR="00F131F3" w:rsidRPr="00F131F3">
        <w:rPr>
          <w:bCs/>
          <w:sz w:val="28"/>
          <w:szCs w:val="28"/>
        </w:rPr>
        <w:t>2</w:t>
      </w:r>
      <w:r w:rsidR="00526B2C">
        <w:rPr>
          <w:bCs/>
          <w:sz w:val="28"/>
          <w:szCs w:val="28"/>
        </w:rPr>
        <w:t>3</w:t>
      </w:r>
      <w:r w:rsidR="00F131F3" w:rsidRPr="00F131F3">
        <w:rPr>
          <w:bCs/>
          <w:sz w:val="28"/>
          <w:szCs w:val="28"/>
        </w:rPr>
        <w:t>1-3</w:t>
      </w:r>
      <w:r w:rsidR="00526B2C">
        <w:rPr>
          <w:bCs/>
          <w:sz w:val="28"/>
          <w:szCs w:val="28"/>
        </w:rPr>
        <w:t>310</w:t>
      </w:r>
      <w:r w:rsidR="00052DC2" w:rsidRPr="003A1EF0">
        <w:rPr>
          <w:sz w:val="16"/>
          <w:szCs w:val="16"/>
        </w:rPr>
        <w:t xml:space="preserve">                       </w:t>
      </w:r>
    </w:p>
    <w:p w14:paraId="1006FE30" w14:textId="77777777" w:rsidR="00052DC2" w:rsidRPr="003A1EF0" w:rsidRDefault="00052DC2" w:rsidP="003D573D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77523C98" w14:textId="77777777" w:rsidR="00AD2A84" w:rsidRPr="00B76A6F" w:rsidRDefault="00C152DF" w:rsidP="003D573D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Верхотурова Элеонора Андреевна</w:t>
      </w:r>
    </w:p>
    <w:p w14:paraId="28EB8629" w14:textId="77777777" w:rsidR="00AD2A84" w:rsidRDefault="00AD2A84" w:rsidP="003D573D">
      <w:pPr>
        <w:tabs>
          <w:tab w:val="left" w:pos="3780"/>
          <w:tab w:val="left" w:pos="6480"/>
          <w:tab w:val="left" w:pos="6521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B76A6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E869EF2" w14:textId="77777777" w:rsidR="00F11AD6" w:rsidRDefault="001B0C29" w:rsidP="003D573D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14:paraId="3D8C91C4" w14:textId="77777777" w:rsidR="003A1EF0" w:rsidRPr="003A1EF0" w:rsidRDefault="003A1EF0" w:rsidP="003D573D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54C0DCC0" w14:textId="78803494" w:rsidR="003E64C7" w:rsidRPr="003A1EF0" w:rsidRDefault="00B76A6F" w:rsidP="003D573D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 w:rsidR="00215264">
        <w:rPr>
          <w:sz w:val="28"/>
          <w:szCs w:val="28"/>
        </w:rPr>
        <w:t xml:space="preserve"> </w:t>
      </w:r>
      <w:r w:rsidR="00F131F3">
        <w:rPr>
          <w:sz w:val="28"/>
          <w:szCs w:val="28"/>
        </w:rPr>
        <w:t>30.0</w:t>
      </w:r>
      <w:r w:rsidR="008773B0">
        <w:rPr>
          <w:sz w:val="28"/>
          <w:szCs w:val="28"/>
        </w:rPr>
        <w:t>3</w:t>
      </w:r>
      <w:r w:rsidR="00F131F3">
        <w:rPr>
          <w:sz w:val="28"/>
          <w:szCs w:val="28"/>
        </w:rPr>
        <w:t>.202</w:t>
      </w:r>
      <w:r w:rsidR="00EA432E">
        <w:rPr>
          <w:sz w:val="28"/>
          <w:szCs w:val="28"/>
        </w:rPr>
        <w:t>4</w:t>
      </w:r>
      <w:r w:rsidR="003A1EF0">
        <w:rPr>
          <w:sz w:val="28"/>
          <w:szCs w:val="28"/>
        </w:rPr>
        <w:t xml:space="preserve"> </w:t>
      </w:r>
      <w:r w:rsidR="003E64C7" w:rsidRPr="003A1EF0">
        <w:rPr>
          <w:b/>
          <w:sz w:val="28"/>
          <w:szCs w:val="28"/>
        </w:rPr>
        <w:t xml:space="preserve"> </w:t>
      </w:r>
      <w:r w:rsidR="003E64C7" w:rsidRPr="003A1EF0">
        <w:rPr>
          <w:b/>
          <w:i/>
          <w:sz w:val="28"/>
          <w:szCs w:val="28"/>
        </w:rPr>
        <w:t>___________</w:t>
      </w:r>
    </w:p>
    <w:p w14:paraId="05E195B5" w14:textId="77777777" w:rsidR="00C24656" w:rsidRPr="003A1EF0" w:rsidRDefault="003E64C7" w:rsidP="003D573D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 w:rsidR="00B76A6F"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 w:rsidR="00B76A6F"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="003A1EF0">
        <w:rPr>
          <w:sz w:val="16"/>
          <w:szCs w:val="16"/>
        </w:rPr>
        <w:tab/>
      </w:r>
      <w:r w:rsidR="005F553E">
        <w:rPr>
          <w:sz w:val="16"/>
          <w:szCs w:val="16"/>
        </w:rPr>
        <w:t>(П</w:t>
      </w:r>
      <w:r w:rsidRPr="003A1EF0">
        <w:rPr>
          <w:sz w:val="16"/>
          <w:szCs w:val="16"/>
        </w:rPr>
        <w:t>одпись)</w:t>
      </w:r>
    </w:p>
    <w:p w14:paraId="3A390012" w14:textId="77777777" w:rsidR="003E64C7" w:rsidRPr="003A1EF0" w:rsidRDefault="003E64C7" w:rsidP="003D573D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37C478AC" w14:textId="77777777" w:rsidR="00B76A6F" w:rsidRDefault="00B76A6F" w:rsidP="003D573D">
      <w:pPr>
        <w:tabs>
          <w:tab w:val="left" w:pos="3240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роверил:</w:t>
      </w:r>
      <w:r w:rsidR="00215264">
        <w:rPr>
          <w:b/>
          <w:sz w:val="28"/>
          <w:szCs w:val="28"/>
        </w:rPr>
        <w:t xml:space="preserve"> __</w:t>
      </w:r>
      <w:r w:rsidR="00420659">
        <w:rPr>
          <w:b/>
          <w:i/>
          <w:sz w:val="28"/>
          <w:szCs w:val="28"/>
        </w:rPr>
        <w:t>_________</w:t>
      </w:r>
      <w:r>
        <w:rPr>
          <w:b/>
          <w:i/>
          <w:sz w:val="28"/>
          <w:szCs w:val="28"/>
        </w:rPr>
        <w:t>____________________</w:t>
      </w:r>
      <w:r w:rsidR="00420659">
        <w:rPr>
          <w:b/>
          <w:i/>
          <w:sz w:val="28"/>
          <w:szCs w:val="28"/>
        </w:rPr>
        <w:t xml:space="preserve"> </w:t>
      </w:r>
    </w:p>
    <w:p w14:paraId="075638ED" w14:textId="77777777" w:rsidR="00420659" w:rsidRDefault="00420659" w:rsidP="003D573D">
      <w:pPr>
        <w:tabs>
          <w:tab w:val="left" w:pos="3240"/>
          <w:tab w:val="left" w:pos="6120"/>
          <w:tab w:val="left" w:pos="6480"/>
          <w:tab w:val="left" w:pos="6840"/>
        </w:tabs>
        <w:jc w:val="right"/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 w:rsidR="00B76A6F"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</w:t>
      </w:r>
      <w:proofErr w:type="gramStart"/>
      <w:r>
        <w:rPr>
          <w:sz w:val="16"/>
          <w:szCs w:val="16"/>
        </w:rPr>
        <w:t>,  степень</w:t>
      </w:r>
      <w:proofErr w:type="gramEnd"/>
      <w:r>
        <w:rPr>
          <w:sz w:val="16"/>
          <w:szCs w:val="16"/>
        </w:rPr>
        <w:t>, звание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11D298CB" w14:textId="77777777" w:rsidR="00B76A6F" w:rsidRPr="003A1EF0" w:rsidRDefault="00B76A6F" w:rsidP="003D573D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</w:t>
      </w:r>
      <w:r w:rsidR="00215264">
        <w:rPr>
          <w:sz w:val="28"/>
          <w:szCs w:val="28"/>
        </w:rPr>
        <w:t>___</w:t>
      </w:r>
      <w:r>
        <w:rPr>
          <w:sz w:val="28"/>
          <w:szCs w:val="28"/>
        </w:rPr>
        <w:t>____________</w:t>
      </w:r>
      <w:proofErr w:type="gramStart"/>
      <w:r>
        <w:rPr>
          <w:sz w:val="28"/>
          <w:szCs w:val="28"/>
        </w:rPr>
        <w:t xml:space="preserve">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14:paraId="573C5C2A" w14:textId="77777777" w:rsidR="00B76A6F" w:rsidRPr="003A1EF0" w:rsidRDefault="00B76A6F" w:rsidP="003D573D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41A8AED8" w14:textId="77777777" w:rsidR="00B76A6F" w:rsidRDefault="00B76A6F" w:rsidP="003D573D">
      <w:pPr>
        <w:spacing w:line="360" w:lineRule="auto"/>
        <w:rPr>
          <w:b/>
          <w:sz w:val="28"/>
          <w:szCs w:val="28"/>
        </w:rPr>
      </w:pPr>
    </w:p>
    <w:p w14:paraId="7F486A68" w14:textId="77777777" w:rsidR="00B76A6F" w:rsidRDefault="00B76A6F" w:rsidP="003D573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</w:t>
      </w:r>
      <w:r w:rsidR="00215264">
        <w:rPr>
          <w:b/>
          <w:sz w:val="28"/>
          <w:szCs w:val="28"/>
        </w:rPr>
        <w:t>_____________________________</w:t>
      </w:r>
    </w:p>
    <w:p w14:paraId="18272519" w14:textId="77777777" w:rsidR="00B76A6F" w:rsidRDefault="00B76A6F" w:rsidP="003D573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</w:t>
      </w:r>
      <w:r w:rsidR="00215264">
        <w:rPr>
          <w:b/>
          <w:sz w:val="28"/>
          <w:szCs w:val="28"/>
        </w:rPr>
        <w:t>_____________________________</w:t>
      </w:r>
    </w:p>
    <w:p w14:paraId="30C6F9BD" w14:textId="77777777" w:rsidR="00B76A6F" w:rsidRDefault="00B76A6F" w:rsidP="003D573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</w:t>
      </w:r>
      <w:r w:rsidR="00215264">
        <w:rPr>
          <w:b/>
          <w:sz w:val="28"/>
          <w:szCs w:val="28"/>
        </w:rPr>
        <w:t>_____________________________</w:t>
      </w:r>
    </w:p>
    <w:p w14:paraId="5C679057" w14:textId="77777777" w:rsidR="00B158F8" w:rsidRDefault="00B158F8" w:rsidP="003D573D">
      <w:pPr>
        <w:spacing w:line="360" w:lineRule="auto"/>
        <w:jc w:val="center"/>
        <w:rPr>
          <w:b/>
          <w:sz w:val="28"/>
          <w:szCs w:val="28"/>
        </w:rPr>
      </w:pPr>
    </w:p>
    <w:p w14:paraId="0C193ACA" w14:textId="77777777" w:rsidR="00B158F8" w:rsidRDefault="00B158F8" w:rsidP="003D573D">
      <w:pPr>
        <w:spacing w:line="360" w:lineRule="auto"/>
        <w:jc w:val="center"/>
        <w:rPr>
          <w:b/>
          <w:sz w:val="28"/>
          <w:szCs w:val="28"/>
        </w:rPr>
      </w:pPr>
    </w:p>
    <w:p w14:paraId="3EF1216A" w14:textId="77777777" w:rsidR="003A1EF0" w:rsidRDefault="004B2C06" w:rsidP="003D573D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439BA4AB" w14:textId="77777777" w:rsidR="00CE226F" w:rsidRDefault="00AC0A95" w:rsidP="003D573D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</w:t>
      </w:r>
      <w:r w:rsidR="00CC7FAB">
        <w:rPr>
          <w:b/>
          <w:sz w:val="28"/>
          <w:szCs w:val="28"/>
        </w:rPr>
        <w:t>2</w:t>
      </w:r>
      <w:r w:rsidR="00C152DF">
        <w:rPr>
          <w:b/>
          <w:sz w:val="28"/>
          <w:szCs w:val="28"/>
        </w:rPr>
        <w:t>4</w:t>
      </w:r>
    </w:p>
    <w:p w14:paraId="450900B3" w14:textId="77777777" w:rsidR="00054A40" w:rsidRPr="00D32464" w:rsidRDefault="00E0146E" w:rsidP="00526B2C">
      <w:pPr>
        <w:spacing w:line="360" w:lineRule="auto"/>
        <w:jc w:val="center"/>
        <w:rPr>
          <w:b/>
          <w:sz w:val="28"/>
          <w:szCs w:val="28"/>
        </w:rPr>
      </w:pPr>
      <w:r w:rsidRPr="00D32464">
        <w:rPr>
          <w:b/>
          <w:sz w:val="28"/>
          <w:szCs w:val="28"/>
        </w:rPr>
        <w:lastRenderedPageBreak/>
        <w:t>СОДЕРЖАНИЕ</w:t>
      </w:r>
    </w:p>
    <w:p w14:paraId="056C9EEF" w14:textId="77777777" w:rsidR="00D32464" w:rsidRDefault="00054A40" w:rsidP="003D573D">
      <w:pPr>
        <w:pStyle w:val="11"/>
        <w:tabs>
          <w:tab w:val="right" w:leader="dot" w:pos="9628"/>
        </w:tabs>
        <w:rPr>
          <w:rFonts w:ascii="Calibri" w:hAnsi="Calibri"/>
          <w:noProof/>
          <w:kern w:val="2"/>
          <w:sz w:val="28"/>
          <w:szCs w:val="28"/>
        </w:rPr>
      </w:pPr>
      <w:r w:rsidRPr="00D32464">
        <w:rPr>
          <w:sz w:val="28"/>
          <w:szCs w:val="28"/>
        </w:rPr>
        <w:fldChar w:fldCharType="begin"/>
      </w:r>
      <w:r w:rsidRPr="00D32464">
        <w:rPr>
          <w:sz w:val="28"/>
          <w:szCs w:val="28"/>
        </w:rPr>
        <w:instrText xml:space="preserve"> TOC \o "1-3" \h \z \u </w:instrText>
      </w:r>
      <w:r w:rsidRPr="00D32464">
        <w:rPr>
          <w:sz w:val="28"/>
          <w:szCs w:val="28"/>
        </w:rPr>
        <w:fldChar w:fldCharType="separate"/>
      </w:r>
      <w:hyperlink w:anchor="_Toc136372272" w:history="1">
        <w:r w:rsidR="00D32464" w:rsidRPr="00D32464">
          <w:rPr>
            <w:rStyle w:val="aa"/>
            <w:noProof/>
            <w:sz w:val="28"/>
            <w:szCs w:val="28"/>
          </w:rPr>
          <w:t>ВВЕДЕНИЕ</w:t>
        </w:r>
        <w:r w:rsidR="00D32464" w:rsidRPr="00D32464">
          <w:rPr>
            <w:noProof/>
            <w:webHidden/>
            <w:sz w:val="28"/>
            <w:szCs w:val="28"/>
          </w:rPr>
          <w:tab/>
        </w:r>
        <w:r w:rsidR="00D32464" w:rsidRPr="00D32464">
          <w:rPr>
            <w:noProof/>
            <w:webHidden/>
            <w:sz w:val="28"/>
            <w:szCs w:val="28"/>
          </w:rPr>
          <w:fldChar w:fldCharType="begin"/>
        </w:r>
        <w:r w:rsidR="00D32464" w:rsidRPr="00D32464">
          <w:rPr>
            <w:noProof/>
            <w:webHidden/>
            <w:sz w:val="28"/>
            <w:szCs w:val="28"/>
          </w:rPr>
          <w:instrText xml:space="preserve"> PAGEREF _Toc136372272 \h </w:instrText>
        </w:r>
        <w:r w:rsidR="00D32464" w:rsidRPr="00D32464">
          <w:rPr>
            <w:noProof/>
            <w:webHidden/>
            <w:sz w:val="28"/>
            <w:szCs w:val="28"/>
          </w:rPr>
        </w:r>
        <w:r w:rsidR="00D32464" w:rsidRPr="00D32464">
          <w:rPr>
            <w:noProof/>
            <w:webHidden/>
            <w:sz w:val="28"/>
            <w:szCs w:val="28"/>
          </w:rPr>
          <w:fldChar w:fldCharType="separate"/>
        </w:r>
        <w:r w:rsidR="00D32464" w:rsidRPr="00D32464">
          <w:rPr>
            <w:noProof/>
            <w:webHidden/>
            <w:sz w:val="28"/>
            <w:szCs w:val="28"/>
          </w:rPr>
          <w:t>3</w:t>
        </w:r>
        <w:r w:rsidR="00D32464" w:rsidRPr="00D32464">
          <w:rPr>
            <w:noProof/>
            <w:webHidden/>
            <w:sz w:val="28"/>
            <w:szCs w:val="28"/>
          </w:rPr>
          <w:fldChar w:fldCharType="end"/>
        </w:r>
      </w:hyperlink>
    </w:p>
    <w:p w14:paraId="3319EA60" w14:textId="77777777" w:rsidR="00D32464" w:rsidRDefault="00A660D4" w:rsidP="003D573D">
      <w:pPr>
        <w:pStyle w:val="11"/>
        <w:tabs>
          <w:tab w:val="right" w:leader="dot" w:pos="9628"/>
        </w:tabs>
        <w:rPr>
          <w:rFonts w:ascii="Calibri" w:hAnsi="Calibri"/>
          <w:noProof/>
          <w:kern w:val="2"/>
          <w:sz w:val="28"/>
          <w:szCs w:val="28"/>
        </w:rPr>
      </w:pPr>
      <w:hyperlink w:anchor="_Toc136372273" w:history="1">
        <w:r w:rsidR="00D32464" w:rsidRPr="00D32464">
          <w:rPr>
            <w:rStyle w:val="aa"/>
            <w:noProof/>
            <w:sz w:val="28"/>
            <w:szCs w:val="28"/>
          </w:rPr>
          <w:t>ГЛАВА 1. Аналитическая</w:t>
        </w:r>
        <w:r w:rsidR="00D32464" w:rsidRPr="00D32464">
          <w:rPr>
            <w:noProof/>
            <w:webHidden/>
            <w:sz w:val="28"/>
            <w:szCs w:val="28"/>
          </w:rPr>
          <w:tab/>
        </w:r>
        <w:r w:rsidR="00D32464" w:rsidRPr="00D32464">
          <w:rPr>
            <w:noProof/>
            <w:webHidden/>
            <w:sz w:val="28"/>
            <w:szCs w:val="28"/>
          </w:rPr>
          <w:fldChar w:fldCharType="begin"/>
        </w:r>
        <w:r w:rsidR="00D32464" w:rsidRPr="00D32464">
          <w:rPr>
            <w:noProof/>
            <w:webHidden/>
            <w:sz w:val="28"/>
            <w:szCs w:val="28"/>
          </w:rPr>
          <w:instrText xml:space="preserve"> PAGEREF _Toc136372273 \h </w:instrText>
        </w:r>
        <w:r w:rsidR="00D32464" w:rsidRPr="00D32464">
          <w:rPr>
            <w:noProof/>
            <w:webHidden/>
            <w:sz w:val="28"/>
            <w:szCs w:val="28"/>
          </w:rPr>
        </w:r>
        <w:r w:rsidR="00D32464" w:rsidRPr="00D32464">
          <w:rPr>
            <w:noProof/>
            <w:webHidden/>
            <w:sz w:val="28"/>
            <w:szCs w:val="28"/>
          </w:rPr>
          <w:fldChar w:fldCharType="separate"/>
        </w:r>
        <w:r w:rsidR="00D32464" w:rsidRPr="00D32464">
          <w:rPr>
            <w:noProof/>
            <w:webHidden/>
            <w:sz w:val="28"/>
            <w:szCs w:val="28"/>
          </w:rPr>
          <w:t>4</w:t>
        </w:r>
        <w:r w:rsidR="00D32464" w:rsidRPr="00D32464">
          <w:rPr>
            <w:noProof/>
            <w:webHidden/>
            <w:sz w:val="28"/>
            <w:szCs w:val="28"/>
          </w:rPr>
          <w:fldChar w:fldCharType="end"/>
        </w:r>
      </w:hyperlink>
    </w:p>
    <w:p w14:paraId="04413D85" w14:textId="77777777" w:rsidR="00D32464" w:rsidRDefault="00A660D4" w:rsidP="003D573D">
      <w:pPr>
        <w:pStyle w:val="11"/>
        <w:tabs>
          <w:tab w:val="right" w:leader="dot" w:pos="9628"/>
        </w:tabs>
        <w:rPr>
          <w:rFonts w:ascii="Calibri" w:hAnsi="Calibri"/>
          <w:noProof/>
          <w:kern w:val="2"/>
          <w:sz w:val="28"/>
          <w:szCs w:val="28"/>
        </w:rPr>
      </w:pPr>
      <w:hyperlink w:anchor="_Toc136372274" w:history="1">
        <w:r w:rsidR="00D32464" w:rsidRPr="00D32464">
          <w:rPr>
            <w:rStyle w:val="aa"/>
            <w:noProof/>
            <w:sz w:val="28"/>
            <w:szCs w:val="28"/>
          </w:rPr>
          <w:t>ГЛАВА 2. Технологическая</w:t>
        </w:r>
        <w:r w:rsidR="00D32464" w:rsidRPr="00D32464">
          <w:rPr>
            <w:noProof/>
            <w:webHidden/>
            <w:sz w:val="28"/>
            <w:szCs w:val="28"/>
          </w:rPr>
          <w:tab/>
        </w:r>
        <w:r w:rsidR="00D32464" w:rsidRPr="00D32464">
          <w:rPr>
            <w:noProof/>
            <w:webHidden/>
            <w:sz w:val="28"/>
            <w:szCs w:val="28"/>
          </w:rPr>
          <w:fldChar w:fldCharType="begin"/>
        </w:r>
        <w:r w:rsidR="00D32464" w:rsidRPr="00D32464">
          <w:rPr>
            <w:noProof/>
            <w:webHidden/>
            <w:sz w:val="28"/>
            <w:szCs w:val="28"/>
          </w:rPr>
          <w:instrText xml:space="preserve"> PAGEREF _Toc136372274 \h </w:instrText>
        </w:r>
        <w:r w:rsidR="00D32464" w:rsidRPr="00D32464">
          <w:rPr>
            <w:noProof/>
            <w:webHidden/>
            <w:sz w:val="28"/>
            <w:szCs w:val="28"/>
          </w:rPr>
        </w:r>
        <w:r w:rsidR="00D32464" w:rsidRPr="00D32464">
          <w:rPr>
            <w:noProof/>
            <w:webHidden/>
            <w:sz w:val="28"/>
            <w:szCs w:val="28"/>
          </w:rPr>
          <w:fldChar w:fldCharType="separate"/>
        </w:r>
        <w:r w:rsidR="00D32464" w:rsidRPr="00D32464">
          <w:rPr>
            <w:noProof/>
            <w:webHidden/>
            <w:sz w:val="28"/>
            <w:szCs w:val="28"/>
          </w:rPr>
          <w:t>5</w:t>
        </w:r>
        <w:r w:rsidR="00D32464" w:rsidRPr="00D32464">
          <w:rPr>
            <w:noProof/>
            <w:webHidden/>
            <w:sz w:val="28"/>
            <w:szCs w:val="28"/>
          </w:rPr>
          <w:fldChar w:fldCharType="end"/>
        </w:r>
      </w:hyperlink>
    </w:p>
    <w:p w14:paraId="55E1C638" w14:textId="77777777" w:rsidR="00D32464" w:rsidRDefault="00A660D4" w:rsidP="003D573D">
      <w:pPr>
        <w:pStyle w:val="11"/>
        <w:tabs>
          <w:tab w:val="right" w:leader="dot" w:pos="9628"/>
        </w:tabs>
        <w:rPr>
          <w:rFonts w:ascii="Calibri" w:hAnsi="Calibri"/>
          <w:noProof/>
          <w:kern w:val="2"/>
          <w:sz w:val="28"/>
          <w:szCs w:val="28"/>
        </w:rPr>
      </w:pPr>
      <w:hyperlink w:anchor="_Toc136372275" w:history="1">
        <w:r w:rsidR="00D32464" w:rsidRPr="00D32464">
          <w:rPr>
            <w:rStyle w:val="aa"/>
            <w:noProof/>
            <w:sz w:val="28"/>
            <w:szCs w:val="28"/>
          </w:rPr>
          <w:t>ЗАКЛЮЧЕНИЕ</w:t>
        </w:r>
        <w:r w:rsidR="00D32464" w:rsidRPr="00D32464">
          <w:rPr>
            <w:noProof/>
            <w:webHidden/>
            <w:sz w:val="28"/>
            <w:szCs w:val="28"/>
          </w:rPr>
          <w:tab/>
        </w:r>
        <w:r w:rsidR="00D32464" w:rsidRPr="00D32464">
          <w:rPr>
            <w:noProof/>
            <w:webHidden/>
            <w:sz w:val="28"/>
            <w:szCs w:val="28"/>
          </w:rPr>
          <w:fldChar w:fldCharType="begin"/>
        </w:r>
        <w:r w:rsidR="00D32464" w:rsidRPr="00D32464">
          <w:rPr>
            <w:noProof/>
            <w:webHidden/>
            <w:sz w:val="28"/>
            <w:szCs w:val="28"/>
          </w:rPr>
          <w:instrText xml:space="preserve"> PAGEREF _Toc136372275 \h </w:instrText>
        </w:r>
        <w:r w:rsidR="00D32464" w:rsidRPr="00D32464">
          <w:rPr>
            <w:noProof/>
            <w:webHidden/>
            <w:sz w:val="28"/>
            <w:szCs w:val="28"/>
          </w:rPr>
        </w:r>
        <w:r w:rsidR="00D32464" w:rsidRPr="00D32464">
          <w:rPr>
            <w:noProof/>
            <w:webHidden/>
            <w:sz w:val="28"/>
            <w:szCs w:val="28"/>
          </w:rPr>
          <w:fldChar w:fldCharType="separate"/>
        </w:r>
        <w:r w:rsidR="00D32464" w:rsidRPr="00D32464">
          <w:rPr>
            <w:noProof/>
            <w:webHidden/>
            <w:sz w:val="28"/>
            <w:szCs w:val="28"/>
          </w:rPr>
          <w:t>6</w:t>
        </w:r>
        <w:r w:rsidR="00D32464" w:rsidRPr="00D32464">
          <w:rPr>
            <w:noProof/>
            <w:webHidden/>
            <w:sz w:val="28"/>
            <w:szCs w:val="28"/>
          </w:rPr>
          <w:fldChar w:fldCharType="end"/>
        </w:r>
      </w:hyperlink>
    </w:p>
    <w:p w14:paraId="517E474E" w14:textId="77777777" w:rsidR="00D32464" w:rsidRDefault="00A660D4" w:rsidP="003D573D">
      <w:pPr>
        <w:pStyle w:val="11"/>
        <w:tabs>
          <w:tab w:val="right" w:leader="dot" w:pos="9628"/>
        </w:tabs>
        <w:rPr>
          <w:rFonts w:ascii="Calibri" w:hAnsi="Calibri"/>
          <w:noProof/>
          <w:kern w:val="2"/>
          <w:sz w:val="28"/>
          <w:szCs w:val="28"/>
        </w:rPr>
      </w:pPr>
      <w:hyperlink w:anchor="_Toc136372276" w:history="1">
        <w:r w:rsidR="00D32464" w:rsidRPr="00D32464">
          <w:rPr>
            <w:rStyle w:val="aa"/>
            <w:noProof/>
            <w:sz w:val="28"/>
            <w:szCs w:val="28"/>
          </w:rPr>
          <w:t>СПИСОК ЛИТЕРАТУРЫ</w:t>
        </w:r>
        <w:r w:rsidR="00D32464" w:rsidRPr="00D32464">
          <w:rPr>
            <w:noProof/>
            <w:webHidden/>
            <w:sz w:val="28"/>
            <w:szCs w:val="28"/>
          </w:rPr>
          <w:tab/>
        </w:r>
        <w:r w:rsidR="00D32464" w:rsidRPr="00D32464">
          <w:rPr>
            <w:noProof/>
            <w:webHidden/>
            <w:sz w:val="28"/>
            <w:szCs w:val="28"/>
          </w:rPr>
          <w:fldChar w:fldCharType="begin"/>
        </w:r>
        <w:r w:rsidR="00D32464" w:rsidRPr="00D32464">
          <w:rPr>
            <w:noProof/>
            <w:webHidden/>
            <w:sz w:val="28"/>
            <w:szCs w:val="28"/>
          </w:rPr>
          <w:instrText xml:space="preserve"> PAGEREF _Toc136372276 \h </w:instrText>
        </w:r>
        <w:r w:rsidR="00D32464" w:rsidRPr="00D32464">
          <w:rPr>
            <w:noProof/>
            <w:webHidden/>
            <w:sz w:val="28"/>
            <w:szCs w:val="28"/>
          </w:rPr>
        </w:r>
        <w:r w:rsidR="00D32464" w:rsidRPr="00D32464">
          <w:rPr>
            <w:noProof/>
            <w:webHidden/>
            <w:sz w:val="28"/>
            <w:szCs w:val="28"/>
          </w:rPr>
          <w:fldChar w:fldCharType="separate"/>
        </w:r>
        <w:r w:rsidR="00D32464" w:rsidRPr="00D32464">
          <w:rPr>
            <w:noProof/>
            <w:webHidden/>
            <w:sz w:val="28"/>
            <w:szCs w:val="28"/>
          </w:rPr>
          <w:t>7</w:t>
        </w:r>
        <w:r w:rsidR="00D32464" w:rsidRPr="00D32464">
          <w:rPr>
            <w:noProof/>
            <w:webHidden/>
            <w:sz w:val="28"/>
            <w:szCs w:val="28"/>
          </w:rPr>
          <w:fldChar w:fldCharType="end"/>
        </w:r>
      </w:hyperlink>
    </w:p>
    <w:p w14:paraId="748269ED" w14:textId="77777777" w:rsidR="00D32464" w:rsidRDefault="00A660D4" w:rsidP="003D573D">
      <w:pPr>
        <w:pStyle w:val="11"/>
        <w:tabs>
          <w:tab w:val="right" w:leader="dot" w:pos="9628"/>
        </w:tabs>
        <w:rPr>
          <w:rFonts w:ascii="Calibri" w:hAnsi="Calibri"/>
          <w:noProof/>
          <w:kern w:val="2"/>
          <w:sz w:val="28"/>
          <w:szCs w:val="28"/>
        </w:rPr>
      </w:pPr>
      <w:hyperlink w:anchor="_Toc136372277" w:history="1">
        <w:r w:rsidR="00D32464" w:rsidRPr="00D32464">
          <w:rPr>
            <w:rStyle w:val="aa"/>
            <w:noProof/>
            <w:sz w:val="28"/>
            <w:szCs w:val="28"/>
          </w:rPr>
          <w:t>ПРИЛОЖЕНИЕ</w:t>
        </w:r>
        <w:r w:rsidR="00D32464" w:rsidRPr="00D32464">
          <w:rPr>
            <w:noProof/>
            <w:webHidden/>
            <w:sz w:val="28"/>
            <w:szCs w:val="28"/>
          </w:rPr>
          <w:tab/>
        </w:r>
        <w:r w:rsidR="00D32464" w:rsidRPr="00D32464">
          <w:rPr>
            <w:noProof/>
            <w:webHidden/>
            <w:sz w:val="28"/>
            <w:szCs w:val="28"/>
          </w:rPr>
          <w:fldChar w:fldCharType="begin"/>
        </w:r>
        <w:r w:rsidR="00D32464" w:rsidRPr="00D32464">
          <w:rPr>
            <w:noProof/>
            <w:webHidden/>
            <w:sz w:val="28"/>
            <w:szCs w:val="28"/>
          </w:rPr>
          <w:instrText xml:space="preserve"> PAGEREF _Toc136372277 \h </w:instrText>
        </w:r>
        <w:r w:rsidR="00D32464" w:rsidRPr="00D32464">
          <w:rPr>
            <w:noProof/>
            <w:webHidden/>
            <w:sz w:val="28"/>
            <w:szCs w:val="28"/>
          </w:rPr>
        </w:r>
        <w:r w:rsidR="00D32464" w:rsidRPr="00D32464">
          <w:rPr>
            <w:noProof/>
            <w:webHidden/>
            <w:sz w:val="28"/>
            <w:szCs w:val="28"/>
          </w:rPr>
          <w:fldChar w:fldCharType="separate"/>
        </w:r>
        <w:r w:rsidR="00D32464" w:rsidRPr="00D32464">
          <w:rPr>
            <w:noProof/>
            <w:webHidden/>
            <w:sz w:val="28"/>
            <w:szCs w:val="28"/>
          </w:rPr>
          <w:t>8</w:t>
        </w:r>
        <w:r w:rsidR="00D32464" w:rsidRPr="00D32464">
          <w:rPr>
            <w:noProof/>
            <w:webHidden/>
            <w:sz w:val="28"/>
            <w:szCs w:val="28"/>
          </w:rPr>
          <w:fldChar w:fldCharType="end"/>
        </w:r>
      </w:hyperlink>
    </w:p>
    <w:p w14:paraId="4A26AD32" w14:textId="77777777" w:rsidR="00054A40" w:rsidRPr="00054A40" w:rsidRDefault="00054A40" w:rsidP="003D573D">
      <w:pPr>
        <w:rPr>
          <w:sz w:val="28"/>
          <w:szCs w:val="28"/>
        </w:rPr>
      </w:pPr>
      <w:r w:rsidRPr="00D32464">
        <w:rPr>
          <w:b/>
          <w:bCs/>
          <w:sz w:val="28"/>
          <w:szCs w:val="28"/>
        </w:rPr>
        <w:fldChar w:fldCharType="end"/>
      </w:r>
    </w:p>
    <w:p w14:paraId="48CF39FF" w14:textId="77777777" w:rsidR="00054A40" w:rsidRPr="00054A40" w:rsidRDefault="00054A40" w:rsidP="003D573D">
      <w:pPr>
        <w:spacing w:line="360" w:lineRule="auto"/>
        <w:rPr>
          <w:bCs/>
          <w:sz w:val="28"/>
          <w:szCs w:val="28"/>
        </w:rPr>
      </w:pPr>
    </w:p>
    <w:p w14:paraId="50F0B584" w14:textId="77777777" w:rsidR="00E0146E" w:rsidRDefault="00E0146E" w:rsidP="003D573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br w:type="column"/>
      </w:r>
      <w:bookmarkStart w:id="0" w:name="_Toc136372272"/>
      <w:r w:rsidRPr="00633083"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0"/>
    </w:p>
    <w:p w14:paraId="3D70668A" w14:textId="77777777" w:rsidR="00634F64" w:rsidRDefault="00225907" w:rsidP="003D573D">
      <w:pPr>
        <w:spacing w:line="360" w:lineRule="auto"/>
        <w:jc w:val="both"/>
        <w:rPr>
          <w:sz w:val="28"/>
          <w:szCs w:val="28"/>
        </w:rPr>
      </w:pPr>
      <w:r>
        <w:tab/>
      </w:r>
      <w:r w:rsidR="00634F64" w:rsidRPr="00634F64">
        <w:rPr>
          <w:sz w:val="28"/>
          <w:szCs w:val="28"/>
        </w:rPr>
        <w:t>В современном мире, где темп жизни стремительно нарастает, у студентов и школьников часто возникает необходимость в быстром и простом приготовлении пищи. Однако, не всегда у них имеется достаточно времени или опыта для того, чтобы приготовить себе сытный и вкусный обед или ужин. В этой связи разработка веб-сайта, посвященного приготовлению простых и питательных блюд, становится не только актуальной, но и востребованной задачей.</w:t>
      </w:r>
    </w:p>
    <w:p w14:paraId="1C1A90F4" w14:textId="77777777" w:rsidR="00EB2022" w:rsidRPr="00EB2022" w:rsidRDefault="00EB2022" w:rsidP="002D5AC4">
      <w:pPr>
        <w:spacing w:line="360" w:lineRule="auto"/>
        <w:ind w:firstLine="708"/>
        <w:jc w:val="both"/>
        <w:rPr>
          <w:sz w:val="28"/>
          <w:szCs w:val="28"/>
        </w:rPr>
      </w:pPr>
      <w:r w:rsidRPr="00EB2022">
        <w:rPr>
          <w:sz w:val="28"/>
          <w:szCs w:val="28"/>
        </w:rPr>
        <w:t>Выбор данной темы для курсовой работы был обусловлен несколькими важными факторами.</w:t>
      </w:r>
    </w:p>
    <w:p w14:paraId="4237ABCB" w14:textId="77777777" w:rsidR="00EB2022" w:rsidRPr="00EB2022" w:rsidRDefault="00EB2022" w:rsidP="00B84877">
      <w:pPr>
        <w:spacing w:line="360" w:lineRule="auto"/>
        <w:jc w:val="both"/>
        <w:rPr>
          <w:sz w:val="28"/>
          <w:szCs w:val="28"/>
        </w:rPr>
      </w:pPr>
      <w:r w:rsidRPr="00EB2022">
        <w:rPr>
          <w:sz w:val="28"/>
          <w:szCs w:val="28"/>
        </w:rPr>
        <w:t>Во-первых, студенты и школьники часто сталкиваются с необходимостью самостоятельного приготовления пищи из-за ограниченных ресурсов или отсутствия возможности посещать столовые заведения. Однако, из-за занятости учебой и другими обязанностями, у них часто отсутствует время и опыт для того, чтобы готовить разнообразные и сбалансированные блюда.</w:t>
      </w:r>
    </w:p>
    <w:p w14:paraId="6CC66BB3" w14:textId="77777777" w:rsidR="00EB2022" w:rsidRPr="00EB2022" w:rsidRDefault="00EB2022" w:rsidP="00EB2022">
      <w:pPr>
        <w:spacing w:line="360" w:lineRule="auto"/>
        <w:jc w:val="both"/>
        <w:rPr>
          <w:sz w:val="28"/>
          <w:szCs w:val="28"/>
        </w:rPr>
      </w:pPr>
      <w:r w:rsidRPr="00EB2022">
        <w:rPr>
          <w:sz w:val="28"/>
          <w:szCs w:val="28"/>
        </w:rPr>
        <w:t>Во-вторых, забота о здоровом питании становится все более важной в современном обществе, особенно среди молодежи. Разработка сайта, который предоставит доступ к простым, но питательным рецептам, поможет стимулировать интерес к здоровому образу жизни и повысить осведомленность о питании.</w:t>
      </w:r>
    </w:p>
    <w:p w14:paraId="131EB3E2" w14:textId="77777777" w:rsidR="00EB2022" w:rsidRPr="00EB2022" w:rsidRDefault="00EB2022" w:rsidP="00EB2022">
      <w:pPr>
        <w:spacing w:line="360" w:lineRule="auto"/>
        <w:jc w:val="both"/>
        <w:rPr>
          <w:sz w:val="28"/>
          <w:szCs w:val="28"/>
        </w:rPr>
      </w:pPr>
      <w:r w:rsidRPr="00EB2022">
        <w:rPr>
          <w:sz w:val="28"/>
          <w:szCs w:val="28"/>
        </w:rPr>
        <w:t>В-третьих, в сфере онлайн-образования и информационных технологий наблюдается постоянный рост интереса к кулинарным ресурсам и приложениям. Разработка веб-сайта, посвященного приготовлению пищи для студентов и школьников, представляет собой инновационный подход к обучению и информационной поддержке в этой области.</w:t>
      </w:r>
    </w:p>
    <w:p w14:paraId="1BE79056" w14:textId="77777777" w:rsidR="00EB2022" w:rsidRPr="00EB2022" w:rsidRDefault="00EB2022" w:rsidP="00EB2022">
      <w:pPr>
        <w:spacing w:line="360" w:lineRule="auto"/>
        <w:jc w:val="both"/>
        <w:rPr>
          <w:sz w:val="28"/>
          <w:szCs w:val="28"/>
        </w:rPr>
      </w:pPr>
      <w:r w:rsidRPr="00EB2022">
        <w:rPr>
          <w:sz w:val="28"/>
          <w:szCs w:val="28"/>
        </w:rPr>
        <w:t>Таким образом, выбор темы "Разработка сайта для студентов и школьников по приготовлению простых и сытных блюд" обусловлен сочетанием актуальности проблемы, социальной значимости и возможности использования современных технологий для образования и заботы о здоровье молодого поколения.</w:t>
      </w:r>
    </w:p>
    <w:p w14:paraId="1D9905AA" w14:textId="77777777" w:rsidR="00EB2022" w:rsidRDefault="00EB2022" w:rsidP="00B84877">
      <w:pPr>
        <w:spacing w:line="360" w:lineRule="auto"/>
        <w:ind w:left="708"/>
        <w:jc w:val="both"/>
        <w:rPr>
          <w:sz w:val="28"/>
          <w:szCs w:val="28"/>
        </w:rPr>
      </w:pPr>
    </w:p>
    <w:p w14:paraId="127B1D1B" w14:textId="77777777" w:rsidR="00634F64" w:rsidRPr="00634F64" w:rsidRDefault="009D7B56" w:rsidP="00634F64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Цель проекта: создать </w:t>
      </w:r>
      <w:r w:rsidR="00634F64" w:rsidRPr="00634F64">
        <w:rPr>
          <w:bCs/>
          <w:sz w:val="28"/>
          <w:szCs w:val="28"/>
        </w:rPr>
        <w:t>сайт</w:t>
      </w:r>
      <w:r w:rsidR="00EB2022">
        <w:rPr>
          <w:bCs/>
          <w:sz w:val="28"/>
          <w:szCs w:val="28"/>
        </w:rPr>
        <w:t xml:space="preserve"> </w:t>
      </w:r>
      <w:r w:rsidR="00634F64" w:rsidRPr="00634F64">
        <w:rPr>
          <w:bCs/>
          <w:sz w:val="28"/>
          <w:szCs w:val="28"/>
        </w:rPr>
        <w:t>для студентов и школьников по приготовлению простых и сытных блюд</w:t>
      </w:r>
      <w:r w:rsidR="00634F64">
        <w:rPr>
          <w:bCs/>
          <w:sz w:val="28"/>
          <w:szCs w:val="28"/>
        </w:rPr>
        <w:t>.</w:t>
      </w:r>
    </w:p>
    <w:p w14:paraId="18186030" w14:textId="77777777" w:rsidR="009D7B56" w:rsidRDefault="009D7B56" w:rsidP="003D57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 проекта:</w:t>
      </w:r>
    </w:p>
    <w:p w14:paraId="7A2EE0EF" w14:textId="77777777" w:rsidR="00EA03CF" w:rsidRDefault="009D7B56" w:rsidP="003D573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сайты со схожей тематикой</w:t>
      </w:r>
    </w:p>
    <w:p w14:paraId="7378264F" w14:textId="77777777" w:rsidR="009D7B56" w:rsidRDefault="009D7B56" w:rsidP="003D573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информационную базу</w:t>
      </w:r>
    </w:p>
    <w:p w14:paraId="63629DB5" w14:textId="77777777" w:rsidR="009D7B56" w:rsidRDefault="009D7B56" w:rsidP="003D573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делать макет сайт</w:t>
      </w:r>
    </w:p>
    <w:p w14:paraId="59491014" w14:textId="77777777" w:rsidR="009D7B56" w:rsidRDefault="009D7B56" w:rsidP="003D573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сать код сайта</w:t>
      </w:r>
    </w:p>
    <w:p w14:paraId="62FABB9C" w14:textId="77777777" w:rsidR="009D7B56" w:rsidRDefault="009D7B56" w:rsidP="003D573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дизайн сайта</w:t>
      </w:r>
    </w:p>
    <w:p w14:paraId="47FC4289" w14:textId="77777777" w:rsidR="009D7B56" w:rsidRDefault="009D7B56" w:rsidP="003D573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ить работоспособность сайта</w:t>
      </w:r>
    </w:p>
    <w:p w14:paraId="33916D11" w14:textId="77777777" w:rsidR="00225907" w:rsidRPr="00225907" w:rsidRDefault="00225907" w:rsidP="003D57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D120335" w14:textId="77777777" w:rsidR="00E0146E" w:rsidRPr="00E20C16" w:rsidRDefault="00E0146E" w:rsidP="00E20C1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br w:type="column"/>
      </w:r>
      <w:bookmarkStart w:id="1" w:name="_Toc136372273"/>
      <w:r w:rsidRPr="00E20C16">
        <w:rPr>
          <w:rFonts w:ascii="Times New Roman" w:hAnsi="Times New Roman"/>
          <w:sz w:val="28"/>
          <w:szCs w:val="28"/>
        </w:rPr>
        <w:lastRenderedPageBreak/>
        <w:t>ГЛАВА 1. Аналитическая</w:t>
      </w:r>
      <w:bookmarkEnd w:id="1"/>
    </w:p>
    <w:p w14:paraId="671206E1" w14:textId="77777777" w:rsidR="00167523" w:rsidRPr="00E20C16" w:rsidRDefault="00167523" w:rsidP="005E4505">
      <w:pPr>
        <w:spacing w:line="360" w:lineRule="auto"/>
        <w:jc w:val="both"/>
        <w:rPr>
          <w:sz w:val="28"/>
          <w:szCs w:val="28"/>
        </w:rPr>
      </w:pPr>
      <w:r w:rsidRPr="00E20C16">
        <w:rPr>
          <w:sz w:val="28"/>
          <w:szCs w:val="28"/>
        </w:rPr>
        <w:tab/>
        <w:t xml:space="preserve">Сайты </w:t>
      </w:r>
      <w:r w:rsidR="00B84877">
        <w:rPr>
          <w:sz w:val="28"/>
          <w:szCs w:val="28"/>
        </w:rPr>
        <w:t>с рецептами</w:t>
      </w:r>
      <w:r w:rsidRPr="00E20C16">
        <w:rPr>
          <w:sz w:val="28"/>
          <w:szCs w:val="28"/>
        </w:rPr>
        <w:t xml:space="preserve">, не такая большая редкость в медиа пространстве, но все ли они подходят для просмотра </w:t>
      </w:r>
      <w:r w:rsidR="00B84877">
        <w:rPr>
          <w:sz w:val="28"/>
          <w:szCs w:val="28"/>
        </w:rPr>
        <w:t xml:space="preserve">блюд </w:t>
      </w:r>
      <w:r w:rsidRPr="00E20C16">
        <w:rPr>
          <w:sz w:val="28"/>
          <w:szCs w:val="28"/>
        </w:rPr>
        <w:t xml:space="preserve">и </w:t>
      </w:r>
      <w:r w:rsidR="00B84877">
        <w:rPr>
          <w:sz w:val="28"/>
          <w:szCs w:val="28"/>
        </w:rPr>
        <w:t>приготовления их в домашних условиях</w:t>
      </w:r>
      <w:r w:rsidRPr="00E20C16">
        <w:rPr>
          <w:sz w:val="28"/>
          <w:szCs w:val="28"/>
        </w:rPr>
        <w:t>?</w:t>
      </w:r>
    </w:p>
    <w:p w14:paraId="399EE50B" w14:textId="6F18E86B" w:rsidR="001978D7" w:rsidRDefault="00E20C16" w:rsidP="005E4505">
      <w:pPr>
        <w:spacing w:line="360" w:lineRule="auto"/>
        <w:jc w:val="both"/>
        <w:rPr>
          <w:sz w:val="28"/>
          <w:szCs w:val="28"/>
        </w:rPr>
      </w:pPr>
      <w:r w:rsidRPr="00E20C16">
        <w:rPr>
          <w:sz w:val="28"/>
          <w:szCs w:val="28"/>
        </w:rPr>
        <w:tab/>
      </w:r>
      <w:r w:rsidR="00605659" w:rsidRPr="00E20C16">
        <w:rPr>
          <w:sz w:val="28"/>
          <w:szCs w:val="28"/>
        </w:rPr>
        <w:t>Первый сайт,</w:t>
      </w:r>
      <w:r w:rsidRPr="00E20C16">
        <w:rPr>
          <w:sz w:val="28"/>
          <w:szCs w:val="28"/>
        </w:rPr>
        <w:t xml:space="preserve"> выходящий в поисковой системе </w:t>
      </w:r>
      <w:r w:rsidRPr="00E20C16">
        <w:rPr>
          <w:sz w:val="28"/>
          <w:szCs w:val="28"/>
          <w:lang w:val="en-US"/>
        </w:rPr>
        <w:t>Google</w:t>
      </w:r>
      <w:r w:rsidRPr="00E20C16">
        <w:rPr>
          <w:sz w:val="28"/>
          <w:szCs w:val="28"/>
        </w:rPr>
        <w:t xml:space="preserve"> –</w:t>
      </w:r>
      <w:r w:rsidR="001978D7">
        <w:rPr>
          <w:sz w:val="28"/>
          <w:szCs w:val="28"/>
        </w:rPr>
        <w:t xml:space="preserve"> </w:t>
      </w:r>
      <w:r w:rsidRPr="00E20C16">
        <w:rPr>
          <w:sz w:val="28"/>
          <w:szCs w:val="28"/>
        </w:rPr>
        <w:t>это</w:t>
      </w:r>
      <w:r w:rsidR="001978D7">
        <w:rPr>
          <w:sz w:val="28"/>
          <w:szCs w:val="28"/>
        </w:rPr>
        <w:t xml:space="preserve"> </w:t>
      </w:r>
      <w:hyperlink r:id="rId9" w:history="1">
        <w:r w:rsidR="001978D7" w:rsidRPr="00AF0095">
          <w:rPr>
            <w:rStyle w:val="aa"/>
            <w:sz w:val="28"/>
            <w:szCs w:val="28"/>
          </w:rPr>
          <w:t>https://www.russianfood.com/</w:t>
        </w:r>
      </w:hyperlink>
      <w:r w:rsidR="001978D7">
        <w:rPr>
          <w:sz w:val="28"/>
          <w:szCs w:val="28"/>
        </w:rPr>
        <w:t>.</w:t>
      </w:r>
    </w:p>
    <w:p w14:paraId="1FC5A1C7" w14:textId="77777777" w:rsidR="00E20C16" w:rsidRDefault="00E20C16" w:rsidP="005E4505">
      <w:pPr>
        <w:spacing w:line="360" w:lineRule="auto"/>
        <w:jc w:val="both"/>
        <w:rPr>
          <w:sz w:val="28"/>
          <w:szCs w:val="28"/>
        </w:rPr>
      </w:pPr>
      <w:r w:rsidRPr="00E20C16">
        <w:rPr>
          <w:sz w:val="28"/>
          <w:szCs w:val="28"/>
        </w:rPr>
        <w:t xml:space="preserve">Рассмотрим основные плюсы и минусы сайта. </w:t>
      </w:r>
    </w:p>
    <w:p w14:paraId="7BDC0D68" w14:textId="77777777" w:rsidR="00E20C16" w:rsidRPr="00E20C16" w:rsidRDefault="00E20C16" w:rsidP="005E4505">
      <w:pPr>
        <w:spacing w:line="360" w:lineRule="auto"/>
        <w:ind w:firstLine="360"/>
        <w:jc w:val="both"/>
        <w:rPr>
          <w:sz w:val="28"/>
          <w:szCs w:val="28"/>
        </w:rPr>
      </w:pPr>
      <w:r w:rsidRPr="00E20C16">
        <w:rPr>
          <w:sz w:val="28"/>
          <w:szCs w:val="28"/>
        </w:rPr>
        <w:t>Плюсы:</w:t>
      </w:r>
    </w:p>
    <w:p w14:paraId="43FB3EE0" w14:textId="77777777" w:rsidR="00E20C16" w:rsidRPr="00E20C16" w:rsidRDefault="00E20C16" w:rsidP="005E4505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20C16">
        <w:rPr>
          <w:sz w:val="28"/>
          <w:szCs w:val="28"/>
        </w:rPr>
        <w:t xml:space="preserve">Оригинальный контент: веб-сайт предлагает уникальную информацию о современных </w:t>
      </w:r>
      <w:r w:rsidR="001978D7">
        <w:rPr>
          <w:sz w:val="28"/>
          <w:szCs w:val="28"/>
        </w:rPr>
        <w:t>рецептах</w:t>
      </w:r>
      <w:r w:rsidRPr="00E20C16">
        <w:rPr>
          <w:sz w:val="28"/>
          <w:szCs w:val="28"/>
        </w:rPr>
        <w:t xml:space="preserve">, </w:t>
      </w:r>
      <w:r w:rsidR="001978D7">
        <w:rPr>
          <w:sz w:val="28"/>
          <w:szCs w:val="28"/>
        </w:rPr>
        <w:t>блюдах</w:t>
      </w:r>
      <w:r w:rsidRPr="00E20C16">
        <w:rPr>
          <w:sz w:val="28"/>
          <w:szCs w:val="28"/>
        </w:rPr>
        <w:t xml:space="preserve"> и </w:t>
      </w:r>
      <w:r w:rsidR="001978D7">
        <w:rPr>
          <w:sz w:val="28"/>
          <w:szCs w:val="28"/>
        </w:rPr>
        <w:t>фишках по приготовлению пищи</w:t>
      </w:r>
      <w:r w:rsidRPr="00E20C16">
        <w:rPr>
          <w:sz w:val="28"/>
          <w:szCs w:val="28"/>
        </w:rPr>
        <w:t>.</w:t>
      </w:r>
    </w:p>
    <w:p w14:paraId="18A7E707" w14:textId="77777777" w:rsidR="00E20C16" w:rsidRPr="00E20C16" w:rsidRDefault="00E20C16" w:rsidP="005E4505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20C16">
        <w:rPr>
          <w:sz w:val="28"/>
          <w:szCs w:val="28"/>
        </w:rPr>
        <w:t>Легкость использования: веб-сайт имеет простой и интуитивный интерфейс, что позволяет быстро находить интересующую информацию.</w:t>
      </w:r>
    </w:p>
    <w:p w14:paraId="7C56AE3D" w14:textId="77777777" w:rsidR="00E20C16" w:rsidRPr="00E20C16" w:rsidRDefault="00E20C16" w:rsidP="005E4505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20C16">
        <w:rPr>
          <w:sz w:val="28"/>
          <w:szCs w:val="28"/>
        </w:rPr>
        <w:t xml:space="preserve">Качественные изображения: веб-сайт предлагает высококачественные изображения </w:t>
      </w:r>
      <w:r w:rsidR="001978D7">
        <w:rPr>
          <w:sz w:val="28"/>
          <w:szCs w:val="28"/>
        </w:rPr>
        <w:t>рецептов</w:t>
      </w:r>
      <w:r w:rsidRPr="00E20C16">
        <w:rPr>
          <w:sz w:val="28"/>
          <w:szCs w:val="28"/>
        </w:rPr>
        <w:t>, что позволяет более детально исследовать их.</w:t>
      </w:r>
    </w:p>
    <w:p w14:paraId="24674AEE" w14:textId="77777777" w:rsidR="00E20C16" w:rsidRDefault="00E20C16" w:rsidP="005E4505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20C16">
        <w:rPr>
          <w:sz w:val="28"/>
          <w:szCs w:val="28"/>
        </w:rPr>
        <w:t xml:space="preserve">Разнообразие тем: на сайте можно найти информацию </w:t>
      </w:r>
      <w:r w:rsidR="001978D7" w:rsidRPr="00E20C16">
        <w:rPr>
          <w:sz w:val="28"/>
          <w:szCs w:val="28"/>
        </w:rPr>
        <w:t>о различных темах,</w:t>
      </w:r>
      <w:r w:rsidRPr="00E20C16">
        <w:rPr>
          <w:sz w:val="28"/>
          <w:szCs w:val="28"/>
        </w:rPr>
        <w:t xml:space="preserve"> связанных с </w:t>
      </w:r>
      <w:r w:rsidR="001978D7">
        <w:rPr>
          <w:sz w:val="28"/>
          <w:szCs w:val="28"/>
        </w:rPr>
        <w:t>едой</w:t>
      </w:r>
      <w:r w:rsidRPr="00E20C16">
        <w:rPr>
          <w:sz w:val="28"/>
          <w:szCs w:val="28"/>
        </w:rPr>
        <w:t xml:space="preserve">, таких как </w:t>
      </w:r>
      <w:r w:rsidR="001978D7">
        <w:rPr>
          <w:sz w:val="28"/>
          <w:szCs w:val="28"/>
        </w:rPr>
        <w:t>различные статьи</w:t>
      </w:r>
      <w:r w:rsidR="00DA1916">
        <w:rPr>
          <w:sz w:val="28"/>
          <w:szCs w:val="28"/>
        </w:rPr>
        <w:t xml:space="preserve">, рассылки с новыми рецептами и </w:t>
      </w:r>
      <w:r w:rsidR="001978D7">
        <w:rPr>
          <w:sz w:val="28"/>
          <w:szCs w:val="28"/>
        </w:rPr>
        <w:t>разные ку</w:t>
      </w:r>
      <w:r w:rsidR="00DA1916">
        <w:rPr>
          <w:sz w:val="28"/>
          <w:szCs w:val="28"/>
        </w:rPr>
        <w:t>хн</w:t>
      </w:r>
      <w:r w:rsidR="001978D7">
        <w:rPr>
          <w:sz w:val="28"/>
          <w:szCs w:val="28"/>
        </w:rPr>
        <w:t>и мира</w:t>
      </w:r>
      <w:r w:rsidRPr="00E20C16">
        <w:rPr>
          <w:sz w:val="28"/>
          <w:szCs w:val="28"/>
        </w:rPr>
        <w:t>.</w:t>
      </w:r>
    </w:p>
    <w:p w14:paraId="29B24E2D" w14:textId="77777777" w:rsidR="00DA1916" w:rsidRPr="00DA1916" w:rsidRDefault="00DA1916" w:rsidP="00DA1916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сутствует</w:t>
      </w:r>
      <w:r w:rsidRPr="00E20C16">
        <w:rPr>
          <w:sz w:val="28"/>
          <w:szCs w:val="28"/>
        </w:rPr>
        <w:t xml:space="preserve"> обратн</w:t>
      </w:r>
      <w:r>
        <w:rPr>
          <w:sz w:val="28"/>
          <w:szCs w:val="28"/>
        </w:rPr>
        <w:t>ая</w:t>
      </w:r>
      <w:r w:rsidRPr="00E20C16">
        <w:rPr>
          <w:sz w:val="28"/>
          <w:szCs w:val="28"/>
        </w:rPr>
        <w:t xml:space="preserve"> связ</w:t>
      </w:r>
      <w:r>
        <w:rPr>
          <w:sz w:val="28"/>
          <w:szCs w:val="28"/>
        </w:rPr>
        <w:t>ь</w:t>
      </w:r>
      <w:r w:rsidRPr="00E20C16">
        <w:rPr>
          <w:sz w:val="28"/>
          <w:szCs w:val="28"/>
        </w:rPr>
        <w:t>: веб-сайт имеет возможност</w:t>
      </w:r>
      <w:r>
        <w:rPr>
          <w:sz w:val="28"/>
          <w:szCs w:val="28"/>
        </w:rPr>
        <w:t xml:space="preserve">ь </w:t>
      </w:r>
      <w:r w:rsidRPr="00E20C16">
        <w:rPr>
          <w:sz w:val="28"/>
          <w:szCs w:val="28"/>
        </w:rPr>
        <w:t xml:space="preserve">для обратной связи с пользователями, что может </w:t>
      </w:r>
      <w:r>
        <w:rPr>
          <w:sz w:val="28"/>
          <w:szCs w:val="28"/>
        </w:rPr>
        <w:t>увеличить</w:t>
      </w:r>
      <w:r w:rsidRPr="00E20C16">
        <w:rPr>
          <w:sz w:val="28"/>
          <w:szCs w:val="28"/>
        </w:rPr>
        <w:t xml:space="preserve"> интерактивность и мотивацию пользователей к дальнейшему использованию сайта.</w:t>
      </w:r>
    </w:p>
    <w:p w14:paraId="386DD34A" w14:textId="77777777" w:rsidR="00E20C16" w:rsidRPr="00E20C16" w:rsidRDefault="00E20C16" w:rsidP="005E4505">
      <w:pPr>
        <w:spacing w:line="360" w:lineRule="auto"/>
        <w:ind w:firstLine="360"/>
        <w:jc w:val="both"/>
        <w:rPr>
          <w:sz w:val="28"/>
          <w:szCs w:val="28"/>
        </w:rPr>
      </w:pPr>
      <w:r w:rsidRPr="00E20C16">
        <w:rPr>
          <w:sz w:val="28"/>
          <w:szCs w:val="28"/>
        </w:rPr>
        <w:t>Минусы:</w:t>
      </w:r>
    </w:p>
    <w:p w14:paraId="684F8789" w14:textId="77777777" w:rsidR="00E20C16" w:rsidRPr="00E20C16" w:rsidRDefault="00E20C16" w:rsidP="005E450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20C16">
        <w:rPr>
          <w:sz w:val="28"/>
          <w:szCs w:val="28"/>
        </w:rPr>
        <w:t>Ограниченная информация: некоторые статьи на веб-сайте достаточно короткие и не дают полного представления о теме</w:t>
      </w:r>
      <w:r w:rsidR="00DA1916">
        <w:rPr>
          <w:sz w:val="28"/>
          <w:szCs w:val="28"/>
        </w:rPr>
        <w:t>.</w:t>
      </w:r>
    </w:p>
    <w:p w14:paraId="4E0F81D0" w14:textId="77777777" w:rsidR="00E20C16" w:rsidRPr="00E20C16" w:rsidRDefault="00E20C16" w:rsidP="005E450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20C16">
        <w:rPr>
          <w:sz w:val="28"/>
          <w:szCs w:val="28"/>
        </w:rPr>
        <w:t xml:space="preserve">Отсутствие глубокого анализа: веб-сайт не всегда предоставляет углубленный анализ </w:t>
      </w:r>
      <w:r w:rsidR="00DA1916">
        <w:rPr>
          <w:sz w:val="28"/>
          <w:szCs w:val="28"/>
        </w:rPr>
        <w:t>рецептов</w:t>
      </w:r>
      <w:r w:rsidRPr="00E20C16">
        <w:rPr>
          <w:sz w:val="28"/>
          <w:szCs w:val="28"/>
        </w:rPr>
        <w:t>.</w:t>
      </w:r>
    </w:p>
    <w:p w14:paraId="43F3E9BF" w14:textId="77777777" w:rsidR="005E4505" w:rsidRDefault="00E20C16" w:rsidP="005E450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20C16">
        <w:rPr>
          <w:sz w:val="28"/>
          <w:szCs w:val="28"/>
        </w:rPr>
        <w:t>Несовместимость с устройствами: веб-сайт не всегда сочетается с некоторыми устройствами или браузерами, что может привести к отсутствию доступа к контенту на этих устройствах.</w:t>
      </w:r>
    </w:p>
    <w:p w14:paraId="7F5B0E6A" w14:textId="77777777" w:rsidR="00C21979" w:rsidRDefault="00C21979" w:rsidP="00C21979">
      <w:pPr>
        <w:spacing w:line="360" w:lineRule="auto"/>
        <w:ind w:left="720"/>
        <w:jc w:val="both"/>
        <w:rPr>
          <w:sz w:val="28"/>
          <w:szCs w:val="28"/>
        </w:rPr>
      </w:pPr>
    </w:p>
    <w:p w14:paraId="6344E407" w14:textId="77777777" w:rsidR="00C21979" w:rsidRDefault="00C21979" w:rsidP="00C21979">
      <w:pPr>
        <w:spacing w:line="360" w:lineRule="auto"/>
        <w:ind w:left="720"/>
        <w:jc w:val="both"/>
        <w:rPr>
          <w:sz w:val="28"/>
          <w:szCs w:val="28"/>
        </w:rPr>
      </w:pPr>
    </w:p>
    <w:p w14:paraId="64ECD38E" w14:textId="77777777" w:rsidR="00C21979" w:rsidRDefault="00E20C16" w:rsidP="005E4505">
      <w:pPr>
        <w:spacing w:line="360" w:lineRule="auto"/>
        <w:ind w:firstLine="360"/>
        <w:jc w:val="both"/>
        <w:rPr>
          <w:sz w:val="28"/>
          <w:szCs w:val="28"/>
        </w:rPr>
      </w:pPr>
      <w:r w:rsidRPr="005E4505">
        <w:rPr>
          <w:sz w:val="28"/>
          <w:szCs w:val="28"/>
        </w:rPr>
        <w:lastRenderedPageBreak/>
        <w:t xml:space="preserve">Второй сайт, который нам выдает поисковик – это </w:t>
      </w:r>
      <w:hyperlink r:id="rId10" w:history="1">
        <w:r w:rsidR="00C21979" w:rsidRPr="00C21979">
          <w:rPr>
            <w:rStyle w:val="aa"/>
            <w:sz w:val="28"/>
            <w:szCs w:val="28"/>
          </w:rPr>
          <w:t>https://www.gastronom.ru/</w:t>
        </w:r>
      </w:hyperlink>
      <w:r w:rsidR="00C21979">
        <w:rPr>
          <w:sz w:val="28"/>
          <w:szCs w:val="28"/>
        </w:rPr>
        <w:t>.</w:t>
      </w:r>
    </w:p>
    <w:p w14:paraId="6C7CE7D1" w14:textId="47DF18B2" w:rsidR="00E20C16" w:rsidRPr="005E4505" w:rsidRDefault="00E20C16" w:rsidP="005E4505">
      <w:pPr>
        <w:spacing w:line="360" w:lineRule="auto"/>
        <w:ind w:firstLine="360"/>
        <w:jc w:val="both"/>
        <w:rPr>
          <w:sz w:val="28"/>
          <w:szCs w:val="28"/>
        </w:rPr>
      </w:pPr>
      <w:r w:rsidRPr="005E4505">
        <w:rPr>
          <w:sz w:val="28"/>
          <w:szCs w:val="28"/>
        </w:rPr>
        <w:t xml:space="preserve">Разбор этого сайта уже не так </w:t>
      </w:r>
      <w:r w:rsidR="00605659" w:rsidRPr="005E4505">
        <w:rPr>
          <w:sz w:val="28"/>
          <w:szCs w:val="28"/>
        </w:rPr>
        <w:t>важен,</w:t>
      </w:r>
      <w:r w:rsidRPr="005E4505">
        <w:rPr>
          <w:sz w:val="28"/>
          <w:szCs w:val="28"/>
        </w:rPr>
        <w:t xml:space="preserve"> как предыдущего, потому что если прошлый ресурс сфокусирован именно на </w:t>
      </w:r>
      <w:r w:rsidR="00C21979">
        <w:rPr>
          <w:sz w:val="28"/>
          <w:szCs w:val="28"/>
        </w:rPr>
        <w:t>разнообразие простых рецептов</w:t>
      </w:r>
      <w:r w:rsidRPr="005E4505">
        <w:rPr>
          <w:sz w:val="28"/>
          <w:szCs w:val="28"/>
        </w:rPr>
        <w:t xml:space="preserve">, то данный сайт просто является собранием </w:t>
      </w:r>
      <w:r w:rsidR="00C21979">
        <w:rPr>
          <w:sz w:val="28"/>
          <w:szCs w:val="28"/>
        </w:rPr>
        <w:t>различных рецептов, статей, темы здоровья, ресторанов и новостей в кулинарной тематике.</w:t>
      </w:r>
    </w:p>
    <w:p w14:paraId="0ED63916" w14:textId="77777777" w:rsidR="00633021" w:rsidRPr="00633021" w:rsidRDefault="00633021" w:rsidP="005E4505">
      <w:pPr>
        <w:spacing w:line="360" w:lineRule="auto"/>
        <w:ind w:left="360" w:firstLine="348"/>
        <w:jc w:val="both"/>
        <w:rPr>
          <w:sz w:val="28"/>
          <w:szCs w:val="28"/>
        </w:rPr>
      </w:pPr>
      <w:r w:rsidRPr="00633021">
        <w:rPr>
          <w:sz w:val="28"/>
          <w:szCs w:val="28"/>
        </w:rPr>
        <w:t>Плюсы:</w:t>
      </w:r>
    </w:p>
    <w:p w14:paraId="4B58B3B8" w14:textId="77777777" w:rsidR="00633021" w:rsidRPr="00633021" w:rsidRDefault="00633021" w:rsidP="005E4505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633021">
        <w:rPr>
          <w:sz w:val="28"/>
          <w:szCs w:val="28"/>
        </w:rPr>
        <w:t>Простота использования: веб-сайт имеет простой и интуитивно понятный интерфейс, который не требует специальных навыков для использования.</w:t>
      </w:r>
    </w:p>
    <w:p w14:paraId="24F37290" w14:textId="77777777" w:rsidR="00633021" w:rsidRPr="00633021" w:rsidRDefault="00633021" w:rsidP="005E4505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633021">
        <w:rPr>
          <w:sz w:val="28"/>
          <w:szCs w:val="28"/>
        </w:rPr>
        <w:t xml:space="preserve">Возможность общения: веб-сайт предоставляет возможность общаться с людьми со всего мира </w:t>
      </w:r>
      <w:r w:rsidR="00C21979">
        <w:rPr>
          <w:sz w:val="28"/>
          <w:szCs w:val="28"/>
        </w:rPr>
        <w:t>оставляя комментарии</w:t>
      </w:r>
      <w:r w:rsidRPr="00633021">
        <w:rPr>
          <w:sz w:val="28"/>
          <w:szCs w:val="28"/>
        </w:rPr>
        <w:t>, что может быть полезно для расширения круга знакомств.</w:t>
      </w:r>
    </w:p>
    <w:p w14:paraId="2A7EB430" w14:textId="13C38581" w:rsidR="00633021" w:rsidRPr="00633021" w:rsidRDefault="00633021" w:rsidP="005E4505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633021">
        <w:rPr>
          <w:sz w:val="28"/>
          <w:szCs w:val="28"/>
        </w:rPr>
        <w:t>Бесплатн</w:t>
      </w:r>
      <w:r w:rsidR="00605659">
        <w:rPr>
          <w:sz w:val="28"/>
          <w:szCs w:val="28"/>
        </w:rPr>
        <w:t>ые условия пользования</w:t>
      </w:r>
      <w:r w:rsidRPr="00633021">
        <w:rPr>
          <w:sz w:val="28"/>
          <w:szCs w:val="28"/>
        </w:rPr>
        <w:t>: веб-сайт является бесплатным, что делает его доступным для всех пользователей с доступом в интернет.</w:t>
      </w:r>
    </w:p>
    <w:p w14:paraId="59D35FEA" w14:textId="77777777" w:rsidR="00633021" w:rsidRPr="00633021" w:rsidRDefault="00633021" w:rsidP="005E4505">
      <w:pPr>
        <w:spacing w:line="360" w:lineRule="auto"/>
        <w:ind w:left="360" w:firstLine="348"/>
        <w:jc w:val="both"/>
        <w:rPr>
          <w:sz w:val="28"/>
          <w:szCs w:val="28"/>
        </w:rPr>
      </w:pPr>
      <w:r w:rsidRPr="00633021">
        <w:rPr>
          <w:sz w:val="28"/>
          <w:szCs w:val="28"/>
        </w:rPr>
        <w:t>Минусы:</w:t>
      </w:r>
    </w:p>
    <w:p w14:paraId="1D1382FB" w14:textId="77777777" w:rsidR="00633021" w:rsidRPr="00633021" w:rsidRDefault="00633021" w:rsidP="005E4505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633021">
        <w:rPr>
          <w:sz w:val="28"/>
          <w:szCs w:val="28"/>
        </w:rPr>
        <w:t>Низкий уровень контроля: веб-сайт не имеет достаточного уровня контроля, что может привести к недопустимому поведению и нарушению правил.</w:t>
      </w:r>
    </w:p>
    <w:p w14:paraId="10948B0A" w14:textId="77777777" w:rsidR="00633021" w:rsidRDefault="00633021" w:rsidP="005E4505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633021">
        <w:rPr>
          <w:sz w:val="28"/>
          <w:szCs w:val="28"/>
        </w:rPr>
        <w:t>Ограниченная функциональность: веб-сайт имеет ограниченный набор функций и возможностей, что может ограничить опыт общения пользователей.</w:t>
      </w:r>
    </w:p>
    <w:p w14:paraId="2DA6A66C" w14:textId="77777777" w:rsidR="00FF4602" w:rsidRPr="00FF4602" w:rsidRDefault="00FF4602" w:rsidP="00FF460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E20C16">
        <w:rPr>
          <w:sz w:val="28"/>
          <w:szCs w:val="28"/>
        </w:rPr>
        <w:t xml:space="preserve">Отсутствие глубокого анализа: веб-сайт не всегда предоставляет углубленный анализ </w:t>
      </w:r>
      <w:r>
        <w:rPr>
          <w:sz w:val="28"/>
          <w:szCs w:val="28"/>
        </w:rPr>
        <w:t>рецептов</w:t>
      </w:r>
      <w:r w:rsidRPr="00E20C16">
        <w:rPr>
          <w:sz w:val="28"/>
          <w:szCs w:val="28"/>
        </w:rPr>
        <w:t>.</w:t>
      </w:r>
    </w:p>
    <w:p w14:paraId="6D4B4204" w14:textId="77777777" w:rsidR="00633021" w:rsidRDefault="00633021" w:rsidP="005E45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в сайты на схожую тематику, можно выделить основные аспекты, которые должны присутствовать в разрабатываемом сайте:</w:t>
      </w:r>
    </w:p>
    <w:p w14:paraId="7B3089E9" w14:textId="77777777" w:rsidR="00633021" w:rsidRDefault="00633021" w:rsidP="005E4505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633021">
        <w:rPr>
          <w:sz w:val="28"/>
          <w:szCs w:val="28"/>
        </w:rPr>
        <w:t>Легкость использования: сайт должен иметь простой и интуитивный интерфейс, что позволяет быстро находить интересующую информацию.</w:t>
      </w:r>
    </w:p>
    <w:p w14:paraId="1027B698" w14:textId="77777777" w:rsidR="00633021" w:rsidRDefault="00633021" w:rsidP="005E4505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633021">
        <w:rPr>
          <w:sz w:val="28"/>
          <w:szCs w:val="28"/>
        </w:rPr>
        <w:lastRenderedPageBreak/>
        <w:t>Качественные изображения: сайт должен предлагать высококачественные изображения произведений искусства, что позволит более детально исследовать их.</w:t>
      </w:r>
    </w:p>
    <w:p w14:paraId="5E949DF0" w14:textId="496590E1" w:rsidR="00633021" w:rsidRPr="00E20C16" w:rsidRDefault="00633021" w:rsidP="005E45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на сайте должна быть вкладка с информацией по связи, потому что это поможет </w:t>
      </w:r>
      <w:r w:rsidR="005E4505">
        <w:rPr>
          <w:sz w:val="28"/>
          <w:szCs w:val="28"/>
        </w:rPr>
        <w:t>раскрыть</w:t>
      </w:r>
      <w:r>
        <w:rPr>
          <w:sz w:val="28"/>
          <w:szCs w:val="28"/>
        </w:rPr>
        <w:t xml:space="preserve"> концепцию сайта</w:t>
      </w:r>
      <w:r w:rsidR="00FF4602">
        <w:rPr>
          <w:sz w:val="28"/>
          <w:szCs w:val="28"/>
        </w:rPr>
        <w:t xml:space="preserve">, а </w:t>
      </w:r>
      <w:r w:rsidR="00722CD5">
        <w:rPr>
          <w:sz w:val="28"/>
          <w:szCs w:val="28"/>
        </w:rPr>
        <w:t>также</w:t>
      </w:r>
      <w:r w:rsidR="00FF4602">
        <w:rPr>
          <w:sz w:val="28"/>
          <w:szCs w:val="28"/>
        </w:rPr>
        <w:t xml:space="preserve"> погрузит пользователя в рецепт и поможет понять как блюдо будет выглядеть в конце.</w:t>
      </w:r>
      <w:r w:rsidR="005E4505">
        <w:rPr>
          <w:sz w:val="28"/>
          <w:szCs w:val="28"/>
        </w:rPr>
        <w:t xml:space="preserve"> Дизайн сайта должен быть лаконичным, чтобы не отвлекать от </w:t>
      </w:r>
      <w:r w:rsidR="00FF4602">
        <w:rPr>
          <w:sz w:val="28"/>
          <w:szCs w:val="28"/>
        </w:rPr>
        <w:t>сути рецепта</w:t>
      </w:r>
      <w:r w:rsidR="005E4505">
        <w:rPr>
          <w:sz w:val="28"/>
          <w:szCs w:val="28"/>
        </w:rPr>
        <w:t>.</w:t>
      </w:r>
    </w:p>
    <w:p w14:paraId="067BED49" w14:textId="77777777" w:rsidR="00E0146E" w:rsidRDefault="00E0146E" w:rsidP="005E4505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20C16">
        <w:rPr>
          <w:rFonts w:ascii="Times New Roman" w:hAnsi="Times New Roman"/>
          <w:sz w:val="28"/>
          <w:szCs w:val="28"/>
        </w:rPr>
        <w:br w:type="column"/>
      </w:r>
      <w:bookmarkStart w:id="2" w:name="_Toc136372274"/>
      <w:r w:rsidRPr="00054A40">
        <w:rPr>
          <w:rFonts w:ascii="Times New Roman" w:hAnsi="Times New Roman"/>
          <w:sz w:val="28"/>
          <w:szCs w:val="28"/>
        </w:rPr>
        <w:lastRenderedPageBreak/>
        <w:t>ГЛАВА 2. Технологическая</w:t>
      </w:r>
      <w:bookmarkEnd w:id="2"/>
    </w:p>
    <w:p w14:paraId="5B4ACEFA" w14:textId="77777777" w:rsidR="002D5AC4" w:rsidRPr="002D5AC4" w:rsidRDefault="005E4505" w:rsidP="002D5AC4">
      <w:pPr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Перед началом создания сайта, необходимо разработать информационную базу о современных </w:t>
      </w:r>
      <w:r w:rsidR="00A86E06">
        <w:rPr>
          <w:sz w:val="28"/>
          <w:szCs w:val="28"/>
        </w:rPr>
        <w:t>рецептах</w:t>
      </w:r>
      <w:r>
        <w:rPr>
          <w:sz w:val="28"/>
          <w:szCs w:val="28"/>
        </w:rPr>
        <w:t xml:space="preserve"> и </w:t>
      </w:r>
      <w:r w:rsidR="00A86E06">
        <w:rPr>
          <w:sz w:val="28"/>
          <w:szCs w:val="28"/>
        </w:rPr>
        <w:t>кухнях мира</w:t>
      </w:r>
      <w:r>
        <w:rPr>
          <w:sz w:val="28"/>
          <w:szCs w:val="28"/>
        </w:rPr>
        <w:t>.</w:t>
      </w:r>
      <w:r w:rsidR="002D5AC4">
        <w:rPr>
          <w:sz w:val="28"/>
          <w:szCs w:val="28"/>
        </w:rPr>
        <w:t xml:space="preserve"> </w:t>
      </w:r>
      <w:r w:rsidR="002D5AC4" w:rsidRPr="002D5AC4">
        <w:rPr>
          <w:sz w:val="28"/>
          <w:szCs w:val="28"/>
        </w:rPr>
        <w:t>Прежде всего, мировая кухня представляет огромный интерес для широкой аудитории, так как каждая кухня отражает особенности и историю народа, его климатические и географические особенности, традиции и обычаи. Изучение самых популярных кухонь мира позволяет лучше понять культурное разнообразие и глубину кулинарного мастерства различных народов.</w:t>
      </w:r>
    </w:p>
    <w:p w14:paraId="5FF33545" w14:textId="77777777" w:rsidR="002D5AC4" w:rsidRPr="002D5AC4" w:rsidRDefault="002D5AC4" w:rsidP="002D5AC4">
      <w:pPr>
        <w:spacing w:line="360" w:lineRule="auto"/>
        <w:jc w:val="both"/>
        <w:rPr>
          <w:sz w:val="28"/>
          <w:szCs w:val="28"/>
        </w:rPr>
      </w:pPr>
      <w:r w:rsidRPr="002D5AC4">
        <w:rPr>
          <w:sz w:val="28"/>
          <w:szCs w:val="28"/>
        </w:rPr>
        <w:t>Кроме того, данная тема актуальна в контексте современных тенденций глобализации, когда люди становятся более открытыми к различным культурам и желают экспериментировать с новыми вкусами и рецептами. Изучение самых популярных кухонь мира позволяет выявить основные тренды в гастрономии, понять, какие блюда пользуются наибольшей популярностью и какие кулинарные традиции оказывают влияние на мировую кухню в целом.</w:t>
      </w:r>
    </w:p>
    <w:p w14:paraId="104F79DA" w14:textId="77777777" w:rsidR="002D5AC4" w:rsidRPr="002D5AC4" w:rsidRDefault="002D5AC4" w:rsidP="002D5AC4">
      <w:pPr>
        <w:spacing w:line="360" w:lineRule="auto"/>
        <w:jc w:val="both"/>
        <w:rPr>
          <w:sz w:val="28"/>
          <w:szCs w:val="28"/>
        </w:rPr>
      </w:pPr>
      <w:r w:rsidRPr="002D5AC4">
        <w:rPr>
          <w:sz w:val="28"/>
          <w:szCs w:val="28"/>
        </w:rPr>
        <w:t>Таким образом, изучение самых популярных кухонь мира представляет собой увлекательное и познавательное путешествие по различным культурам и традициям, а также позволяет лучше понять многообразие мировой гастрономии и ее влияние на современную культуру и общество.</w:t>
      </w:r>
    </w:p>
    <w:p w14:paraId="5402553E" w14:textId="77777777" w:rsidR="002D5AC4" w:rsidRDefault="002D5AC4" w:rsidP="006625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vanish/>
          <w:sz w:val="28"/>
          <w:szCs w:val="28"/>
        </w:rPr>
        <w:tab/>
      </w:r>
      <w:r>
        <w:rPr>
          <w:sz w:val="28"/>
          <w:szCs w:val="28"/>
        </w:rPr>
        <w:t xml:space="preserve">Для начала стоит разобрать информацию на существующих уже сайтах и обратиться в некоторые социальные сети. В случаях с некоторыми кухнями, намного информативней оказались их социальные сети, так как современные кухни нередко транслируется через странички/группы в </w:t>
      </w:r>
      <w:r>
        <w:rPr>
          <w:sz w:val="28"/>
          <w:szCs w:val="28"/>
          <w:lang w:val="en-US"/>
        </w:rPr>
        <w:t>VK</w:t>
      </w:r>
      <w:r w:rsidRPr="005E45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.</w:t>
      </w:r>
    </w:p>
    <w:p w14:paraId="788D1C70" w14:textId="77777777" w:rsidR="005E4505" w:rsidRDefault="005E4505" w:rsidP="006625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итогам собранной информации, я остановилась на таких</w:t>
      </w:r>
      <w:r w:rsidR="00D7654F">
        <w:rPr>
          <w:sz w:val="28"/>
          <w:szCs w:val="28"/>
        </w:rPr>
        <w:t xml:space="preserve"> </w:t>
      </w:r>
      <w:r w:rsidR="002D5AC4">
        <w:rPr>
          <w:sz w:val="28"/>
          <w:szCs w:val="28"/>
        </w:rPr>
        <w:t xml:space="preserve">мировых </w:t>
      </w:r>
      <w:r w:rsidR="00A86E06">
        <w:rPr>
          <w:sz w:val="28"/>
          <w:szCs w:val="28"/>
        </w:rPr>
        <w:t xml:space="preserve">кухнях </w:t>
      </w:r>
      <w:r>
        <w:rPr>
          <w:sz w:val="28"/>
          <w:szCs w:val="28"/>
        </w:rPr>
        <w:t xml:space="preserve">как, </w:t>
      </w:r>
      <w:r w:rsidR="002D5AC4">
        <w:rPr>
          <w:sz w:val="28"/>
          <w:szCs w:val="28"/>
        </w:rPr>
        <w:t>Тайская</w:t>
      </w:r>
      <w:r>
        <w:rPr>
          <w:sz w:val="28"/>
          <w:szCs w:val="28"/>
        </w:rPr>
        <w:t xml:space="preserve">, </w:t>
      </w:r>
      <w:r w:rsidR="002D5AC4">
        <w:rPr>
          <w:sz w:val="28"/>
          <w:szCs w:val="28"/>
        </w:rPr>
        <w:t>Турецкая</w:t>
      </w:r>
      <w:r>
        <w:rPr>
          <w:sz w:val="28"/>
          <w:szCs w:val="28"/>
        </w:rPr>
        <w:t xml:space="preserve">, </w:t>
      </w:r>
      <w:r w:rsidR="002D5AC4">
        <w:rPr>
          <w:sz w:val="28"/>
          <w:szCs w:val="28"/>
        </w:rPr>
        <w:t>Индийская</w:t>
      </w:r>
      <w:r w:rsidR="0066251B">
        <w:rPr>
          <w:sz w:val="28"/>
          <w:szCs w:val="28"/>
        </w:rPr>
        <w:t xml:space="preserve">, </w:t>
      </w:r>
      <w:r w:rsidR="002D5AC4">
        <w:rPr>
          <w:sz w:val="28"/>
          <w:szCs w:val="28"/>
        </w:rPr>
        <w:t>Японская</w:t>
      </w:r>
      <w:r w:rsidR="0066251B">
        <w:rPr>
          <w:sz w:val="28"/>
          <w:szCs w:val="28"/>
        </w:rPr>
        <w:t xml:space="preserve">, </w:t>
      </w:r>
      <w:r w:rsidR="002D5AC4">
        <w:rPr>
          <w:sz w:val="28"/>
          <w:szCs w:val="28"/>
        </w:rPr>
        <w:t>Испанская</w:t>
      </w:r>
      <w:r w:rsidR="0066251B">
        <w:rPr>
          <w:sz w:val="28"/>
          <w:szCs w:val="28"/>
        </w:rPr>
        <w:t>. Выбор пал именно на эти</w:t>
      </w:r>
      <w:r w:rsidR="002D5AC4">
        <w:rPr>
          <w:sz w:val="28"/>
          <w:szCs w:val="28"/>
        </w:rPr>
        <w:t xml:space="preserve"> кухни</w:t>
      </w:r>
      <w:r w:rsidR="0066251B">
        <w:rPr>
          <w:sz w:val="28"/>
          <w:szCs w:val="28"/>
        </w:rPr>
        <w:t>, так как у каждо</w:t>
      </w:r>
      <w:r w:rsidR="00D7654F">
        <w:rPr>
          <w:sz w:val="28"/>
          <w:szCs w:val="28"/>
        </w:rPr>
        <w:t>й</w:t>
      </w:r>
      <w:r w:rsidR="0066251B">
        <w:rPr>
          <w:sz w:val="28"/>
          <w:szCs w:val="28"/>
        </w:rPr>
        <w:t xml:space="preserve"> из них есть своя «изюминка», </w:t>
      </w:r>
      <w:r w:rsidR="00D7654F">
        <w:rPr>
          <w:sz w:val="28"/>
          <w:szCs w:val="28"/>
        </w:rPr>
        <w:t xml:space="preserve">блюда </w:t>
      </w:r>
      <w:r w:rsidR="0066251B">
        <w:rPr>
          <w:sz w:val="28"/>
          <w:szCs w:val="28"/>
        </w:rPr>
        <w:t>одно</w:t>
      </w:r>
      <w:r w:rsidR="00D7654F">
        <w:rPr>
          <w:sz w:val="28"/>
          <w:szCs w:val="28"/>
        </w:rPr>
        <w:t>й</w:t>
      </w:r>
      <w:r w:rsidR="0066251B">
        <w:rPr>
          <w:sz w:val="28"/>
          <w:szCs w:val="28"/>
        </w:rPr>
        <w:t xml:space="preserve"> не похожи на </w:t>
      </w:r>
      <w:r w:rsidR="00D7654F">
        <w:rPr>
          <w:sz w:val="28"/>
          <w:szCs w:val="28"/>
        </w:rPr>
        <w:t>блюда</w:t>
      </w:r>
      <w:r w:rsidR="0066251B">
        <w:rPr>
          <w:sz w:val="28"/>
          <w:szCs w:val="28"/>
        </w:rPr>
        <w:t xml:space="preserve"> друго</w:t>
      </w:r>
      <w:r w:rsidR="00D7654F">
        <w:rPr>
          <w:sz w:val="28"/>
          <w:szCs w:val="28"/>
        </w:rPr>
        <w:t>й</w:t>
      </w:r>
      <w:r w:rsidR="0066251B">
        <w:rPr>
          <w:sz w:val="28"/>
          <w:szCs w:val="28"/>
        </w:rPr>
        <w:t xml:space="preserve">. Эти </w:t>
      </w:r>
      <w:r w:rsidR="00D7654F">
        <w:rPr>
          <w:sz w:val="28"/>
          <w:szCs w:val="28"/>
        </w:rPr>
        <w:t>кухни</w:t>
      </w:r>
      <w:r w:rsidR="0066251B">
        <w:rPr>
          <w:sz w:val="28"/>
          <w:szCs w:val="28"/>
        </w:rPr>
        <w:t xml:space="preserve"> создают новые стили, новые </w:t>
      </w:r>
      <w:r w:rsidR="00D7654F">
        <w:rPr>
          <w:sz w:val="28"/>
          <w:szCs w:val="28"/>
        </w:rPr>
        <w:t>вкусовые сочетания</w:t>
      </w:r>
      <w:r w:rsidR="0066251B">
        <w:rPr>
          <w:sz w:val="28"/>
          <w:szCs w:val="28"/>
        </w:rPr>
        <w:t xml:space="preserve">, смотря на их </w:t>
      </w:r>
      <w:r w:rsidR="00D7654F">
        <w:rPr>
          <w:sz w:val="28"/>
          <w:szCs w:val="28"/>
        </w:rPr>
        <w:t>творения</w:t>
      </w:r>
      <w:r w:rsidR="0066251B">
        <w:rPr>
          <w:sz w:val="28"/>
          <w:szCs w:val="28"/>
        </w:rPr>
        <w:t>, можно уверенно сказать, кто и именно их автор.</w:t>
      </w:r>
    </w:p>
    <w:p w14:paraId="5888EAA0" w14:textId="765BB968" w:rsidR="00227242" w:rsidRDefault="00227242" w:rsidP="006625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 же немало важным было выбрать </w:t>
      </w:r>
      <w:r w:rsidR="00D7654F">
        <w:rPr>
          <w:sz w:val="28"/>
          <w:szCs w:val="28"/>
        </w:rPr>
        <w:t>рецепты</w:t>
      </w:r>
      <w:r>
        <w:rPr>
          <w:sz w:val="28"/>
          <w:szCs w:val="28"/>
        </w:rPr>
        <w:t xml:space="preserve"> каждо</w:t>
      </w:r>
      <w:r w:rsidR="00D7654F">
        <w:rPr>
          <w:sz w:val="28"/>
          <w:szCs w:val="28"/>
        </w:rPr>
        <w:t>й кухни</w:t>
      </w:r>
      <w:r>
        <w:rPr>
          <w:sz w:val="28"/>
          <w:szCs w:val="28"/>
        </w:rPr>
        <w:t>, которые бы четко отражали тот самый, неповторимый стил</w:t>
      </w:r>
      <w:r w:rsidR="00D7654F">
        <w:rPr>
          <w:sz w:val="28"/>
          <w:szCs w:val="28"/>
        </w:rPr>
        <w:t>ь</w:t>
      </w:r>
      <w:r>
        <w:rPr>
          <w:sz w:val="28"/>
          <w:szCs w:val="28"/>
        </w:rPr>
        <w:t xml:space="preserve">. В большинстве случаев </w:t>
      </w:r>
      <w:r w:rsidR="00D7654F">
        <w:rPr>
          <w:sz w:val="28"/>
          <w:szCs w:val="28"/>
        </w:rPr>
        <w:t xml:space="preserve">рецепты </w:t>
      </w:r>
      <w:r>
        <w:rPr>
          <w:sz w:val="28"/>
          <w:szCs w:val="28"/>
        </w:rPr>
        <w:lastRenderedPageBreak/>
        <w:t xml:space="preserve">находились легко, но некоторые </w:t>
      </w:r>
      <w:r w:rsidR="00D7654F">
        <w:rPr>
          <w:sz w:val="28"/>
          <w:szCs w:val="28"/>
        </w:rPr>
        <w:t>мировые кухни имеют сразу несколько главных блюд, или схожих с другими кухнями</w:t>
      </w:r>
      <w:r>
        <w:rPr>
          <w:sz w:val="28"/>
          <w:szCs w:val="28"/>
        </w:rPr>
        <w:t xml:space="preserve">. </w:t>
      </w:r>
    </w:p>
    <w:p w14:paraId="179DD25F" w14:textId="1AE60539" w:rsidR="000A6D4D" w:rsidRDefault="0066251B" w:rsidP="000A6D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ледующим этапом стала разработка макетов для сайта. </w:t>
      </w:r>
      <w:r w:rsidR="003820BF">
        <w:rPr>
          <w:sz w:val="28"/>
          <w:szCs w:val="28"/>
        </w:rPr>
        <w:t>Я начала проектировать дизайн сайта</w:t>
      </w:r>
      <w:r w:rsidR="004426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ис. </w:t>
      </w:r>
      <w:r w:rsidR="000A6D4D">
        <w:rPr>
          <w:sz w:val="28"/>
          <w:szCs w:val="28"/>
        </w:rPr>
        <w:t>2.</w:t>
      </w:r>
      <w:r>
        <w:rPr>
          <w:sz w:val="28"/>
          <w:szCs w:val="28"/>
        </w:rPr>
        <w:t>1).</w:t>
      </w:r>
    </w:p>
    <w:p w14:paraId="1C9C3C9D" w14:textId="3B355CE8" w:rsidR="000A6D4D" w:rsidRDefault="003820BF" w:rsidP="000A6D4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939F106" wp14:editId="7FE5E430">
            <wp:extent cx="4718958" cy="3097455"/>
            <wp:effectExtent l="0" t="0" r="571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717" cy="31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0C0F" w14:textId="77777777" w:rsidR="000A6D4D" w:rsidRDefault="000A6D4D" w:rsidP="000A6D4D">
      <w:pPr>
        <w:pStyle w:val="ad"/>
        <w:spacing w:line="360" w:lineRule="auto"/>
        <w:jc w:val="center"/>
        <w:rPr>
          <w:sz w:val="28"/>
          <w:szCs w:val="28"/>
        </w:rPr>
      </w:pPr>
      <w:r w:rsidRPr="000A6D4D">
        <w:rPr>
          <w:sz w:val="28"/>
          <w:szCs w:val="28"/>
        </w:rPr>
        <w:t>Рисунок 2</w:t>
      </w:r>
      <w:r>
        <w:rPr>
          <w:sz w:val="28"/>
          <w:szCs w:val="28"/>
        </w:rPr>
        <w:t>.</w:t>
      </w:r>
      <w:r w:rsidR="0068201D">
        <w:rPr>
          <w:sz w:val="28"/>
          <w:szCs w:val="28"/>
        </w:rPr>
        <w:fldChar w:fldCharType="begin"/>
      </w:r>
      <w:r w:rsidR="0068201D">
        <w:rPr>
          <w:sz w:val="28"/>
          <w:szCs w:val="28"/>
        </w:rPr>
        <w:instrText xml:space="preserve"> SEQ Рисунок \* ARABIC </w:instrText>
      </w:r>
      <w:r w:rsidR="0068201D">
        <w:rPr>
          <w:sz w:val="28"/>
          <w:szCs w:val="28"/>
        </w:rPr>
        <w:fldChar w:fldCharType="separate"/>
      </w:r>
      <w:r w:rsidR="00420173">
        <w:rPr>
          <w:noProof/>
          <w:sz w:val="28"/>
          <w:szCs w:val="28"/>
        </w:rPr>
        <w:t>1</w:t>
      </w:r>
      <w:r w:rsidR="0068201D">
        <w:rPr>
          <w:sz w:val="28"/>
          <w:szCs w:val="28"/>
        </w:rPr>
        <w:fldChar w:fldCharType="end"/>
      </w:r>
    </w:p>
    <w:p w14:paraId="6BB157B0" w14:textId="1CEF00B3" w:rsidR="000A6D4D" w:rsidRPr="00227242" w:rsidRDefault="000A6D4D" w:rsidP="00227242">
      <w:pPr>
        <w:spacing w:line="360" w:lineRule="auto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Далее из имеющегося, я </w:t>
      </w:r>
      <w:r w:rsidR="003820BF">
        <w:rPr>
          <w:sz w:val="28"/>
          <w:szCs w:val="28"/>
        </w:rPr>
        <w:t>начала создавать главную страницу, дорабатывая недочеты макета.</w:t>
      </w:r>
      <w:r>
        <w:rPr>
          <w:sz w:val="28"/>
          <w:szCs w:val="28"/>
        </w:rPr>
        <w:t xml:space="preserve"> (рис 2.2).</w:t>
      </w:r>
    </w:p>
    <w:p w14:paraId="0D7DFCA4" w14:textId="26FE035B" w:rsidR="000A6D4D" w:rsidRPr="00227242" w:rsidRDefault="003820BF" w:rsidP="00227242">
      <w:pPr>
        <w:keepNext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D393F8" wp14:editId="5B128DC9">
            <wp:extent cx="5299328" cy="30126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725" cy="30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E33D" w14:textId="77777777" w:rsidR="005E4505" w:rsidRPr="00227242" w:rsidRDefault="000A6D4D" w:rsidP="00227242">
      <w:pPr>
        <w:pStyle w:val="ad"/>
        <w:spacing w:line="360" w:lineRule="auto"/>
        <w:jc w:val="center"/>
        <w:rPr>
          <w:sz w:val="28"/>
          <w:szCs w:val="28"/>
        </w:rPr>
      </w:pPr>
      <w:r w:rsidRPr="00227242">
        <w:rPr>
          <w:sz w:val="28"/>
          <w:szCs w:val="28"/>
        </w:rPr>
        <w:t>Рисунок 2.</w:t>
      </w:r>
      <w:r w:rsidR="0068201D">
        <w:rPr>
          <w:sz w:val="28"/>
          <w:szCs w:val="28"/>
        </w:rPr>
        <w:fldChar w:fldCharType="begin"/>
      </w:r>
      <w:r w:rsidR="0068201D">
        <w:rPr>
          <w:sz w:val="28"/>
          <w:szCs w:val="28"/>
        </w:rPr>
        <w:instrText xml:space="preserve"> SEQ Рисунок \* ARABIC </w:instrText>
      </w:r>
      <w:r w:rsidR="0068201D">
        <w:rPr>
          <w:sz w:val="28"/>
          <w:szCs w:val="28"/>
        </w:rPr>
        <w:fldChar w:fldCharType="separate"/>
      </w:r>
      <w:r w:rsidR="00420173">
        <w:rPr>
          <w:noProof/>
          <w:sz w:val="28"/>
          <w:szCs w:val="28"/>
        </w:rPr>
        <w:t>2</w:t>
      </w:r>
      <w:r w:rsidR="0068201D">
        <w:rPr>
          <w:sz w:val="28"/>
          <w:szCs w:val="28"/>
        </w:rPr>
        <w:fldChar w:fldCharType="end"/>
      </w:r>
    </w:p>
    <w:p w14:paraId="218775D3" w14:textId="77777777" w:rsidR="00763163" w:rsidRDefault="000A6D4D" w:rsidP="00227242">
      <w:pPr>
        <w:spacing w:line="360" w:lineRule="auto"/>
        <w:jc w:val="both"/>
        <w:rPr>
          <w:sz w:val="28"/>
          <w:szCs w:val="28"/>
        </w:rPr>
      </w:pPr>
      <w:r w:rsidRPr="00227242">
        <w:rPr>
          <w:sz w:val="28"/>
          <w:szCs w:val="28"/>
        </w:rPr>
        <w:lastRenderedPageBreak/>
        <w:tab/>
        <w:t xml:space="preserve">Имея на руках </w:t>
      </w:r>
      <w:r w:rsidR="00227242" w:rsidRPr="00227242">
        <w:rPr>
          <w:sz w:val="28"/>
          <w:szCs w:val="28"/>
        </w:rPr>
        <w:t>всю нужную</w:t>
      </w:r>
      <w:r w:rsidRPr="00227242">
        <w:rPr>
          <w:sz w:val="28"/>
          <w:szCs w:val="28"/>
        </w:rPr>
        <w:t xml:space="preserve"> информаци</w:t>
      </w:r>
      <w:r w:rsidR="00227242" w:rsidRPr="00227242">
        <w:rPr>
          <w:sz w:val="28"/>
          <w:szCs w:val="28"/>
        </w:rPr>
        <w:t>ю</w:t>
      </w:r>
      <w:r w:rsidRPr="00227242">
        <w:rPr>
          <w:sz w:val="28"/>
          <w:szCs w:val="28"/>
        </w:rPr>
        <w:t xml:space="preserve"> и макеты страниц, можно присту</w:t>
      </w:r>
      <w:r w:rsidR="00227242" w:rsidRPr="00227242">
        <w:rPr>
          <w:sz w:val="28"/>
          <w:szCs w:val="28"/>
        </w:rPr>
        <w:t>пать к написани</w:t>
      </w:r>
      <w:r w:rsidR="00227242">
        <w:rPr>
          <w:sz w:val="28"/>
          <w:szCs w:val="28"/>
        </w:rPr>
        <w:t>ю</w:t>
      </w:r>
      <w:r w:rsidR="00227242" w:rsidRPr="00227242">
        <w:rPr>
          <w:sz w:val="28"/>
          <w:szCs w:val="28"/>
        </w:rPr>
        <w:t xml:space="preserve"> самого сайта. Я начала </w:t>
      </w:r>
      <w:r w:rsidR="00763163">
        <w:rPr>
          <w:sz w:val="28"/>
          <w:szCs w:val="28"/>
        </w:rPr>
        <w:t>с написания той части кода, которая повторяется на всех страницах сайта, это была «голова» («</w:t>
      </w:r>
      <w:r w:rsidR="00763163">
        <w:rPr>
          <w:sz w:val="28"/>
          <w:szCs w:val="28"/>
          <w:lang w:val="en-US"/>
        </w:rPr>
        <w:t>head</w:t>
      </w:r>
      <w:r w:rsidR="00763163">
        <w:rPr>
          <w:sz w:val="28"/>
          <w:szCs w:val="28"/>
        </w:rPr>
        <w:t>») кода (таблица 2.1).</w:t>
      </w:r>
    </w:p>
    <w:p w14:paraId="64BFF13F" w14:textId="4AA71FFA" w:rsidR="00763163" w:rsidRDefault="00763163" w:rsidP="00227242">
      <w:pPr>
        <w:spacing w:line="360" w:lineRule="auto"/>
        <w:jc w:val="both"/>
        <w:rPr>
          <w:b/>
          <w:bCs/>
          <w:sz w:val="28"/>
          <w:szCs w:val="28"/>
        </w:rPr>
      </w:pPr>
      <w:r w:rsidRPr="00774806">
        <w:rPr>
          <w:b/>
          <w:bCs/>
          <w:sz w:val="28"/>
          <w:szCs w:val="28"/>
        </w:rPr>
        <w:t>Таблица 2.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B5E3C" w14:paraId="3B106368" w14:textId="77777777" w:rsidTr="003B5E3C">
        <w:tc>
          <w:tcPr>
            <w:tcW w:w="9911" w:type="dxa"/>
          </w:tcPr>
          <w:p w14:paraId="7EC25E99" w14:textId="77777777" w:rsidR="003B5E3C" w:rsidRPr="002975A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!</w:t>
            </w:r>
            <w:r w:rsidRPr="002975A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OCTYPE</w:t>
            </w:r>
            <w:r w:rsidRPr="002975A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2975A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tml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1B42147" w14:textId="77777777" w:rsidR="003B5E3C" w:rsidRPr="002975A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2975A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tml</w:t>
            </w:r>
            <w:r w:rsidRPr="002975A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2975A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lang</w:t>
            </w:r>
            <w:r w:rsidRPr="002975A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2975A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2975A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en</w:t>
            </w:r>
            <w:proofErr w:type="spellEnd"/>
            <w:r w:rsidRPr="002975A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66D407C" w14:textId="77777777" w:rsidR="003B5E3C" w:rsidRPr="002975A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2975A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84FCEE2" w14:textId="77777777" w:rsidR="003B5E3C" w:rsidRPr="002975A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975A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2975A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2975A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2975A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harset</w:t>
            </w:r>
            <w:r w:rsidRPr="002975A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2975A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UTF-8"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8C08BFF" w14:textId="77777777" w:rsidR="003B5E3C" w:rsidRPr="002975A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975A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2975A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2975A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2975A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name</w:t>
            </w:r>
            <w:r w:rsidRPr="002975A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2975A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viewport"</w:t>
            </w:r>
            <w:r w:rsidRPr="002975A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2975A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ntent</w:t>
            </w:r>
            <w:r w:rsidRPr="002975A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2975A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width=device-width, initial-scale=1.0"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DC76B95" w14:textId="77777777" w:rsidR="003B5E3C" w:rsidRPr="002975A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975A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2975A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nk</w:t>
            </w:r>
            <w:r w:rsidRPr="002975A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75A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l</w:t>
            </w:r>
            <w:proofErr w:type="spellEnd"/>
            <w:r w:rsidRPr="002975A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2975A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stylesheet"</w:t>
            </w:r>
            <w:r w:rsidRPr="002975A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75A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2975A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2975A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Главная</w:t>
            </w:r>
            <w:r w:rsidRPr="002975A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.</w:t>
            </w:r>
            <w:proofErr w:type="spellStart"/>
            <w:r w:rsidRPr="002975A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css</w:t>
            </w:r>
            <w:proofErr w:type="spellEnd"/>
            <w:r w:rsidRPr="002975A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6772AF0" w14:textId="77777777" w:rsidR="003B5E3C" w:rsidRPr="002975A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975A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2975A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itle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Простые</w:t>
            </w:r>
            <w:r w:rsidRPr="002975A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рецепты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2975A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itle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4B72409" w14:textId="77777777" w:rsidR="003B5E3C" w:rsidRPr="002975A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2975A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0EE47DB" w14:textId="77777777" w:rsidR="003B5E3C" w:rsidRPr="002975A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2975A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body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0478D8D" w14:textId="77777777" w:rsidR="003B5E3C" w:rsidRPr="002975A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975A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2975A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er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40E30C4" w14:textId="77777777" w:rsidR="003B5E3C" w:rsidRPr="002975A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975A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2975A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nav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F71A12C" w14:textId="77777777" w:rsidR="003B5E3C" w:rsidRPr="002975A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975A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2975A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ul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5410A3F" w14:textId="77777777" w:rsidR="003B5E3C" w:rsidRPr="002975A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975A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2975A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2975A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2975A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75A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2975A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2975A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1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главная</w:t>
            </w:r>
            <w:r w:rsidRPr="002975A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Главная</w:t>
            </w:r>
            <w:r w:rsidRPr="002975A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страница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2975A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2975A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B32F711" w14:textId="77777777" w:rsidR="003B5E3C" w:rsidRPr="002975A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975A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2975A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2975A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2975A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75A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2975A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2975A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2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найти</w:t>
            </w:r>
            <w:r w:rsidRPr="002975A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рецепт</w:t>
            </w:r>
            <w:r w:rsidRPr="002975A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Найти</w:t>
            </w:r>
            <w:r w:rsidRPr="002975A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рецепт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2975A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2975A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D3D1B78" w14:textId="77777777" w:rsidR="003B5E3C" w:rsidRPr="002975A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975A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2975A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2975A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2975A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75A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2975A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2975A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3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отзывы</w:t>
            </w:r>
            <w:r w:rsidRPr="002975A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Отзывы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2975A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2975A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C53B1B2" w14:textId="77777777" w:rsidR="003B5E3C" w:rsidRPr="002975A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975A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2975A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2975A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2975A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75A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2975A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2975A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4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блог</w:t>
            </w:r>
            <w:r w:rsidRPr="002975A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Блог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2975A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2975A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1D4D11A" w14:textId="77777777" w:rsidR="003B5E3C" w:rsidRPr="002975A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975A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2975A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2975A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2975A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75A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2975A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2975A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5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акции</w:t>
            </w:r>
            <w:r w:rsidRPr="002975A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Акции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2975A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2975A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C66D1AD" w14:textId="77777777" w:rsidR="003B5E3C" w:rsidRPr="002975A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975A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2975A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2975A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2975A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75A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2975A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2975A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6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контакты</w:t>
            </w:r>
            <w:r w:rsidRPr="002975A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Контакты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2975A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2975A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2975A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F869DCE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2975A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7(личный Кабинет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Личный Кабинет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4A60DE5F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8(история и факты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История и факты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013FC9FE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9(здоровое питание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Здоровое питание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0734C2D5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10(советы по организации кухни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Советы по организации кухни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62E9B6A2" w14:textId="760149C3" w:rsidR="003B5E3C" w:rsidRP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</w:t>
            </w:r>
            <w:r w:rsidRPr="006C12C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6C12C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ul</w:t>
            </w:r>
            <w:r w:rsidRPr="006C12C9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</w:tc>
      </w:tr>
    </w:tbl>
    <w:p w14:paraId="56369CFD" w14:textId="07E2328E" w:rsidR="00774806" w:rsidRPr="00855472" w:rsidRDefault="00774806" w:rsidP="00774806">
      <w:pPr>
        <w:spacing w:line="360" w:lineRule="auto"/>
        <w:jc w:val="both"/>
        <w:rPr>
          <w:b/>
          <w:bCs/>
          <w:sz w:val="28"/>
          <w:szCs w:val="28"/>
        </w:rPr>
      </w:pPr>
    </w:p>
    <w:p w14:paraId="08318C9A" w14:textId="358D12E6" w:rsidR="00763163" w:rsidRDefault="00774806" w:rsidP="007748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им образом, в «голове» кода содержится информация о примененных стилях и ссылки на дополнительные страницы сайта</w:t>
      </w:r>
      <w:proofErr w:type="gramStart"/>
      <w:r w:rsidR="00855472">
        <w:rPr>
          <w:sz w:val="28"/>
          <w:szCs w:val="28"/>
        </w:rPr>
        <w:t>: Найти</w:t>
      </w:r>
      <w:proofErr w:type="gramEnd"/>
      <w:r w:rsidR="006C12C9">
        <w:rPr>
          <w:sz w:val="28"/>
          <w:szCs w:val="28"/>
        </w:rPr>
        <w:t xml:space="preserve"> рецепт, Отзывы, Блог, Акции, Контакты, Личный кабинет, История и факты, Здоровое питание, Советы по организации кухни.</w:t>
      </w:r>
      <w:r>
        <w:rPr>
          <w:sz w:val="28"/>
          <w:szCs w:val="28"/>
        </w:rPr>
        <w:t xml:space="preserve"> </w:t>
      </w:r>
    </w:p>
    <w:p w14:paraId="6FEB98A1" w14:textId="27B7329E" w:rsidR="00774806" w:rsidRDefault="00774806" w:rsidP="007748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ующим этапом требовалось написать к каждой странице, «тело» («</w:t>
      </w:r>
      <w:r>
        <w:rPr>
          <w:sz w:val="28"/>
          <w:szCs w:val="28"/>
          <w:lang w:val="en-US"/>
        </w:rPr>
        <w:t>body</w:t>
      </w:r>
      <w:r>
        <w:rPr>
          <w:sz w:val="28"/>
          <w:szCs w:val="28"/>
        </w:rPr>
        <w:t>»)</w:t>
      </w:r>
      <w:r w:rsidRPr="007748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а. В него включена </w:t>
      </w:r>
      <w:r w:rsidR="00855472">
        <w:rPr>
          <w:sz w:val="28"/>
          <w:szCs w:val="28"/>
        </w:rPr>
        <w:t>вся информация,</w:t>
      </w:r>
      <w:r>
        <w:rPr>
          <w:sz w:val="28"/>
          <w:szCs w:val="28"/>
        </w:rPr>
        <w:t xml:space="preserve"> требуемая на той или иной странице и все графические изображения, которые должны на ней находится. Большинство объектов заведены в коде через метод </w:t>
      </w:r>
      <w:r>
        <w:rPr>
          <w:sz w:val="28"/>
          <w:szCs w:val="28"/>
          <w:lang w:val="en-US"/>
        </w:rPr>
        <w:t>div</w:t>
      </w:r>
      <w:r>
        <w:rPr>
          <w:sz w:val="28"/>
          <w:szCs w:val="28"/>
        </w:rPr>
        <w:t xml:space="preserve"> так как благодаря этому, можно задать </w:t>
      </w:r>
      <w:r>
        <w:rPr>
          <w:sz w:val="28"/>
          <w:szCs w:val="28"/>
          <w:lang w:val="en-US"/>
        </w:rPr>
        <w:t>class</w:t>
      </w:r>
      <w:r w:rsidRPr="007748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 и добавить для него общий дизайн через подключенный к основному коду </w:t>
      </w:r>
      <w:r>
        <w:rPr>
          <w:sz w:val="28"/>
          <w:szCs w:val="28"/>
          <w:lang w:val="en-US"/>
        </w:rPr>
        <w:t>CSS</w:t>
      </w:r>
      <w:r w:rsidRPr="007748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. Далее задавая данный </w:t>
      </w:r>
      <w:r w:rsidR="00855472">
        <w:rPr>
          <w:sz w:val="28"/>
          <w:szCs w:val="28"/>
          <w:lang w:val="en-US"/>
        </w:rPr>
        <w:t>class</w:t>
      </w:r>
      <w:r w:rsidR="00855472" w:rsidRPr="00774806">
        <w:rPr>
          <w:sz w:val="28"/>
          <w:szCs w:val="28"/>
        </w:rPr>
        <w:t xml:space="preserve"> </w:t>
      </w:r>
      <w:r w:rsidR="00855472">
        <w:rPr>
          <w:sz w:val="28"/>
          <w:szCs w:val="28"/>
        </w:rPr>
        <w:t>объектам</w:t>
      </w:r>
      <w:r>
        <w:rPr>
          <w:sz w:val="28"/>
          <w:szCs w:val="28"/>
        </w:rPr>
        <w:t xml:space="preserve"> на других </w:t>
      </w:r>
      <w:r>
        <w:rPr>
          <w:sz w:val="28"/>
          <w:szCs w:val="28"/>
        </w:rPr>
        <w:lastRenderedPageBreak/>
        <w:t xml:space="preserve">страницах, мы можем использовать на них одни и те же стили оформления, не прописывая их каждый раз повторно. Так же используя </w:t>
      </w:r>
      <w:r>
        <w:rPr>
          <w:sz w:val="28"/>
          <w:szCs w:val="28"/>
          <w:lang w:val="en-US"/>
        </w:rPr>
        <w:t>div</w:t>
      </w:r>
      <w:r>
        <w:rPr>
          <w:sz w:val="28"/>
          <w:szCs w:val="28"/>
        </w:rPr>
        <w:t xml:space="preserve">, можно очень легко и быстро настроить индивидуальные характеристики стиля для каждого объекта, используя </w:t>
      </w:r>
      <w:r>
        <w:rPr>
          <w:sz w:val="28"/>
          <w:szCs w:val="28"/>
          <w:lang w:val="en-US"/>
        </w:rPr>
        <w:t>style</w:t>
      </w:r>
      <w:r>
        <w:rPr>
          <w:sz w:val="28"/>
          <w:szCs w:val="28"/>
        </w:rPr>
        <w:t>.</w:t>
      </w:r>
      <w:r w:rsidR="00473721">
        <w:rPr>
          <w:sz w:val="28"/>
          <w:szCs w:val="28"/>
        </w:rPr>
        <w:t xml:space="preserve"> Пример «тела» кода главной страницы (таблица 2.</w:t>
      </w:r>
      <w:r w:rsidR="00855472">
        <w:rPr>
          <w:sz w:val="28"/>
          <w:szCs w:val="28"/>
        </w:rPr>
        <w:t>2</w:t>
      </w:r>
      <w:r w:rsidR="00473721">
        <w:rPr>
          <w:sz w:val="28"/>
          <w:szCs w:val="28"/>
        </w:rPr>
        <w:t>)</w:t>
      </w:r>
    </w:p>
    <w:p w14:paraId="3C4B4A88" w14:textId="43387BC2" w:rsidR="00473721" w:rsidRDefault="00473721" w:rsidP="00774806">
      <w:pPr>
        <w:spacing w:line="360" w:lineRule="auto"/>
        <w:jc w:val="both"/>
        <w:rPr>
          <w:b/>
          <w:bCs/>
          <w:sz w:val="28"/>
          <w:szCs w:val="28"/>
        </w:rPr>
      </w:pPr>
      <w:r w:rsidRPr="00473721">
        <w:rPr>
          <w:b/>
          <w:bCs/>
          <w:sz w:val="28"/>
          <w:szCs w:val="28"/>
        </w:rPr>
        <w:t>Таблица 2.</w:t>
      </w:r>
      <w:r w:rsidR="00855472">
        <w:rPr>
          <w:b/>
          <w:bCs/>
          <w:sz w:val="28"/>
          <w:szCs w:val="28"/>
        </w:rPr>
        <w:t>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B5E3C" w14:paraId="698D845E" w14:textId="77777777" w:rsidTr="003B5E3C">
        <w:tc>
          <w:tcPr>
            <w:tcW w:w="9911" w:type="dxa"/>
          </w:tcPr>
          <w:p w14:paraId="751BF046" w14:textId="77777777" w:rsidR="003B5E3C" w:rsidRPr="00120DB6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120DB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120DB6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body</w:t>
            </w:r>
            <w:r w:rsidRPr="00120DB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BDD9D5F" w14:textId="77777777" w:rsidR="003B5E3C" w:rsidRPr="00120DB6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120DB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120DB6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120DB6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120DB6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120DB6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120DB6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tip-container"</w:t>
            </w:r>
            <w:r w:rsidRPr="00120DB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FEB2DBD" w14:textId="77777777" w:rsidR="003B5E3C" w:rsidRP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120DB6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</w:t>
            </w:r>
            <w:r w:rsidRPr="003B5E3C"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 w:rsidRPr="00120DB6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</w:t>
            </w:r>
            <w:proofErr w:type="gramStart"/>
            <w:r w:rsidRPr="003B5E3C">
              <w:rPr>
                <w:rFonts w:ascii="Menlo" w:hAnsi="Menlo" w:cs="Menlo"/>
                <w:color w:val="569CD6"/>
                <w:sz w:val="18"/>
                <w:szCs w:val="18"/>
              </w:rPr>
              <w:t>2</w:t>
            </w:r>
            <w:r w:rsidRPr="003B5E3C"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Совет</w:t>
            </w:r>
            <w:proofErr w:type="gramEnd"/>
            <w:r w:rsidRPr="003B5E3C">
              <w:rPr>
                <w:rFonts w:ascii="Menlo" w:hAnsi="Menlo" w:cs="Menlo"/>
                <w:color w:val="D4D4D4"/>
                <w:sz w:val="18"/>
                <w:szCs w:val="18"/>
              </w:rPr>
              <w:t xml:space="preserve"> 1</w:t>
            </w:r>
            <w:r w:rsidRPr="003B5E3C"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 w:rsidRPr="00120DB6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</w:t>
            </w:r>
            <w:r w:rsidRPr="003B5E3C">
              <w:rPr>
                <w:rFonts w:ascii="Menlo" w:hAnsi="Menlo" w:cs="Menlo"/>
                <w:color w:val="569CD6"/>
                <w:sz w:val="18"/>
                <w:szCs w:val="18"/>
              </w:rPr>
              <w:t>2</w:t>
            </w:r>
            <w:r w:rsidRPr="003B5E3C"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4C467889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3B5E3C"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Хранение на кухне: 10 эффективных решений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468B078C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img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src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хранение.jpg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l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Совет 1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las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ip-imag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6A9955"/>
                <w:sz w:val="18"/>
                <w:szCs w:val="18"/>
              </w:rPr>
              <w:t>&lt;!--</w:t>
            </w:r>
            <w:proofErr w:type="gram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Изображение совета --&gt;</w:t>
            </w:r>
          </w:p>
          <w:p w14:paraId="5EAD4F4A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</w:t>
            </w:r>
            <w:r w:rsidRPr="00F96D6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F96D6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F96D6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96D6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r w:rsidRPr="00F96D6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96D6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https://ideal-garderob.ru/ideas/idei-hraneniya/khranenie-na-kukhne-10-effektivnykh-resheniy/"</w:t>
            </w:r>
            <w:r w:rsidRPr="00F96D6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96D6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F96D6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96D6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F96D6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btn</w:t>
            </w:r>
            <w:proofErr w:type="spellEnd"/>
            <w:r w:rsidRPr="00F96D6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F96D6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Подробнее</w:t>
            </w:r>
            <w:r w:rsidRPr="00F96D6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F96D6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F96D6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F96D6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96D6C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&lt;!--</w:t>
            </w:r>
            <w:proofErr w:type="gramEnd"/>
            <w:r w:rsidRPr="00F96D6C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Кнопка для дополнительной информации --&gt;</w:t>
            </w:r>
          </w:p>
          <w:p w14:paraId="39C7A406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div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3AEC415D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49455B2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div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las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ip-containe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19A83707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Совет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2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2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6553C535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Как организовать пространство на кухне – советы и идеи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59C16EE6" w14:textId="77777777" w:rsidR="003B5E3C" w:rsidRPr="00120DB6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</w:t>
            </w:r>
            <w:r w:rsidRPr="00120DB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proofErr w:type="spellStart"/>
            <w:r w:rsidRPr="00120DB6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mg</w:t>
            </w:r>
            <w:proofErr w:type="spellEnd"/>
            <w:r w:rsidRPr="00120DB6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DB6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rc</w:t>
            </w:r>
            <w:proofErr w:type="spellEnd"/>
            <w:r w:rsidRPr="00120DB6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120DB6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кух</w:t>
            </w:r>
            <w:proofErr w:type="spellEnd"/>
            <w:r w:rsidRPr="00120DB6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.jpg"</w:t>
            </w:r>
            <w:r w:rsidRPr="00120DB6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120DB6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alt</w:t>
            </w:r>
            <w:r w:rsidRPr="00120DB6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120DB6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Совет</w:t>
            </w:r>
            <w:r w:rsidRPr="00120DB6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2"</w:t>
            </w:r>
            <w:r w:rsidRPr="00120DB6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120DB6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120DB6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120DB6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tip-image"</w:t>
            </w:r>
            <w:r w:rsidRPr="00120DB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CC855ED" w14:textId="77777777" w:rsidR="003B5E3C" w:rsidRPr="00120DB6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120DB6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</w:t>
            </w:r>
            <w:r w:rsidRPr="00120DB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120DB6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120DB6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120DB6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r w:rsidRPr="00120DB6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120DB6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https://kuhnicity.ru/blog/organizatsiya-kukhonnogo-prostranstva/"</w:t>
            </w:r>
            <w:r w:rsidRPr="00120DB6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120DB6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120DB6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120DB6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120DB6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btn</w:t>
            </w:r>
            <w:proofErr w:type="spellEnd"/>
            <w:r w:rsidRPr="00120DB6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120DB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Подробнее</w:t>
            </w:r>
            <w:r w:rsidRPr="00120DB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120DB6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120DB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C956646" w14:textId="77777777" w:rsidR="003B5E3C" w:rsidRPr="00120DB6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120DB6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120DB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120DB6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120DB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A816AF6" w14:textId="77777777" w:rsidR="003B5E3C" w:rsidRPr="00120DB6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120DB6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120DB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120DB6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120DB6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120DB6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120DB6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120DB6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tip-container"</w:t>
            </w:r>
            <w:r w:rsidRPr="00120DB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1F14FEA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120DB6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Совет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3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2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219370BE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Организация пространства на кухне: 10 идей + полезные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лайфхаки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3058ED5D" w14:textId="77777777" w:rsidR="003B5E3C" w:rsidRPr="00120DB6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 w:rsidRPr="00120DB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proofErr w:type="spellStart"/>
            <w:r w:rsidRPr="00120DB6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mg</w:t>
            </w:r>
            <w:proofErr w:type="spellEnd"/>
            <w:r w:rsidRPr="00120DB6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0DB6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rc</w:t>
            </w:r>
            <w:proofErr w:type="spellEnd"/>
            <w:r w:rsidRPr="00120DB6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120DB6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организ</w:t>
            </w:r>
            <w:proofErr w:type="spellEnd"/>
            <w:r w:rsidRPr="00120DB6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.jpg"</w:t>
            </w:r>
            <w:r w:rsidRPr="00120DB6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120DB6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alt</w:t>
            </w:r>
            <w:r w:rsidRPr="00120DB6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120DB6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Совет</w:t>
            </w:r>
            <w:r w:rsidRPr="00120DB6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3"</w:t>
            </w:r>
            <w:r w:rsidRPr="00120DB6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120DB6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120DB6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120DB6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tip-image"</w:t>
            </w:r>
            <w:r w:rsidRPr="00120DB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E96C613" w14:textId="77777777" w:rsidR="003B5E3C" w:rsidRPr="00120DB6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120DB6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120DB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120DB6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120DB6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120DB6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r w:rsidRPr="00120DB6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120DB6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https://vmebel24.ru/blog/kukhni/organizatsiya-prostranstva-na-kukhne-10-idey-poleznye-layfkhaki/"</w:t>
            </w:r>
            <w:r w:rsidRPr="00120DB6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120DB6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120DB6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120DB6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120DB6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btn</w:t>
            </w:r>
            <w:proofErr w:type="spellEnd"/>
            <w:r w:rsidRPr="00120DB6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120DB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Подробнее</w:t>
            </w:r>
            <w:r w:rsidRPr="00120DB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120DB6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120DB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939B712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div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16310429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body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59BAAD0C" w14:textId="55512BBC" w:rsidR="003B5E3C" w:rsidRP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</w:tc>
      </w:tr>
    </w:tbl>
    <w:p w14:paraId="5D29DB3F" w14:textId="3B1899D8" w:rsidR="00473721" w:rsidRDefault="00473721" w:rsidP="00774806">
      <w:pPr>
        <w:spacing w:line="360" w:lineRule="auto"/>
        <w:jc w:val="both"/>
        <w:rPr>
          <w:b/>
          <w:bCs/>
          <w:sz w:val="28"/>
          <w:szCs w:val="28"/>
        </w:rPr>
      </w:pPr>
    </w:p>
    <w:p w14:paraId="7ADD4ED5" w14:textId="77777777" w:rsidR="00473721" w:rsidRDefault="00473721" w:rsidP="00774806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Так же главная страница, в основной части кода, имеет ссылки на другие страницы сайта, так как именно она является связующей.</w:t>
      </w:r>
    </w:p>
    <w:p w14:paraId="1726416F" w14:textId="1526E880" w:rsidR="00473721" w:rsidRDefault="00473721" w:rsidP="007748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 время написания самих страниц сайта, я одновременно с этим, так же </w:t>
      </w:r>
      <w:r w:rsidR="00120DB6">
        <w:rPr>
          <w:sz w:val="28"/>
          <w:szCs w:val="28"/>
        </w:rPr>
        <w:t xml:space="preserve">писала </w:t>
      </w:r>
      <w:r w:rsidR="00120DB6" w:rsidRPr="00473721">
        <w:rPr>
          <w:sz w:val="28"/>
          <w:szCs w:val="28"/>
        </w:rPr>
        <w:t>CSS</w:t>
      </w:r>
      <w:r w:rsidRPr="00473721">
        <w:rPr>
          <w:sz w:val="28"/>
          <w:szCs w:val="28"/>
        </w:rPr>
        <w:t xml:space="preserve"> </w:t>
      </w:r>
      <w:r>
        <w:rPr>
          <w:sz w:val="28"/>
          <w:szCs w:val="28"/>
        </w:rPr>
        <w:t>файл (таблица 2.</w:t>
      </w:r>
      <w:r w:rsidR="00120DB6">
        <w:rPr>
          <w:sz w:val="28"/>
          <w:szCs w:val="28"/>
        </w:rPr>
        <w:t>3</w:t>
      </w:r>
      <w:r>
        <w:rPr>
          <w:sz w:val="28"/>
          <w:szCs w:val="28"/>
        </w:rPr>
        <w:t>). В нем содержится вся информация о текстовом стиле моего сайта.</w:t>
      </w:r>
    </w:p>
    <w:p w14:paraId="31A90323" w14:textId="5C35BF05" w:rsidR="00473721" w:rsidRDefault="00473721" w:rsidP="00774806">
      <w:pPr>
        <w:spacing w:line="360" w:lineRule="auto"/>
        <w:jc w:val="both"/>
        <w:rPr>
          <w:b/>
          <w:bCs/>
          <w:sz w:val="28"/>
          <w:szCs w:val="28"/>
        </w:rPr>
      </w:pPr>
      <w:r w:rsidRPr="00473721">
        <w:rPr>
          <w:b/>
          <w:bCs/>
          <w:sz w:val="28"/>
          <w:szCs w:val="28"/>
        </w:rPr>
        <w:t>Таблица 2.</w:t>
      </w:r>
      <w:r w:rsidR="00120DB6">
        <w:rPr>
          <w:b/>
          <w:bCs/>
          <w:sz w:val="28"/>
          <w:szCs w:val="28"/>
        </w:rPr>
        <w:t>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B5E3C" w14:paraId="492E9822" w14:textId="77777777" w:rsidTr="003B5E3C">
        <w:tc>
          <w:tcPr>
            <w:tcW w:w="9911" w:type="dxa"/>
          </w:tcPr>
          <w:p w14:paraId="1B8F3788" w14:textId="77777777" w:rsidR="003B5E3C" w:rsidRPr="006C12C9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C12C9">
              <w:rPr>
                <w:rFonts w:ascii="Menlo" w:hAnsi="Menlo" w:cs="Menlo"/>
                <w:color w:val="D7BA7D"/>
                <w:sz w:val="18"/>
                <w:szCs w:val="18"/>
                <w:lang w:val="en-US"/>
              </w:rPr>
              <w:t>body</w:t>
            </w: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{</w:t>
            </w:r>
          </w:p>
          <w:p w14:paraId="60521473" w14:textId="77777777" w:rsidR="003B5E3C" w:rsidRPr="006C12C9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6C12C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font-family</w:t>
            </w: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 Arial, sans-serif;</w:t>
            </w:r>
          </w:p>
          <w:p w14:paraId="47E77AE2" w14:textId="77777777" w:rsidR="003B5E3C" w:rsidRPr="006C12C9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6C12C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argin</w:t>
            </w: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6C12C9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</w:p>
          <w:p w14:paraId="16621AA7" w14:textId="77777777" w:rsidR="003B5E3C" w:rsidRPr="006C12C9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6C12C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adding</w:t>
            </w: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6C12C9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</w:p>
          <w:p w14:paraId="4CA53762" w14:textId="77777777" w:rsidR="003B5E3C" w:rsidRPr="006C12C9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lastRenderedPageBreak/>
              <w:t>}</w:t>
            </w:r>
          </w:p>
          <w:p w14:paraId="794A85B6" w14:textId="77777777" w:rsidR="003B5E3C" w:rsidRPr="006C12C9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3AF89286" w14:textId="77777777" w:rsidR="003B5E3C" w:rsidRPr="006C12C9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C12C9">
              <w:rPr>
                <w:rFonts w:ascii="Menlo" w:hAnsi="Menlo" w:cs="Menlo"/>
                <w:color w:val="D7BA7D"/>
                <w:sz w:val="18"/>
                <w:szCs w:val="18"/>
                <w:lang w:val="en-US"/>
              </w:rPr>
              <w:t>header</w:t>
            </w: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{</w:t>
            </w:r>
          </w:p>
          <w:p w14:paraId="6D19FECF" w14:textId="77777777" w:rsidR="003B5E3C" w:rsidRPr="006C12C9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6C12C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ackground-color</w:t>
            </w: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 #4CAF50;</w:t>
            </w:r>
          </w:p>
          <w:p w14:paraId="19514D21" w14:textId="77777777" w:rsidR="003B5E3C" w:rsidRPr="006C12C9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6C12C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lor</w:t>
            </w: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 #FFF;</w:t>
            </w:r>
          </w:p>
          <w:p w14:paraId="5F089D43" w14:textId="77777777" w:rsidR="003B5E3C" w:rsidRPr="006C12C9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6C12C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text-align</w:t>
            </w: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 center;</w:t>
            </w:r>
          </w:p>
          <w:p w14:paraId="68860EF8" w14:textId="77777777" w:rsidR="003B5E3C" w:rsidRPr="006C12C9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6C12C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adding</w:t>
            </w: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6C12C9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0px</w:t>
            </w: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C12C9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</w:p>
          <w:p w14:paraId="79F9350E" w14:textId="77777777" w:rsidR="003B5E3C" w:rsidRPr="006C12C9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}</w:t>
            </w:r>
          </w:p>
          <w:p w14:paraId="687548AE" w14:textId="77777777" w:rsidR="003B5E3C" w:rsidRPr="006C12C9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767218F1" w14:textId="77777777" w:rsidR="003B5E3C" w:rsidRPr="006C12C9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C12C9">
              <w:rPr>
                <w:rFonts w:ascii="Menlo" w:hAnsi="Menlo" w:cs="Menlo"/>
                <w:color w:val="D7BA7D"/>
                <w:sz w:val="18"/>
                <w:szCs w:val="18"/>
                <w:lang w:val="en-US"/>
              </w:rPr>
              <w:t>nav</w:t>
            </w: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C12C9">
              <w:rPr>
                <w:rFonts w:ascii="Menlo" w:hAnsi="Menlo" w:cs="Menlo"/>
                <w:color w:val="D7BA7D"/>
                <w:sz w:val="18"/>
                <w:szCs w:val="18"/>
                <w:lang w:val="en-US"/>
              </w:rPr>
              <w:t>ul</w:t>
            </w: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{</w:t>
            </w:r>
          </w:p>
          <w:p w14:paraId="1233DEAC" w14:textId="77777777" w:rsidR="003B5E3C" w:rsidRPr="006C12C9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6C12C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list-style</w:t>
            </w: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 none;</w:t>
            </w:r>
          </w:p>
          <w:p w14:paraId="6AF22F8B" w14:textId="77777777" w:rsidR="003B5E3C" w:rsidRPr="006C12C9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6C12C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argin</w:t>
            </w: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6C12C9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</w:p>
          <w:p w14:paraId="6816D723" w14:textId="77777777" w:rsidR="003B5E3C" w:rsidRPr="006C12C9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6C12C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adding</w:t>
            </w: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6C12C9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</w:p>
          <w:p w14:paraId="4F484C6E" w14:textId="77777777" w:rsidR="003B5E3C" w:rsidRPr="006C12C9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}</w:t>
            </w:r>
          </w:p>
          <w:p w14:paraId="23A8F553" w14:textId="77777777" w:rsidR="003B5E3C" w:rsidRPr="006C12C9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23D83111" w14:textId="77777777" w:rsidR="003B5E3C" w:rsidRPr="006C12C9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C12C9">
              <w:rPr>
                <w:rFonts w:ascii="Menlo" w:hAnsi="Menlo" w:cs="Menlo"/>
                <w:color w:val="D7BA7D"/>
                <w:sz w:val="18"/>
                <w:szCs w:val="18"/>
                <w:lang w:val="en-US"/>
              </w:rPr>
              <w:t>nav</w:t>
            </w: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C12C9">
              <w:rPr>
                <w:rFonts w:ascii="Menlo" w:hAnsi="Menlo" w:cs="Menlo"/>
                <w:color w:val="D7BA7D"/>
                <w:sz w:val="18"/>
                <w:szCs w:val="18"/>
                <w:lang w:val="en-US"/>
              </w:rPr>
              <w:t>ul</w:t>
            </w: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C12C9">
              <w:rPr>
                <w:rFonts w:ascii="Menlo" w:hAnsi="Menlo" w:cs="Menlo"/>
                <w:color w:val="D7BA7D"/>
                <w:sz w:val="18"/>
                <w:szCs w:val="18"/>
                <w:lang w:val="en-US"/>
              </w:rPr>
              <w:t>li</w:t>
            </w: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{</w:t>
            </w:r>
          </w:p>
          <w:p w14:paraId="37DF30B1" w14:textId="77777777" w:rsidR="003B5E3C" w:rsidRPr="006C12C9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6C12C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display</w:t>
            </w: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 inline;</w:t>
            </w:r>
          </w:p>
          <w:p w14:paraId="085BD623" w14:textId="77777777" w:rsidR="003B5E3C" w:rsidRPr="006C12C9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6C12C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argin</w:t>
            </w: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6C12C9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C12C9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0px</w:t>
            </w: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</w:p>
          <w:p w14:paraId="4632BC67" w14:textId="77777777" w:rsidR="003B5E3C" w:rsidRPr="006C12C9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}</w:t>
            </w:r>
          </w:p>
          <w:p w14:paraId="2372A465" w14:textId="77777777" w:rsidR="003B5E3C" w:rsidRPr="006C12C9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00197C87" w14:textId="77777777" w:rsidR="003B5E3C" w:rsidRPr="006C12C9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C12C9">
              <w:rPr>
                <w:rFonts w:ascii="Menlo" w:hAnsi="Menlo" w:cs="Menlo"/>
                <w:color w:val="D7BA7D"/>
                <w:sz w:val="18"/>
                <w:szCs w:val="18"/>
                <w:lang w:val="en-US"/>
              </w:rPr>
              <w:t>nav</w:t>
            </w: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C12C9">
              <w:rPr>
                <w:rFonts w:ascii="Menlo" w:hAnsi="Menlo" w:cs="Menlo"/>
                <w:color w:val="D7BA7D"/>
                <w:sz w:val="18"/>
                <w:szCs w:val="18"/>
                <w:lang w:val="en-US"/>
              </w:rPr>
              <w:t>ul</w:t>
            </w: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C12C9">
              <w:rPr>
                <w:rFonts w:ascii="Menlo" w:hAnsi="Menlo" w:cs="Menlo"/>
                <w:color w:val="D7BA7D"/>
                <w:sz w:val="18"/>
                <w:szCs w:val="18"/>
                <w:lang w:val="en-US"/>
              </w:rPr>
              <w:t>li</w:t>
            </w: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6C12C9">
              <w:rPr>
                <w:rFonts w:ascii="Menlo" w:hAnsi="Menlo" w:cs="Menlo"/>
                <w:color w:val="D7BA7D"/>
                <w:sz w:val="18"/>
                <w:szCs w:val="18"/>
                <w:lang w:val="en-US"/>
              </w:rPr>
              <w:t>a</w:t>
            </w: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{</w:t>
            </w:r>
          </w:p>
          <w:p w14:paraId="6CCB059B" w14:textId="77777777" w:rsidR="003B5E3C" w:rsidRPr="006C12C9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6C12C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text-decoration</w:t>
            </w: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 none;</w:t>
            </w:r>
          </w:p>
          <w:p w14:paraId="43A2FED9" w14:textId="77777777" w:rsidR="003B5E3C" w:rsidRPr="006C12C9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6C12C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lor</w:t>
            </w: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 #ffffff;</w:t>
            </w:r>
          </w:p>
          <w:p w14:paraId="5F17B5E7" w14:textId="77777777" w:rsidR="003B5E3C" w:rsidRPr="006C12C9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}</w:t>
            </w:r>
          </w:p>
          <w:p w14:paraId="2BAA4E6A" w14:textId="77777777" w:rsidR="003B5E3C" w:rsidRPr="006C12C9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3F8EF6C6" w14:textId="77777777" w:rsidR="003B5E3C" w:rsidRPr="006C12C9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C12C9">
              <w:rPr>
                <w:rFonts w:ascii="Menlo" w:hAnsi="Menlo" w:cs="Menlo"/>
                <w:color w:val="D7BA7D"/>
                <w:sz w:val="18"/>
                <w:szCs w:val="18"/>
                <w:lang w:val="en-US"/>
              </w:rPr>
              <w:t>main</w:t>
            </w: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{</w:t>
            </w:r>
          </w:p>
          <w:p w14:paraId="6A9DE198" w14:textId="77777777" w:rsidR="003B5E3C" w:rsidRPr="006C12C9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6C12C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text-align</w:t>
            </w: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 center;</w:t>
            </w:r>
          </w:p>
          <w:p w14:paraId="45E471FD" w14:textId="77777777" w:rsidR="003B5E3C" w:rsidRPr="006C12C9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6C12C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adding</w:t>
            </w: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6C12C9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50px</w:t>
            </w: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</w:p>
          <w:p w14:paraId="4481F8B2" w14:textId="5CEE8091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6C12C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}</w:t>
            </w:r>
          </w:p>
        </w:tc>
      </w:tr>
    </w:tbl>
    <w:p w14:paraId="14EE195B" w14:textId="77777777" w:rsidR="00120DB6" w:rsidRPr="00473721" w:rsidRDefault="00120DB6" w:rsidP="00774806">
      <w:pPr>
        <w:spacing w:line="360" w:lineRule="auto"/>
        <w:jc w:val="both"/>
        <w:rPr>
          <w:b/>
          <w:bCs/>
          <w:sz w:val="28"/>
          <w:szCs w:val="28"/>
        </w:rPr>
      </w:pPr>
    </w:p>
    <w:p w14:paraId="7181BC57" w14:textId="638FB7CD" w:rsidR="00473721" w:rsidRDefault="00473721" w:rsidP="00774806">
      <w:pPr>
        <w:spacing w:line="360" w:lineRule="auto"/>
        <w:jc w:val="both"/>
        <w:rPr>
          <w:b/>
          <w:bCs/>
          <w:sz w:val="28"/>
          <w:szCs w:val="28"/>
        </w:rPr>
      </w:pPr>
    </w:p>
    <w:p w14:paraId="79E70943" w14:textId="77777777" w:rsidR="00473721" w:rsidRDefault="00473721" w:rsidP="00774806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Не рассмотренные части кода страниц представлены в приложении.</w:t>
      </w:r>
    </w:p>
    <w:p w14:paraId="2F5B54CA" w14:textId="7EC82CB7" w:rsidR="0068201D" w:rsidRDefault="0068201D" w:rsidP="007748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завершения написания кода для всех страниц, я приступила к созданию дизайна сайта. Так как основным требованием к нему является лаконичность, то было принято сделать </w:t>
      </w:r>
      <w:r w:rsidR="00C6786A">
        <w:rPr>
          <w:sz w:val="28"/>
          <w:szCs w:val="28"/>
        </w:rPr>
        <w:t>дизайн,</w:t>
      </w:r>
      <w:r>
        <w:rPr>
          <w:sz w:val="28"/>
          <w:szCs w:val="28"/>
        </w:rPr>
        <w:t xml:space="preserve"> </w:t>
      </w:r>
      <w:r w:rsidR="00120DB6">
        <w:rPr>
          <w:sz w:val="28"/>
          <w:szCs w:val="28"/>
        </w:rPr>
        <w:t xml:space="preserve">максимально ассоциирующийся с готовкой, а именно деревянные доски, продукты и т.д. </w:t>
      </w:r>
      <w:r>
        <w:rPr>
          <w:sz w:val="28"/>
          <w:szCs w:val="28"/>
        </w:rPr>
        <w:t xml:space="preserve"> Для того чтобы </w:t>
      </w:r>
      <w:r w:rsidR="00120DB6">
        <w:rPr>
          <w:sz w:val="28"/>
          <w:szCs w:val="28"/>
        </w:rPr>
        <w:t>текст был читаемым</w:t>
      </w:r>
      <w:r>
        <w:rPr>
          <w:sz w:val="28"/>
          <w:szCs w:val="28"/>
        </w:rPr>
        <w:t xml:space="preserve">, были выбраны </w:t>
      </w:r>
      <w:r w:rsidR="00120DB6">
        <w:rPr>
          <w:sz w:val="28"/>
          <w:szCs w:val="28"/>
        </w:rPr>
        <w:t>не яркие</w:t>
      </w:r>
      <w:r>
        <w:rPr>
          <w:sz w:val="28"/>
          <w:szCs w:val="28"/>
        </w:rPr>
        <w:t xml:space="preserve">, </w:t>
      </w:r>
      <w:r w:rsidR="00120DB6">
        <w:rPr>
          <w:sz w:val="28"/>
          <w:szCs w:val="28"/>
        </w:rPr>
        <w:t>спокойные</w:t>
      </w:r>
      <w:r>
        <w:rPr>
          <w:sz w:val="28"/>
          <w:szCs w:val="28"/>
        </w:rPr>
        <w:t xml:space="preserve"> цвета. Так же у каждой страницы был прописан свой индивидуальный набор элементов заднего фона. Итогом были картинки (рис. 2.3</w:t>
      </w:r>
      <w:r w:rsidR="006719F2">
        <w:rPr>
          <w:sz w:val="28"/>
          <w:szCs w:val="28"/>
        </w:rPr>
        <w:t>)</w:t>
      </w:r>
      <w:r>
        <w:rPr>
          <w:sz w:val="28"/>
          <w:szCs w:val="28"/>
        </w:rPr>
        <w:t xml:space="preserve">, которые позже были прописаны в коде, в </w:t>
      </w:r>
      <w:r>
        <w:rPr>
          <w:sz w:val="28"/>
          <w:szCs w:val="28"/>
          <w:lang w:val="en-US"/>
        </w:rPr>
        <w:t>style</w:t>
      </w:r>
      <w:r w:rsidRPr="0068201D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й страницы.</w:t>
      </w:r>
    </w:p>
    <w:p w14:paraId="5DD09030" w14:textId="488D45C8" w:rsidR="0068201D" w:rsidRDefault="002A75B8" w:rsidP="0068201D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EBADA0D" wp14:editId="2723EE5F">
            <wp:extent cx="4800600" cy="3200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976" cy="321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743B" w14:textId="77777777" w:rsidR="0068201D" w:rsidRPr="0068201D" w:rsidRDefault="0068201D" w:rsidP="0068201D">
      <w:pPr>
        <w:pStyle w:val="ad"/>
        <w:spacing w:line="360" w:lineRule="auto"/>
        <w:jc w:val="center"/>
        <w:rPr>
          <w:sz w:val="40"/>
          <w:szCs w:val="40"/>
        </w:rPr>
      </w:pPr>
      <w:r w:rsidRPr="0068201D">
        <w:rPr>
          <w:sz w:val="28"/>
          <w:szCs w:val="28"/>
        </w:rPr>
        <w:t>Рисунок 2.</w:t>
      </w:r>
      <w:r w:rsidRPr="0068201D">
        <w:rPr>
          <w:sz w:val="28"/>
          <w:szCs w:val="28"/>
        </w:rPr>
        <w:fldChar w:fldCharType="begin"/>
      </w:r>
      <w:r w:rsidRPr="0068201D">
        <w:rPr>
          <w:sz w:val="28"/>
          <w:szCs w:val="28"/>
        </w:rPr>
        <w:instrText xml:space="preserve"> SEQ Рисунок \* ARABIC </w:instrText>
      </w:r>
      <w:r w:rsidRPr="0068201D">
        <w:rPr>
          <w:sz w:val="28"/>
          <w:szCs w:val="28"/>
        </w:rPr>
        <w:fldChar w:fldCharType="separate"/>
      </w:r>
      <w:r w:rsidR="00420173">
        <w:rPr>
          <w:noProof/>
          <w:sz w:val="28"/>
          <w:szCs w:val="28"/>
        </w:rPr>
        <w:t>3</w:t>
      </w:r>
      <w:r w:rsidRPr="0068201D">
        <w:rPr>
          <w:sz w:val="28"/>
          <w:szCs w:val="28"/>
        </w:rPr>
        <w:fldChar w:fldCharType="end"/>
      </w:r>
    </w:p>
    <w:p w14:paraId="01CFB967" w14:textId="77777777" w:rsidR="00774806" w:rsidRDefault="0068201D" w:rsidP="006820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тавшиеся примеры заднего фона, представлены во вложении.</w:t>
      </w:r>
    </w:p>
    <w:p w14:paraId="19086037" w14:textId="3B893C1F" w:rsidR="0068201D" w:rsidRDefault="0068201D" w:rsidP="006820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всей проделанной работы, следовало проверить работоспособность сайта. Для этого я просила </w:t>
      </w:r>
      <w:r w:rsidR="002A75B8">
        <w:rPr>
          <w:sz w:val="28"/>
          <w:szCs w:val="28"/>
        </w:rPr>
        <w:t>пятерых</w:t>
      </w:r>
      <w:r>
        <w:rPr>
          <w:sz w:val="28"/>
          <w:szCs w:val="28"/>
        </w:rPr>
        <w:t xml:space="preserve"> людей, с разным разрешением монитора, проверить как работает созданная десктопная версия сайта. Все </w:t>
      </w:r>
      <w:proofErr w:type="spellStart"/>
      <w:r w:rsidR="002A75B8">
        <w:rPr>
          <w:sz w:val="28"/>
          <w:szCs w:val="28"/>
        </w:rPr>
        <w:t>пятера</w:t>
      </w:r>
      <w:proofErr w:type="spellEnd"/>
      <w:r>
        <w:rPr>
          <w:sz w:val="28"/>
          <w:szCs w:val="28"/>
        </w:rPr>
        <w:t xml:space="preserve"> испытателей, сказали, что сайт работает корректно. Пример работы сайта представлен на рисунке 2.4 и 2.5</w:t>
      </w:r>
    </w:p>
    <w:p w14:paraId="715FCF82" w14:textId="1AD456F1" w:rsidR="0068201D" w:rsidRDefault="0068201D" w:rsidP="0068201D">
      <w:pPr>
        <w:keepNext/>
        <w:spacing w:line="360" w:lineRule="auto"/>
        <w:jc w:val="center"/>
      </w:pPr>
    </w:p>
    <w:p w14:paraId="219DCC04" w14:textId="77777777" w:rsidR="00160D48" w:rsidRDefault="0068201D" w:rsidP="00160D48">
      <w:pPr>
        <w:pStyle w:val="ad"/>
        <w:jc w:val="center"/>
        <w:rPr>
          <w:sz w:val="28"/>
          <w:szCs w:val="28"/>
        </w:rPr>
      </w:pPr>
      <w:r w:rsidRPr="0068201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</w:t>
      </w:r>
      <w:r w:rsidRPr="0068201D">
        <w:rPr>
          <w:sz w:val="28"/>
          <w:szCs w:val="28"/>
        </w:rPr>
        <w:fldChar w:fldCharType="begin"/>
      </w:r>
      <w:r w:rsidRPr="0068201D">
        <w:rPr>
          <w:sz w:val="28"/>
          <w:szCs w:val="28"/>
        </w:rPr>
        <w:instrText xml:space="preserve"> SEQ Рисунок \* ARABIC </w:instrText>
      </w:r>
      <w:r w:rsidRPr="0068201D">
        <w:rPr>
          <w:sz w:val="28"/>
          <w:szCs w:val="28"/>
        </w:rPr>
        <w:fldChar w:fldCharType="separate"/>
      </w:r>
      <w:r w:rsidR="00420173">
        <w:rPr>
          <w:noProof/>
          <w:sz w:val="28"/>
          <w:szCs w:val="28"/>
        </w:rPr>
        <w:t>4</w:t>
      </w:r>
      <w:r w:rsidRPr="0068201D">
        <w:rPr>
          <w:sz w:val="28"/>
          <w:szCs w:val="28"/>
        </w:rPr>
        <w:fldChar w:fldCharType="end"/>
      </w:r>
    </w:p>
    <w:p w14:paraId="5E868325" w14:textId="238E3541" w:rsidR="002A75B8" w:rsidRPr="00160D48" w:rsidRDefault="002A75B8" w:rsidP="00160D48">
      <w:pPr>
        <w:pStyle w:val="ad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B36F91" wp14:editId="450696AA">
            <wp:extent cx="5057465" cy="3159578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287" cy="319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7DD0" w14:textId="77777777" w:rsidR="002A75B8" w:rsidRDefault="002A75B8" w:rsidP="00420173">
      <w:pPr>
        <w:keepNext/>
      </w:pPr>
    </w:p>
    <w:p w14:paraId="70D271EA" w14:textId="01D18AFE" w:rsidR="00420173" w:rsidRDefault="00420173" w:rsidP="00420173">
      <w:pPr>
        <w:pStyle w:val="ad"/>
        <w:jc w:val="center"/>
        <w:rPr>
          <w:sz w:val="28"/>
          <w:szCs w:val="28"/>
        </w:rPr>
      </w:pPr>
      <w:r w:rsidRPr="00420173">
        <w:rPr>
          <w:sz w:val="28"/>
          <w:szCs w:val="28"/>
        </w:rPr>
        <w:t>Рисунок 2.</w:t>
      </w:r>
      <w:r w:rsidRPr="00420173">
        <w:rPr>
          <w:sz w:val="28"/>
          <w:szCs w:val="28"/>
        </w:rPr>
        <w:fldChar w:fldCharType="begin"/>
      </w:r>
      <w:r w:rsidRPr="00420173">
        <w:rPr>
          <w:sz w:val="28"/>
          <w:szCs w:val="28"/>
        </w:rPr>
        <w:instrText xml:space="preserve"> SEQ Рисунок \* ARABIC </w:instrText>
      </w:r>
      <w:r w:rsidRPr="00420173">
        <w:rPr>
          <w:sz w:val="28"/>
          <w:szCs w:val="28"/>
        </w:rPr>
        <w:fldChar w:fldCharType="separate"/>
      </w:r>
      <w:r w:rsidRPr="00420173">
        <w:rPr>
          <w:noProof/>
          <w:sz w:val="28"/>
          <w:szCs w:val="28"/>
        </w:rPr>
        <w:t>5</w:t>
      </w:r>
      <w:r w:rsidRPr="00420173">
        <w:rPr>
          <w:sz w:val="28"/>
          <w:szCs w:val="28"/>
        </w:rPr>
        <w:fldChar w:fldCharType="end"/>
      </w:r>
    </w:p>
    <w:p w14:paraId="5ECDDB55" w14:textId="122148D4" w:rsidR="002A75B8" w:rsidRPr="002A75B8" w:rsidRDefault="002A75B8" w:rsidP="002A75B8">
      <w:r>
        <w:rPr>
          <w:noProof/>
        </w:rPr>
        <w:drawing>
          <wp:inline distT="0" distB="0" distL="0" distR="0" wp14:anchorId="21F3A477" wp14:editId="5BD99E1F">
            <wp:extent cx="6299835" cy="3935730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1AEA" w14:textId="77777777" w:rsidR="00E0146E" w:rsidRDefault="00E0146E" w:rsidP="0066251B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br w:type="column"/>
      </w:r>
      <w:bookmarkStart w:id="3" w:name="_Toc136372275"/>
      <w:r w:rsidRPr="00054A40">
        <w:rPr>
          <w:rFonts w:ascii="Times New Roman" w:hAnsi="Times New Roman"/>
          <w:sz w:val="28"/>
          <w:szCs w:val="28"/>
        </w:rPr>
        <w:lastRenderedPageBreak/>
        <w:t>ЗАКЛЮЧЕНИЕ</w:t>
      </w:r>
      <w:bookmarkEnd w:id="3"/>
    </w:p>
    <w:p w14:paraId="3EC0A810" w14:textId="77777777" w:rsidR="00C6035E" w:rsidRPr="00C6035E" w:rsidRDefault="00420173" w:rsidP="00C603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035E" w:rsidRPr="00C6035E">
        <w:rPr>
          <w:sz w:val="28"/>
          <w:szCs w:val="28"/>
        </w:rPr>
        <w:t>В ходе выполнения курсовой работы была осуществлена разработка концепции веб-сайта, предназначенного для студентов и школьников, которые испытывают трудности в приготовлении пищи из-за ограниченных ресурсов и времени. Основная цель данного проекта заключалась в создании доступного и удобного ресурса, который помог бы молодым людям приготовить себе питательные и вкусные блюда без больших временных и финансовых затрат.</w:t>
      </w:r>
    </w:p>
    <w:p w14:paraId="7FFC53A3" w14:textId="77777777" w:rsidR="00C6035E" w:rsidRPr="00C6035E" w:rsidRDefault="00C6035E" w:rsidP="00C6035E">
      <w:pPr>
        <w:spacing w:line="360" w:lineRule="auto"/>
        <w:jc w:val="both"/>
        <w:rPr>
          <w:sz w:val="28"/>
          <w:szCs w:val="28"/>
        </w:rPr>
      </w:pPr>
      <w:r w:rsidRPr="00C6035E">
        <w:rPr>
          <w:sz w:val="28"/>
          <w:szCs w:val="28"/>
        </w:rPr>
        <w:t>В ходе исследования было выявлено, что существует значительный спрос на подобные ресурсы, особенно среди активных студентов и школьников, которые сталкиваются с ограниченным временем и опытом в области кулинарии. Разработанный веб-сайт предоставляет доступ к простым и понятным рецептам, а также советам по организации кухонного процесса, что делает его незаменимым помощником в повседневной жизни.</w:t>
      </w:r>
    </w:p>
    <w:p w14:paraId="0E218EA7" w14:textId="77777777" w:rsidR="00C6035E" w:rsidRPr="00C6035E" w:rsidRDefault="00C6035E" w:rsidP="00C6035E">
      <w:pPr>
        <w:spacing w:line="360" w:lineRule="auto"/>
        <w:jc w:val="both"/>
        <w:rPr>
          <w:sz w:val="28"/>
          <w:szCs w:val="28"/>
        </w:rPr>
      </w:pPr>
      <w:r w:rsidRPr="00C6035E">
        <w:rPr>
          <w:sz w:val="28"/>
          <w:szCs w:val="28"/>
        </w:rPr>
        <w:t>Важным аспектом данного проекта является его социальная значимость. Забота о здоровом питании становится все более важной в современном обществе, и разработка подобных ресурсов способствует распространению знаний о здоровом питании среди молодежи. Это может привести к формированию здоровых привычек и улучшению общего состояния здоровья среди молодого поколения.</w:t>
      </w:r>
    </w:p>
    <w:p w14:paraId="386A48A7" w14:textId="77777777" w:rsidR="00C6035E" w:rsidRPr="00C6035E" w:rsidRDefault="00C6035E" w:rsidP="00C6035E">
      <w:pPr>
        <w:spacing w:line="360" w:lineRule="auto"/>
        <w:jc w:val="both"/>
        <w:rPr>
          <w:sz w:val="28"/>
          <w:szCs w:val="28"/>
        </w:rPr>
      </w:pPr>
      <w:r w:rsidRPr="00C6035E">
        <w:rPr>
          <w:sz w:val="28"/>
          <w:szCs w:val="28"/>
        </w:rPr>
        <w:t>В заключение, разработка веб-сайта для студентов и школьников по приготовлению простых и сытных блюд является актуальным и важным шагом в направлении обеспечения здорового образа жизни и улучшения качества питания молодого поколения. Она демонстрирует эффективное использование современных технологий для решения повседневных проблем и способствует развитию образования и заботы о здоровье в цифровую эпоху.</w:t>
      </w:r>
    </w:p>
    <w:p w14:paraId="5BDDCFF4" w14:textId="0A486D7E" w:rsidR="00420173" w:rsidRDefault="00420173" w:rsidP="00C603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тогом проделанной мной работы стал сайт</w:t>
      </w:r>
      <w:r w:rsidR="00C603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C6035E">
        <w:rPr>
          <w:sz w:val="28"/>
          <w:szCs w:val="28"/>
        </w:rPr>
        <w:t>простыми и полезными рецептами для школьников и студентов</w:t>
      </w:r>
      <w:r>
        <w:rPr>
          <w:sz w:val="28"/>
          <w:szCs w:val="28"/>
        </w:rPr>
        <w:t xml:space="preserve">, который успешно справляется с функцией </w:t>
      </w:r>
      <w:r w:rsidR="00C6035E">
        <w:rPr>
          <w:sz w:val="28"/>
          <w:szCs w:val="28"/>
        </w:rPr>
        <w:t>помощи людям приготовления пищи.</w:t>
      </w:r>
    </w:p>
    <w:p w14:paraId="677FA39F" w14:textId="5A711708" w:rsidR="00C6035E" w:rsidRDefault="00420173" w:rsidP="00C603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4" w:name="_Toc136372276"/>
    </w:p>
    <w:p w14:paraId="3F8D7322" w14:textId="737D513E" w:rsidR="00C6035E" w:rsidRDefault="00C6035E" w:rsidP="00C6035E">
      <w:pPr>
        <w:spacing w:line="360" w:lineRule="auto"/>
        <w:jc w:val="both"/>
        <w:rPr>
          <w:sz w:val="28"/>
          <w:szCs w:val="28"/>
        </w:rPr>
      </w:pPr>
    </w:p>
    <w:p w14:paraId="29A2B747" w14:textId="77777777" w:rsidR="00C6035E" w:rsidRPr="00054A40" w:rsidRDefault="00C6035E" w:rsidP="00C6035E">
      <w:pPr>
        <w:spacing w:line="360" w:lineRule="auto"/>
        <w:jc w:val="both"/>
        <w:rPr>
          <w:sz w:val="28"/>
          <w:szCs w:val="28"/>
        </w:rPr>
      </w:pPr>
    </w:p>
    <w:p w14:paraId="0C455960" w14:textId="61AC5A01" w:rsidR="00E0146E" w:rsidRDefault="00E0146E" w:rsidP="00734F2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054A40">
        <w:rPr>
          <w:rFonts w:ascii="Times New Roman" w:hAnsi="Times New Roman"/>
          <w:sz w:val="28"/>
          <w:szCs w:val="28"/>
        </w:rPr>
        <w:t>СПИСОК ЛИТЕРАТУРЫ</w:t>
      </w:r>
      <w:bookmarkEnd w:id="4"/>
    </w:p>
    <w:p w14:paraId="5B828234" w14:textId="77777777" w:rsidR="00734F29" w:rsidRPr="00734F29" w:rsidRDefault="00734F29" w:rsidP="00734F29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734F29">
        <w:rPr>
          <w:sz w:val="28"/>
          <w:szCs w:val="28"/>
        </w:rPr>
        <w:t>Роббинс, Д.Н., 2021. Веб-дизайн для начинающих. HTML, CSS, JavaScript и веб-графика. БХВ.</w:t>
      </w:r>
    </w:p>
    <w:p w14:paraId="38C9E5EC" w14:textId="77777777" w:rsidR="00734F29" w:rsidRPr="00734F29" w:rsidRDefault="00734F29" w:rsidP="00734F29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proofErr w:type="spellStart"/>
      <w:r w:rsidRPr="00734F29">
        <w:rPr>
          <w:sz w:val="28"/>
          <w:szCs w:val="28"/>
        </w:rPr>
        <w:t>Дакетт</w:t>
      </w:r>
      <w:proofErr w:type="spellEnd"/>
      <w:r w:rsidRPr="00F96D6C">
        <w:rPr>
          <w:sz w:val="28"/>
          <w:szCs w:val="28"/>
          <w:lang w:val="en-US"/>
        </w:rPr>
        <w:t xml:space="preserve">, </w:t>
      </w:r>
      <w:r w:rsidRPr="00734F29">
        <w:rPr>
          <w:sz w:val="28"/>
          <w:szCs w:val="28"/>
        </w:rPr>
        <w:t>Д</w:t>
      </w:r>
      <w:r w:rsidRPr="00F96D6C">
        <w:rPr>
          <w:sz w:val="28"/>
          <w:szCs w:val="28"/>
          <w:lang w:val="en-US"/>
        </w:rPr>
        <w:t xml:space="preserve">., 2020. </w:t>
      </w:r>
      <w:proofErr w:type="spellStart"/>
      <w:r w:rsidRPr="00F96D6C">
        <w:rPr>
          <w:sz w:val="28"/>
          <w:szCs w:val="28"/>
          <w:lang w:val="en-US"/>
        </w:rPr>
        <w:t>Javascript</w:t>
      </w:r>
      <w:proofErr w:type="spellEnd"/>
      <w:r w:rsidRPr="00F96D6C">
        <w:rPr>
          <w:sz w:val="28"/>
          <w:szCs w:val="28"/>
          <w:lang w:val="en-US"/>
        </w:rPr>
        <w:t xml:space="preserve"> </w:t>
      </w:r>
      <w:r w:rsidRPr="00734F29">
        <w:rPr>
          <w:sz w:val="28"/>
          <w:szCs w:val="28"/>
        </w:rPr>
        <w:t>и</w:t>
      </w:r>
      <w:r w:rsidRPr="00F96D6C">
        <w:rPr>
          <w:sz w:val="28"/>
          <w:szCs w:val="28"/>
          <w:lang w:val="en-US"/>
        </w:rPr>
        <w:t xml:space="preserve"> jQuery. </w:t>
      </w:r>
      <w:r w:rsidRPr="00734F29">
        <w:rPr>
          <w:sz w:val="28"/>
          <w:szCs w:val="28"/>
        </w:rPr>
        <w:t>Интерактивная веб-разработка. Эксмо.</w:t>
      </w:r>
    </w:p>
    <w:p w14:paraId="34867131" w14:textId="77777777" w:rsidR="00734F29" w:rsidRPr="00734F29" w:rsidRDefault="00734F29" w:rsidP="00734F29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734F29">
        <w:rPr>
          <w:sz w:val="28"/>
          <w:szCs w:val="28"/>
        </w:rPr>
        <w:t>Симпсон, К., 2022. Вы пока еще не знаете JS. Познакомьтесь, JavaScript. Питер.</w:t>
      </w:r>
    </w:p>
    <w:p w14:paraId="24B13234" w14:textId="77777777" w:rsidR="00734F29" w:rsidRPr="00734F29" w:rsidRDefault="00734F29" w:rsidP="00734F29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734F29">
        <w:rPr>
          <w:sz w:val="28"/>
          <w:szCs w:val="28"/>
        </w:rPr>
        <w:t xml:space="preserve">Заяц, А.М., 2021. Проектирование и разработка WEB-приложений. Введение в </w:t>
      </w:r>
      <w:proofErr w:type="spellStart"/>
      <w:r w:rsidRPr="00734F29">
        <w:rPr>
          <w:sz w:val="28"/>
          <w:szCs w:val="28"/>
        </w:rPr>
        <w:t>frontend</w:t>
      </w:r>
      <w:proofErr w:type="spellEnd"/>
      <w:r w:rsidRPr="00734F29">
        <w:rPr>
          <w:sz w:val="28"/>
          <w:szCs w:val="28"/>
        </w:rPr>
        <w:t xml:space="preserve"> и </w:t>
      </w:r>
      <w:proofErr w:type="spellStart"/>
      <w:r w:rsidRPr="00734F29">
        <w:rPr>
          <w:sz w:val="28"/>
          <w:szCs w:val="28"/>
        </w:rPr>
        <w:t>backend</w:t>
      </w:r>
      <w:proofErr w:type="spellEnd"/>
      <w:r w:rsidRPr="00734F29">
        <w:rPr>
          <w:sz w:val="28"/>
          <w:szCs w:val="28"/>
        </w:rPr>
        <w:t xml:space="preserve"> разработку на JavaScript и node.js. Лань.</w:t>
      </w:r>
    </w:p>
    <w:p w14:paraId="3CDFC0B8" w14:textId="77777777" w:rsidR="00420173" w:rsidRPr="00420173" w:rsidRDefault="00734F29" w:rsidP="00734F29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proofErr w:type="spellStart"/>
      <w:r w:rsidRPr="00734F29">
        <w:rPr>
          <w:sz w:val="28"/>
          <w:szCs w:val="28"/>
        </w:rPr>
        <w:t>Форсье</w:t>
      </w:r>
      <w:proofErr w:type="spellEnd"/>
      <w:r w:rsidRPr="00734F29">
        <w:rPr>
          <w:sz w:val="28"/>
          <w:szCs w:val="28"/>
        </w:rPr>
        <w:t xml:space="preserve">, Д. </w:t>
      </w:r>
      <w:proofErr w:type="spellStart"/>
      <w:r w:rsidRPr="00734F29">
        <w:rPr>
          <w:sz w:val="28"/>
          <w:szCs w:val="28"/>
        </w:rPr>
        <w:t>and</w:t>
      </w:r>
      <w:proofErr w:type="spellEnd"/>
      <w:r w:rsidRPr="00734F29">
        <w:rPr>
          <w:sz w:val="28"/>
          <w:szCs w:val="28"/>
        </w:rPr>
        <w:t xml:space="preserve"> П. </w:t>
      </w:r>
      <w:proofErr w:type="spellStart"/>
      <w:r w:rsidRPr="00734F29">
        <w:rPr>
          <w:sz w:val="28"/>
          <w:szCs w:val="28"/>
        </w:rPr>
        <w:t>Биссекс</w:t>
      </w:r>
      <w:proofErr w:type="spellEnd"/>
      <w:r w:rsidRPr="00734F29">
        <w:rPr>
          <w:sz w:val="28"/>
          <w:szCs w:val="28"/>
        </w:rPr>
        <w:t xml:space="preserve">, 2020. </w:t>
      </w:r>
      <w:proofErr w:type="spellStart"/>
      <w:r w:rsidRPr="00734F29">
        <w:rPr>
          <w:sz w:val="28"/>
          <w:szCs w:val="28"/>
        </w:rPr>
        <w:t>Django</w:t>
      </w:r>
      <w:proofErr w:type="spellEnd"/>
      <w:r w:rsidRPr="00734F29">
        <w:rPr>
          <w:sz w:val="28"/>
          <w:szCs w:val="28"/>
        </w:rPr>
        <w:t>. Разработка веб-приложений на Python. Символ.</w:t>
      </w:r>
    </w:p>
    <w:p w14:paraId="6EF125C9" w14:textId="77777777" w:rsidR="00E0146E" w:rsidRDefault="00E0146E" w:rsidP="00734F29">
      <w:pPr>
        <w:pStyle w:val="a3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br w:type="column"/>
      </w:r>
      <w:bookmarkStart w:id="5" w:name="_Toc136372277"/>
      <w:r w:rsidRPr="00054A40">
        <w:rPr>
          <w:rFonts w:ascii="Times New Roman" w:hAnsi="Times New Roman"/>
          <w:sz w:val="28"/>
          <w:szCs w:val="28"/>
        </w:rPr>
        <w:lastRenderedPageBreak/>
        <w:t>ПРИЛОЖЕНИЕ</w:t>
      </w:r>
      <w:bookmarkEnd w:id="5"/>
    </w:p>
    <w:p w14:paraId="6E1C1462" w14:textId="746D6CBD" w:rsidR="009A131E" w:rsidRDefault="00D76F5E" w:rsidP="003B5E3C">
      <w:pPr>
        <w:ind w:left="720"/>
      </w:pPr>
      <w:r>
        <w:rPr>
          <w:lang w:val="en-US"/>
        </w:rPr>
        <w:t xml:space="preserve"> A.</w:t>
      </w:r>
      <w:r w:rsidR="00734F29">
        <w:t>Главная страница</w:t>
      </w:r>
    </w:p>
    <w:tbl>
      <w:tblPr>
        <w:tblStyle w:val="ae"/>
        <w:tblpPr w:leftFromText="180" w:rightFromText="180" w:vertAnchor="text" w:horzAnchor="margin" w:tblpY="196"/>
        <w:tblW w:w="0" w:type="auto"/>
        <w:tblLook w:val="04A0" w:firstRow="1" w:lastRow="0" w:firstColumn="1" w:lastColumn="0" w:noHBand="0" w:noVBand="1"/>
      </w:tblPr>
      <w:tblGrid>
        <w:gridCol w:w="9191"/>
      </w:tblGrid>
      <w:tr w:rsidR="003B5E3C" w14:paraId="6B158A9D" w14:textId="77777777" w:rsidTr="003B5E3C">
        <w:tc>
          <w:tcPr>
            <w:tcW w:w="9191" w:type="dxa"/>
          </w:tcPr>
          <w:p w14:paraId="6D31BEC7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!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OCTYPE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tml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870B8BA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tml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lang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en</w:t>
            </w:r>
            <w:proofErr w:type="spellEnd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76B88B9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368C9D1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harset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UTF-8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6134200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name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viewport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ntent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width=device-width, initial-scale=1.0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BD7C321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nk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l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stylesheet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Главная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.</w:t>
            </w:r>
            <w:proofErr w:type="spellStart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css</w:t>
            </w:r>
            <w:proofErr w:type="spellEnd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F65AD9E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itle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Простые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рецепты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itle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AC25E10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D9F7995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body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A0826F1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er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5CAAEEA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nav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BA505CD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ul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4DC4531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1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главная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Главная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страница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15739B9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2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найти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рецепт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Найти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рецепт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A4E4EA3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3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отзывы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Отзывы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92BBAA7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4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блог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Блог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DA460D4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5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акции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Акции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623556B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6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контакты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Контакты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490D0BF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7(личный Кабинет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Личный Кабинет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02A5185E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8(история и факты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История и факты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12A46D9F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9(здоровое питание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Здоровое питание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490E2B54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10(советы по организации кухни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Советы по организации кухни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3FA119B2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ul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26395E3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nav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179DF3C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er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B75DC5D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!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OCTYPE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tml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3938DEA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tml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lang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ru</w:t>
            </w:r>
            <w:proofErr w:type="spellEnd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EB81158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67E0D73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harset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UTF-8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CD6BC41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name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viewport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ntent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width=device-width, initial-scale=1.0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50114C1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title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Главная страница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title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258615CB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style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23FED2E2" w14:textId="77777777" w:rsidR="003B5E3C" w:rsidRPr="00F96D6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</w:t>
            </w:r>
            <w:r w:rsidRPr="00F96D6C">
              <w:rPr>
                <w:rFonts w:ascii="Menlo" w:hAnsi="Menlo" w:cs="Menlo"/>
                <w:color w:val="D7BA7D"/>
                <w:sz w:val="18"/>
                <w:szCs w:val="18"/>
                <w:lang w:val="en-US"/>
              </w:rPr>
              <w:t>body</w:t>
            </w:r>
            <w:r w:rsidRPr="00F96D6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{</w:t>
            </w:r>
          </w:p>
          <w:p w14:paraId="01ECDC2E" w14:textId="28A980DA" w:rsidR="003B5E3C" w:rsidRPr="00F96D6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96D6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</w:t>
            </w:r>
            <w:r w:rsidRPr="00F96D6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ackground-size</w:t>
            </w:r>
            <w:r w:rsidRPr="00F96D6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F96D6C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350px</w:t>
            </w:r>
            <w:r w:rsidRPr="00F96D6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; </w:t>
            </w:r>
          </w:p>
          <w:p w14:paraId="76C78D66" w14:textId="09C0E3D8" w:rsidR="003B5E3C" w:rsidRPr="00F96D6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F96D6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</w:t>
            </w:r>
            <w:r w:rsidRPr="00F96D6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ackground-repeat</w:t>
            </w:r>
            <w:r w:rsidRPr="00F96D6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no-repeat; </w:t>
            </w:r>
          </w:p>
          <w:p w14:paraId="60888734" w14:textId="47F1953C" w:rsidR="003B5E3C" w:rsidRPr="008773B0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8773B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</w:t>
            </w:r>
            <w:r w:rsidRPr="008773B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ackground-attachment</w:t>
            </w:r>
            <w:r w:rsidRPr="008773B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fixed; </w:t>
            </w:r>
          </w:p>
          <w:p w14:paraId="540551C6" w14:textId="19F6E861" w:rsidR="003B5E3C" w:rsidRPr="009A131E" w:rsidRDefault="003B5E3C" w:rsidP="00F96D6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8773B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</w:t>
            </w:r>
            <w:r w:rsidRPr="008773B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ackground-position</w:t>
            </w:r>
            <w:r w:rsidRPr="008773B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center; </w:t>
            </w:r>
          </w:p>
          <w:p w14:paraId="6B1F00DA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</w:p>
          <w:p w14:paraId="1F70A8ED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</w:t>
            </w:r>
            <w:r w:rsidRPr="009A131E">
              <w:rPr>
                <w:rFonts w:ascii="Menlo" w:hAnsi="Menlo" w:cs="Menlo"/>
                <w:color w:val="D7BA7D"/>
                <w:sz w:val="18"/>
                <w:szCs w:val="18"/>
                <w:lang w:val="en-US"/>
              </w:rPr>
              <w:t>.container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{</w:t>
            </w:r>
          </w:p>
          <w:p w14:paraId="400D5E25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</w:t>
            </w:r>
          </w:p>
          <w:p w14:paraId="5BE1874F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ax-width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9A131E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800px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</w:p>
          <w:p w14:paraId="7610C1AE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argin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9A131E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00px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80px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</w:p>
          <w:p w14:paraId="7BE32432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adding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9A131E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0px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</w:p>
          <w:p w14:paraId="53F09942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text-align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 center;</w:t>
            </w:r>
          </w:p>
          <w:p w14:paraId="503465FF" w14:textId="48B32136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ackground-color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proofErr w:type="spellStart"/>
            <w:proofErr w:type="gramStart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rgba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(</w:t>
            </w:r>
            <w:proofErr w:type="gramEnd"/>
            <w:r w:rsidRPr="009A131E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45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, </w:t>
            </w:r>
            <w:r w:rsidRPr="009A131E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45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, </w:t>
            </w:r>
            <w:r w:rsidRPr="009A131E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44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, </w:t>
            </w:r>
            <w:r w:rsidRPr="009A131E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.8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); </w:t>
            </w:r>
          </w:p>
          <w:p w14:paraId="0539CC7E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order-radius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9A131E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00px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</w:p>
          <w:p w14:paraId="1566C3FC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}</w:t>
            </w:r>
          </w:p>
          <w:p w14:paraId="22795598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</w:p>
          <w:p w14:paraId="23D560CB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lastRenderedPageBreak/>
              <w:t xml:space="preserve">          </w:t>
            </w:r>
            <w:r w:rsidRPr="009A131E">
              <w:rPr>
                <w:rFonts w:ascii="Menlo" w:hAnsi="Menlo" w:cs="Menlo"/>
                <w:color w:val="D7BA7D"/>
                <w:sz w:val="18"/>
                <w:szCs w:val="18"/>
                <w:lang w:val="en-US"/>
              </w:rPr>
              <w:t>h1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{</w:t>
            </w:r>
          </w:p>
          <w:p w14:paraId="4BEF048B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font-size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9A131E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36px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</w:p>
          <w:p w14:paraId="2B8E1633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lor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 #333;</w:t>
            </w:r>
          </w:p>
          <w:p w14:paraId="04F663DE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argin-bottom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9A131E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0px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</w:p>
          <w:p w14:paraId="7B61FE1B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}</w:t>
            </w:r>
          </w:p>
          <w:p w14:paraId="795E566E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</w:p>
          <w:p w14:paraId="3326A748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</w:t>
            </w:r>
            <w:r w:rsidRPr="009A131E">
              <w:rPr>
                <w:rFonts w:ascii="Menlo" w:hAnsi="Menlo" w:cs="Menlo"/>
                <w:color w:val="D7BA7D"/>
                <w:sz w:val="18"/>
                <w:szCs w:val="18"/>
                <w:lang w:val="en-US"/>
              </w:rPr>
              <w:t>p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{</w:t>
            </w:r>
          </w:p>
          <w:p w14:paraId="6CEC4F98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font-size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9A131E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8px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</w:p>
          <w:p w14:paraId="40B65D46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lor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 #666;</w:t>
            </w:r>
          </w:p>
          <w:p w14:paraId="2F25255D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line-height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9A131E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.5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</w:p>
          <w:p w14:paraId="3F173FF2" w14:textId="77777777" w:rsidR="003B5E3C" w:rsidRP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</w:t>
            </w:r>
            <w:r w:rsidRPr="003B5E3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argin-bottom</w:t>
            </w:r>
            <w:r w:rsidRPr="003B5E3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3B5E3C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0px</w:t>
            </w:r>
            <w:r w:rsidRPr="003B5E3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</w:p>
          <w:p w14:paraId="79FCF49D" w14:textId="77777777" w:rsidR="003B5E3C" w:rsidRP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3B5E3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}</w:t>
            </w:r>
          </w:p>
          <w:p w14:paraId="784112BC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3B5E3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tyle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3789F1E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57D4698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body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tyle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"background-image: </w:t>
            </w:r>
            <w:proofErr w:type="spellStart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url</w:t>
            </w:r>
            <w:proofErr w:type="spellEnd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столик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.jpg);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20A296E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div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las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containe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3AE456AD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Добро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пожаловать на сайт с простыми и полезными рецептами!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1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64DDEC09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На нашем сайте вы найдете множество рецептов, которые подойдут студентам и школьникам. Это простые, быстрые и питательные блюда, которые помогут вам вести здоровый образ жизни и не тратить много времени на 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готовку.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30B4F029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Мы предлагаем рецепты для завтрака, обеда, ужина и перекусов. Все блюда легко приготовить даже для тех, кто не имеет большого опыта на 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кухне.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286E1509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Присоединяйтесь к нам и начинайте готовить вкусно и 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полезно!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2229C054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6C429FD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body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E8B8FBA" w14:textId="77777777" w:rsidR="003B5E3C" w:rsidRP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tml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</w:tc>
      </w:tr>
    </w:tbl>
    <w:p w14:paraId="0E2E1EA3" w14:textId="1A59FEE7" w:rsidR="003B5E3C" w:rsidRDefault="003B5E3C" w:rsidP="003B5E3C">
      <w:pPr>
        <w:ind w:left="720"/>
      </w:pPr>
    </w:p>
    <w:p w14:paraId="0994936D" w14:textId="77777777" w:rsidR="003B5E3C" w:rsidRPr="003B5E3C" w:rsidRDefault="003B5E3C" w:rsidP="003B5E3C">
      <w:pPr>
        <w:ind w:left="720"/>
      </w:pPr>
    </w:p>
    <w:p w14:paraId="727CB565" w14:textId="77777777" w:rsidR="009A131E" w:rsidRPr="009A131E" w:rsidRDefault="009A131E" w:rsidP="009A131E">
      <w:pPr>
        <w:ind w:left="720"/>
        <w:rPr>
          <w:lang w:val="en-US"/>
        </w:rPr>
      </w:pPr>
    </w:p>
    <w:p w14:paraId="4845197D" w14:textId="77777777" w:rsidR="009A131E" w:rsidRPr="009A131E" w:rsidRDefault="009A131E" w:rsidP="009A131E">
      <w:pPr>
        <w:ind w:left="720"/>
        <w:rPr>
          <w:lang w:val="en-US"/>
        </w:rPr>
      </w:pPr>
    </w:p>
    <w:p w14:paraId="581FB440" w14:textId="59888897" w:rsidR="00734F29" w:rsidRDefault="00D76F5E" w:rsidP="009A131E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B.</w:t>
      </w:r>
      <w:r w:rsidR="009A131E">
        <w:rPr>
          <w:sz w:val="28"/>
          <w:szCs w:val="28"/>
        </w:rPr>
        <w:t>Найти</w:t>
      </w:r>
      <w:r w:rsidR="009A131E" w:rsidRPr="009A131E">
        <w:rPr>
          <w:sz w:val="28"/>
          <w:szCs w:val="28"/>
          <w:lang w:val="en-US"/>
        </w:rPr>
        <w:t xml:space="preserve"> </w:t>
      </w:r>
      <w:r w:rsidR="009A131E">
        <w:rPr>
          <w:sz w:val="28"/>
          <w:szCs w:val="28"/>
        </w:rPr>
        <w:t>рецепт</w:t>
      </w:r>
    </w:p>
    <w:p w14:paraId="65ECE0E5" w14:textId="4B7C9B70" w:rsidR="003B5E3C" w:rsidRDefault="003B5E3C" w:rsidP="009A131E">
      <w:pPr>
        <w:ind w:left="360"/>
        <w:rPr>
          <w:sz w:val="28"/>
          <w:szCs w:val="28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9551"/>
      </w:tblGrid>
      <w:tr w:rsidR="003B5E3C" w14:paraId="21DB7DDB" w14:textId="77777777" w:rsidTr="003B5E3C">
        <w:tc>
          <w:tcPr>
            <w:tcW w:w="9551" w:type="dxa"/>
          </w:tcPr>
          <w:p w14:paraId="7C77FB38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!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OCTYPE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tml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1ED8A2F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tml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lang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en</w:t>
            </w:r>
            <w:proofErr w:type="spellEnd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0DAE3D9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863CD34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harset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UTF-8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7C427C6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name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viewport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ntent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width=device-width, initial-scale=1.0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B368F48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nk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l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stylesheet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Найти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рецепт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.</w:t>
            </w:r>
            <w:proofErr w:type="spellStart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css</w:t>
            </w:r>
            <w:proofErr w:type="spellEnd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723610C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itle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Найти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рецепт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itle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34EE36D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4778CCF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body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961D497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er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9257435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nav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CE7D672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ul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51A87F1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1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главная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Главная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страница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5DDE8B0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2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найти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рецепт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Найти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рецепт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D34945D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3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отзывы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Отзывы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52C60E5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4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блог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Блог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28DF202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5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акции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Акции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A89EEC7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6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контакты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Контакты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899F6AD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7(личный Кабинет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Личный Кабинет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0599260A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8(история и факты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История и факты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5F550348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9(здоровое питание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Здоровое питание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5B6BBD18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10(советы по организации кухни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Советы по организации кухни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4F4216B0" w14:textId="77777777" w:rsidR="003B5E3C" w:rsidRPr="008773B0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</w:t>
            </w:r>
            <w:r w:rsidRPr="008773B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ul</w:t>
            </w:r>
            <w:r w:rsidRPr="008773B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56D3707" w14:textId="77777777" w:rsidR="003B5E3C" w:rsidRPr="008773B0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8773B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lastRenderedPageBreak/>
              <w:t xml:space="preserve">    </w:t>
            </w:r>
            <w:r w:rsidRPr="008773B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nav</w:t>
            </w:r>
            <w:r w:rsidRPr="008773B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9E4E042" w14:textId="77777777" w:rsidR="003B5E3C" w:rsidRPr="008773B0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8773B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8773B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er</w:t>
            </w:r>
            <w:r w:rsidRPr="008773B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C7C2037" w14:textId="77777777" w:rsidR="003B5E3C" w:rsidRPr="008773B0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60ECA875" w14:textId="1B0DDEA6" w:rsidR="003B5E3C" w:rsidRPr="008773B0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8773B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8773B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</w:t>
            </w:r>
            <w:r w:rsidRPr="008773B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1</w:t>
            </w:r>
            <w:r w:rsidRPr="008773B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Найти</w:t>
            </w:r>
            <w:proofErr w:type="gramEnd"/>
            <w:r w:rsidRPr="008773B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рецепт</w:t>
            </w:r>
            <w:r w:rsidRPr="008773B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</w:t>
            </w:r>
            <w:r w:rsidRPr="008773B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1</w:t>
            </w:r>
            <w:r w:rsidRPr="008773B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8773B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</w:p>
          <w:p w14:paraId="72077F78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8773B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er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4B21F2C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6062A922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recipe-container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858C699" w14:textId="77777777" w:rsidR="003B5E3C" w:rsidRPr="008773B0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8773B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8773B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8773B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8773B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8773B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8773B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773B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recipe"</w:t>
            </w:r>
            <w:r w:rsidRPr="008773B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0C7BC17" w14:textId="7E234B76" w:rsidR="003B5E3C" w:rsidRPr="008773B0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8773B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8773B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8773B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mg</w:t>
            </w:r>
            <w:r w:rsidRPr="008773B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8773B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rc</w:t>
            </w:r>
            <w:r w:rsidRPr="008773B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773B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лазанья</w:t>
            </w:r>
            <w:r w:rsidRPr="008773B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.jpg"</w:t>
            </w:r>
            <w:r w:rsidRPr="008773B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8773B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alt</w:t>
            </w:r>
            <w:r w:rsidRPr="008773B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773B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Рецепт</w:t>
            </w:r>
            <w:r w:rsidRPr="008773B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1"</w:t>
            </w:r>
            <w:r w:rsidRPr="008773B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8773B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</w:p>
          <w:p w14:paraId="49879665" w14:textId="2B12E0CF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8773B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Лазанья</w:t>
            </w:r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2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</w:p>
          <w:p w14:paraId="71A18AF0" w14:textId="0E473141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Вкусная и полезна лазанья за 5 минут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</w:p>
          <w:p w14:paraId="5D5C08C1" w14:textId="5C394C19" w:rsidR="003B5E3C" w:rsidRPr="008773B0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8773B0"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 w:rsidRPr="00F96D6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F96D6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F96D6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6D6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F96D6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96D6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https://www.russianfood.com/recipes/recipe.php?rid=134858"</w:t>
            </w:r>
            <w:r w:rsidRPr="00F96D6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F96D6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F96D6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F96D6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F96D6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btn</w:t>
            </w:r>
            <w:proofErr w:type="spellEnd"/>
            <w:r w:rsidRPr="00F96D6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F96D6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Подробнее</w:t>
            </w:r>
            <w:r w:rsidRPr="00F96D6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F96D6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F96D6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F96D6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</w:p>
          <w:p w14:paraId="2EC8BFC9" w14:textId="77777777" w:rsidR="003B5E3C" w:rsidRPr="008773B0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8773B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8773B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8773B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8773B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6725C88" w14:textId="77777777" w:rsidR="003B5E3C" w:rsidRPr="008773B0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4C54B76E" w14:textId="77777777" w:rsidR="003B5E3C" w:rsidRPr="008773B0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8773B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8773B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8773B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8773B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8773B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8773B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773B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recipe"</w:t>
            </w:r>
            <w:r w:rsidRPr="008773B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90DD19F" w14:textId="77777777" w:rsidR="003B5E3C" w:rsidRPr="008773B0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8773B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8773B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8773B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mg</w:t>
            </w:r>
            <w:r w:rsidRPr="008773B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8773B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rc</w:t>
            </w:r>
            <w:r w:rsidRPr="008773B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773B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бощ</w:t>
            </w:r>
            <w:r w:rsidRPr="008773B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.jpg"</w:t>
            </w:r>
            <w:r w:rsidRPr="008773B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8773B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alt</w:t>
            </w:r>
            <w:r w:rsidRPr="008773B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773B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Рецепт</w:t>
            </w:r>
            <w:r w:rsidRPr="008773B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2"</w:t>
            </w:r>
            <w:r w:rsidRPr="008773B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22FB8B9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8773B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Борщ</w:t>
            </w:r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2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0BCE63A2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Борщ как у бабушки в деревне за 15 минут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07D0E9D7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https://www.russianfood.com/recipes/recipe.php?rid=107392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btn</w:t>
            </w:r>
            <w:proofErr w:type="spellEnd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Подробнее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4A7821E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937AEC2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48383E0A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recipe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0B0DF40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proofErr w:type="spellStart"/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mg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rc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шашлык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.jpg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alt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Рецепт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2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C715705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Шашлык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с овощами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2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73241A34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Сочный шашлык просто и понятно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4B0E305B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https://www.russianfood.com/recipes/recipe.php?rid=146384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btn</w:t>
            </w:r>
            <w:proofErr w:type="spellEnd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Подробнее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A61E973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945CB2E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</w:t>
            </w:r>
          </w:p>
          <w:p w14:paraId="2590547E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recipe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D0622C4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proofErr w:type="spellStart"/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mg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rc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кашаа</w:t>
            </w:r>
            <w:proofErr w:type="spellEnd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.jpg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alt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Рецепт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2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F708D7F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Каша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рисовая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2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7BF1283C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Рисовая каша, легкий завтрак, обед и ужин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6DA18399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https://www.russianfood.com/recipes/recipe.php?rid=160677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btn</w:t>
            </w:r>
            <w:proofErr w:type="spellEnd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Подробнее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84283E2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ACA6651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recipe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1C41CE0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proofErr w:type="spellStart"/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mg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rc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мак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.jpg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alt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Рецепт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2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B9482FB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Макароны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по-флотски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2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0B71CD93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Макароны по-флотски как самое легкое блюдо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27E83395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https://eda.ru/recepty/pasta-picca/makarony-po-flotski-s-sochnym-farshem-80740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btn</w:t>
            </w:r>
            <w:proofErr w:type="spellEnd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Подробнее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20F90EE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A37BDF8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recipe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77FC62F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proofErr w:type="spellStart"/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mg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rc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гр</w:t>
            </w:r>
            <w:proofErr w:type="spellEnd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.jpg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alt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Рецепт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2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BE2D2EB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Гречка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с молоком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2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17C22CAF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Гречка с молоком это то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что можно есть каждый день. Вкус, знакомый с 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детства.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0F38E89B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https://www.russianfood.com/recipes/recipe.php?rid=125734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btn</w:t>
            </w:r>
            <w:proofErr w:type="spellEnd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Подробнее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5402A2C" w14:textId="77777777" w:rsidR="003B5E3C" w:rsidRP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3B5E3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lastRenderedPageBreak/>
              <w:t>&lt;/</w:t>
            </w:r>
            <w:r w:rsidRPr="003B5E3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3B5E3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99EA5BC" w14:textId="77777777" w:rsidR="003B5E3C" w:rsidRP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3B5E3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3B5E3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3B5E3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3B5E3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3B5E3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3B5E3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recipe"</w:t>
            </w:r>
            <w:r w:rsidRPr="003B5E3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6490FA3" w14:textId="77777777" w:rsidR="003B5E3C" w:rsidRP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3B5E3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3B5E3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proofErr w:type="spellStart"/>
            <w:r w:rsidRPr="003B5E3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mg</w:t>
            </w:r>
            <w:proofErr w:type="spellEnd"/>
            <w:r w:rsidRPr="003B5E3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5E3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rc</w:t>
            </w:r>
            <w:proofErr w:type="spellEnd"/>
            <w:r w:rsidRPr="003B5E3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3B5E3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карто</w:t>
            </w:r>
            <w:proofErr w:type="spellEnd"/>
            <w:r w:rsidRPr="003B5E3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.jpg"</w:t>
            </w:r>
            <w:r w:rsidRPr="003B5E3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3B5E3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alt</w:t>
            </w:r>
            <w:r w:rsidRPr="003B5E3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3B5E3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Рецепт</w:t>
            </w:r>
            <w:r w:rsidRPr="003B5E3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2"</w:t>
            </w:r>
            <w:r w:rsidRPr="003B5E3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BE9C119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3B5E3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Картошка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жареная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2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41A1B09A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Один из самых популярных вариантов приготовления картофеля на сковороде - жареная картошка с 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луком.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7300D996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https://www.russianfood.com/recipes/recipe.php?rid=164483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btn</w:t>
            </w:r>
            <w:proofErr w:type="spellEnd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Подробнее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2A840F0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BCFEAF7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recipe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275CCEA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proofErr w:type="spellStart"/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mg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rc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долма</w:t>
            </w:r>
            <w:proofErr w:type="spellEnd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.jpg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alt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Рецепт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2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C430CE8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Долма</w:t>
            </w:r>
            <w:proofErr w:type="spellEnd"/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2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7352FE04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Фарш из баранины со специями, рисом и курдючным жиром, завернутый в виноградные листья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51E7C235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https://www.russianfood.com/recipes/recipe.php?rid=147338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btn</w:t>
            </w:r>
            <w:proofErr w:type="spellEnd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Подробнее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31254AE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div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3147607E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A4D8DFA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body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2CADC7EC" w14:textId="4169E8C3" w:rsidR="003B5E3C" w:rsidRP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</w:tc>
      </w:tr>
    </w:tbl>
    <w:p w14:paraId="06640742" w14:textId="46773436" w:rsidR="003B5E3C" w:rsidRDefault="003B5E3C" w:rsidP="009A131E">
      <w:pPr>
        <w:ind w:left="360"/>
        <w:rPr>
          <w:sz w:val="28"/>
          <w:szCs w:val="28"/>
        </w:rPr>
      </w:pPr>
    </w:p>
    <w:p w14:paraId="661ACF29" w14:textId="77777777" w:rsidR="003B5E3C" w:rsidRPr="009A131E" w:rsidRDefault="003B5E3C" w:rsidP="009A131E">
      <w:pPr>
        <w:ind w:left="360"/>
        <w:rPr>
          <w:sz w:val="28"/>
          <w:szCs w:val="28"/>
          <w:lang w:val="en-US"/>
        </w:rPr>
      </w:pPr>
    </w:p>
    <w:p w14:paraId="44CF35B5" w14:textId="77777777" w:rsidR="003B5E3C" w:rsidRDefault="003B5E3C" w:rsidP="00B56D58">
      <w:pPr>
        <w:rPr>
          <w:sz w:val="28"/>
          <w:szCs w:val="28"/>
          <w:lang w:val="en-US"/>
        </w:rPr>
      </w:pPr>
    </w:p>
    <w:p w14:paraId="74AFBC88" w14:textId="77777777" w:rsidR="003B5E3C" w:rsidRDefault="003B5E3C" w:rsidP="00B56D58">
      <w:pPr>
        <w:rPr>
          <w:sz w:val="28"/>
          <w:szCs w:val="28"/>
          <w:lang w:val="en-US"/>
        </w:rPr>
      </w:pPr>
    </w:p>
    <w:p w14:paraId="0ACFE714" w14:textId="77777777" w:rsidR="003B5E3C" w:rsidRDefault="003B5E3C" w:rsidP="00B56D58">
      <w:pPr>
        <w:rPr>
          <w:sz w:val="28"/>
          <w:szCs w:val="28"/>
          <w:lang w:val="en-US"/>
        </w:rPr>
      </w:pPr>
    </w:p>
    <w:p w14:paraId="1A9CD657" w14:textId="77777777" w:rsidR="003B5E3C" w:rsidRDefault="003B5E3C" w:rsidP="00B56D58">
      <w:pPr>
        <w:rPr>
          <w:sz w:val="28"/>
          <w:szCs w:val="28"/>
          <w:lang w:val="en-US"/>
        </w:rPr>
      </w:pPr>
    </w:p>
    <w:p w14:paraId="2211DE57" w14:textId="77777777" w:rsidR="003B5E3C" w:rsidRDefault="003B5E3C" w:rsidP="00B56D58">
      <w:pPr>
        <w:rPr>
          <w:sz w:val="28"/>
          <w:szCs w:val="28"/>
          <w:lang w:val="en-US"/>
        </w:rPr>
      </w:pPr>
    </w:p>
    <w:p w14:paraId="5CF6D9AA" w14:textId="77777777" w:rsidR="003B5E3C" w:rsidRDefault="003B5E3C" w:rsidP="00B56D58">
      <w:pPr>
        <w:rPr>
          <w:sz w:val="28"/>
          <w:szCs w:val="28"/>
          <w:lang w:val="en-US"/>
        </w:rPr>
      </w:pPr>
    </w:p>
    <w:p w14:paraId="4CF11589" w14:textId="77777777" w:rsidR="003B5E3C" w:rsidRDefault="003B5E3C" w:rsidP="00B56D58">
      <w:pPr>
        <w:rPr>
          <w:sz w:val="28"/>
          <w:szCs w:val="28"/>
          <w:lang w:val="en-US"/>
        </w:rPr>
      </w:pPr>
    </w:p>
    <w:p w14:paraId="7D047A5D" w14:textId="77777777" w:rsidR="003B5E3C" w:rsidRDefault="003B5E3C" w:rsidP="00B56D58">
      <w:pPr>
        <w:rPr>
          <w:sz w:val="28"/>
          <w:szCs w:val="28"/>
          <w:lang w:val="en-US"/>
        </w:rPr>
      </w:pPr>
    </w:p>
    <w:p w14:paraId="705EB4D4" w14:textId="77777777" w:rsidR="003B5E3C" w:rsidRDefault="003B5E3C" w:rsidP="00B56D58">
      <w:pPr>
        <w:rPr>
          <w:sz w:val="28"/>
          <w:szCs w:val="28"/>
          <w:lang w:val="en-US"/>
        </w:rPr>
      </w:pPr>
    </w:p>
    <w:p w14:paraId="101B4393" w14:textId="77777777" w:rsidR="003B5E3C" w:rsidRDefault="003B5E3C" w:rsidP="00B56D58">
      <w:pPr>
        <w:rPr>
          <w:sz w:val="28"/>
          <w:szCs w:val="28"/>
          <w:lang w:val="en-US"/>
        </w:rPr>
      </w:pPr>
    </w:p>
    <w:p w14:paraId="6335202A" w14:textId="77777777" w:rsidR="003B5E3C" w:rsidRDefault="003B5E3C" w:rsidP="00B56D58">
      <w:pPr>
        <w:rPr>
          <w:sz w:val="28"/>
          <w:szCs w:val="28"/>
          <w:lang w:val="en-US"/>
        </w:rPr>
      </w:pPr>
    </w:p>
    <w:p w14:paraId="48CA4B56" w14:textId="77777777" w:rsidR="003B5E3C" w:rsidRDefault="003B5E3C" w:rsidP="00B56D58">
      <w:pPr>
        <w:rPr>
          <w:sz w:val="28"/>
          <w:szCs w:val="28"/>
          <w:lang w:val="en-US"/>
        </w:rPr>
      </w:pPr>
    </w:p>
    <w:p w14:paraId="3891FB7C" w14:textId="77777777" w:rsidR="003B5E3C" w:rsidRDefault="003B5E3C" w:rsidP="00B56D58">
      <w:pPr>
        <w:rPr>
          <w:sz w:val="28"/>
          <w:szCs w:val="28"/>
          <w:lang w:val="en-US"/>
        </w:rPr>
      </w:pPr>
    </w:p>
    <w:p w14:paraId="164AFA19" w14:textId="77777777" w:rsidR="003B5E3C" w:rsidRDefault="003B5E3C" w:rsidP="00B56D58">
      <w:pPr>
        <w:rPr>
          <w:sz w:val="28"/>
          <w:szCs w:val="28"/>
          <w:lang w:val="en-US"/>
        </w:rPr>
      </w:pPr>
    </w:p>
    <w:p w14:paraId="414FE0F1" w14:textId="77777777" w:rsidR="003B5E3C" w:rsidRDefault="003B5E3C" w:rsidP="00B56D58">
      <w:pPr>
        <w:rPr>
          <w:sz w:val="28"/>
          <w:szCs w:val="28"/>
          <w:lang w:val="en-US"/>
        </w:rPr>
      </w:pPr>
    </w:p>
    <w:p w14:paraId="20F40583" w14:textId="77777777" w:rsidR="003B5E3C" w:rsidRDefault="003B5E3C" w:rsidP="00B56D58">
      <w:pPr>
        <w:rPr>
          <w:sz w:val="28"/>
          <w:szCs w:val="28"/>
          <w:lang w:val="en-US"/>
        </w:rPr>
      </w:pPr>
    </w:p>
    <w:p w14:paraId="05368608" w14:textId="77777777" w:rsidR="003B5E3C" w:rsidRDefault="003B5E3C" w:rsidP="00B56D58">
      <w:pPr>
        <w:rPr>
          <w:sz w:val="28"/>
          <w:szCs w:val="28"/>
          <w:lang w:val="en-US"/>
        </w:rPr>
      </w:pPr>
    </w:p>
    <w:p w14:paraId="52EC5B0E" w14:textId="77777777" w:rsidR="003B5E3C" w:rsidRDefault="003B5E3C" w:rsidP="00B56D58">
      <w:pPr>
        <w:rPr>
          <w:sz w:val="28"/>
          <w:szCs w:val="28"/>
          <w:lang w:val="en-US"/>
        </w:rPr>
      </w:pPr>
    </w:p>
    <w:p w14:paraId="2A2F7189" w14:textId="77777777" w:rsidR="003B5E3C" w:rsidRDefault="003B5E3C" w:rsidP="00B56D58">
      <w:pPr>
        <w:rPr>
          <w:sz w:val="28"/>
          <w:szCs w:val="28"/>
          <w:lang w:val="en-US"/>
        </w:rPr>
      </w:pPr>
    </w:p>
    <w:p w14:paraId="5BC7F157" w14:textId="77777777" w:rsidR="003B5E3C" w:rsidRDefault="003B5E3C" w:rsidP="00B56D58">
      <w:pPr>
        <w:rPr>
          <w:sz w:val="28"/>
          <w:szCs w:val="28"/>
          <w:lang w:val="en-US"/>
        </w:rPr>
      </w:pPr>
    </w:p>
    <w:tbl>
      <w:tblPr>
        <w:tblStyle w:val="ae"/>
        <w:tblpPr w:leftFromText="180" w:rightFromText="180" w:vertAnchor="page" w:horzAnchor="margin" w:tblpY="1982"/>
        <w:tblW w:w="0" w:type="auto"/>
        <w:tblLook w:val="04A0" w:firstRow="1" w:lastRow="0" w:firstColumn="1" w:lastColumn="0" w:noHBand="0" w:noVBand="1"/>
      </w:tblPr>
      <w:tblGrid>
        <w:gridCol w:w="9551"/>
      </w:tblGrid>
      <w:tr w:rsidR="003B5E3C" w14:paraId="10B9EA02" w14:textId="77777777" w:rsidTr="003B5E3C">
        <w:tc>
          <w:tcPr>
            <w:tcW w:w="9551" w:type="dxa"/>
          </w:tcPr>
          <w:p w14:paraId="7F228F98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lastRenderedPageBreak/>
              <w:t>&lt;!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OCTYPE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tml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BEBC416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tml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lang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en</w:t>
            </w:r>
            <w:proofErr w:type="spellEnd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ECE6239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E9B03A4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harset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UTF-8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BE789BC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name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viewport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ntent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width=device-width, initial-scale=1.0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C9BE55C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nk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l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stylesheet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Отзывы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.</w:t>
            </w:r>
            <w:proofErr w:type="spellStart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css</w:t>
            </w:r>
            <w:proofErr w:type="spellEnd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3BAE234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itle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Отзывы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itle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3848808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E637C03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body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9996884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er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D4B594F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nav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EADFEDE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ul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4177C51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1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главная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Главная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страница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408F808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2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найти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рецепт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Найти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рецепт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720251E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3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отзывы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Отзывы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73CE46A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4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блог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Блог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6137B4B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5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акции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Акции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46DBC57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6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контакты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Контакты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0DF5C7A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7(личный Кабинет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Личный Кабинет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03EB8C5D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8(история и факты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История и факты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7E748FAB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9(здоровое питание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Здоровое питание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58B882B0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10(советы по организации кухни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Советы по организации кухни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397A859C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C648C30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ul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2862D119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nav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71FC86BE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header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7FCA1EFB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Мы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будем рады прочитать ваш отзыв и постараемся сделать нашу работу лучше!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1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08137C0C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form-container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E8A8B62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orm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4122330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form-group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6DCDA8D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abel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for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name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Ваше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имя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и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Фамилия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abel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1B9458F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nput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type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text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id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name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name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name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BAE8631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15F00C3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form-group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4ACEF29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abel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for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email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Ваша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почта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abel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95FEC30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nput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type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text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id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email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name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email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FF49D51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64408E4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form-group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B15CBDA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abel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for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message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Ваш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отзыв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abel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E3A2670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proofErr w:type="spellStart"/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extarea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id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message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name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message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ows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5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proofErr w:type="spellStart"/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extarea</w:t>
            </w:r>
            <w:proofErr w:type="spellEnd"/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7E17207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EE03A20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nput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type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submit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value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Отправить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отзыв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B22D7AF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div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72B92A5D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body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449B312A" w14:textId="77777777" w:rsidR="003B5E3C" w:rsidRP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</w:tc>
      </w:tr>
    </w:tbl>
    <w:p w14:paraId="6F2D240F" w14:textId="20827218" w:rsidR="00734F29" w:rsidRDefault="00D76F5E" w:rsidP="00B56D58">
      <w:pPr>
        <w:rPr>
          <w:sz w:val="28"/>
          <w:szCs w:val="28"/>
        </w:rPr>
      </w:pPr>
      <w:r>
        <w:rPr>
          <w:sz w:val="28"/>
          <w:szCs w:val="28"/>
          <w:lang w:val="en-US"/>
        </w:rPr>
        <w:t>C.</w:t>
      </w:r>
      <w:r w:rsidR="009A131E">
        <w:rPr>
          <w:sz w:val="28"/>
          <w:szCs w:val="28"/>
        </w:rPr>
        <w:t>Отзывы</w:t>
      </w:r>
    </w:p>
    <w:p w14:paraId="475FD43E" w14:textId="77777777" w:rsidR="003B5E3C" w:rsidRDefault="003B5E3C" w:rsidP="00B56D58">
      <w:pPr>
        <w:rPr>
          <w:sz w:val="28"/>
          <w:szCs w:val="28"/>
        </w:rPr>
      </w:pPr>
    </w:p>
    <w:p w14:paraId="6AE142D8" w14:textId="77777777" w:rsidR="009A131E" w:rsidRDefault="009A131E" w:rsidP="009A131E">
      <w:pPr>
        <w:ind w:left="360"/>
        <w:rPr>
          <w:sz w:val="28"/>
          <w:szCs w:val="28"/>
        </w:rPr>
      </w:pPr>
    </w:p>
    <w:p w14:paraId="11D49B22" w14:textId="77777777" w:rsidR="00734F29" w:rsidRPr="00734F29" w:rsidRDefault="00734F29" w:rsidP="00734F29">
      <w:pPr>
        <w:rPr>
          <w:sz w:val="28"/>
          <w:szCs w:val="28"/>
        </w:rPr>
      </w:pPr>
    </w:p>
    <w:p w14:paraId="415BA831" w14:textId="77777777" w:rsidR="003B5E3C" w:rsidRDefault="003B5E3C" w:rsidP="009A131E">
      <w:pPr>
        <w:ind w:left="720"/>
        <w:rPr>
          <w:sz w:val="28"/>
          <w:szCs w:val="28"/>
          <w:lang w:val="en-US"/>
        </w:rPr>
      </w:pPr>
    </w:p>
    <w:p w14:paraId="24502BEA" w14:textId="57826B4F" w:rsidR="00734F29" w:rsidRDefault="00160D48" w:rsidP="009A131E">
      <w:pPr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D.</w:t>
      </w:r>
      <w:r w:rsidR="009A131E">
        <w:rPr>
          <w:sz w:val="28"/>
          <w:szCs w:val="28"/>
        </w:rPr>
        <w:t>Блог</w:t>
      </w:r>
    </w:p>
    <w:tbl>
      <w:tblPr>
        <w:tblStyle w:val="ae"/>
        <w:tblpPr w:leftFromText="180" w:rightFromText="180" w:horzAnchor="margin" w:tblpY="463"/>
        <w:tblW w:w="0" w:type="auto"/>
        <w:tblLook w:val="04A0" w:firstRow="1" w:lastRow="0" w:firstColumn="1" w:lastColumn="0" w:noHBand="0" w:noVBand="1"/>
      </w:tblPr>
      <w:tblGrid>
        <w:gridCol w:w="9191"/>
      </w:tblGrid>
      <w:tr w:rsidR="003B5E3C" w:rsidRPr="008773B0" w14:paraId="724F4E40" w14:textId="77777777" w:rsidTr="003B5E3C">
        <w:tc>
          <w:tcPr>
            <w:tcW w:w="9191" w:type="dxa"/>
          </w:tcPr>
          <w:p w14:paraId="6779D420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!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OCTYPE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tml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7CBB899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tml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lang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en</w:t>
            </w:r>
            <w:proofErr w:type="spellEnd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D75B1C7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7320438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harset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UTF-8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4D8CBF6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name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viewport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ntent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width=device-width, initial-scale=1.0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C155A41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nk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l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stylesheet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type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text/</w:t>
            </w:r>
            <w:proofErr w:type="spellStart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css</w:t>
            </w:r>
            <w:proofErr w:type="spellEnd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Новости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.</w:t>
            </w:r>
            <w:proofErr w:type="spellStart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css</w:t>
            </w:r>
            <w:proofErr w:type="spellEnd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A34712A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itle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Блог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itle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8E63459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272F6E0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body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F75C039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er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35C242C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nav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0E4812E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ul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93C8958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1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главная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Главная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страница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26DC153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2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найти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рецепт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Найти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рецепт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79E4427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3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отзывы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Отзывы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DA94C15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4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блог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Блог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2D89925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5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акции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Акции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A780046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6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контакты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Контакты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8AF637B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7(личный Кабинет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Личный Кабинет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0B884EA9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8(история и факты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История и факты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073E6F3B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9(здоровое питание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Здоровое питание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013DE901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10(советы по организации кухни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Советы по организации кухни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3F20722D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ul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AC905A2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nav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CEA029F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er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87387BE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332B7923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container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5D309E2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news-card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C2EF899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proofErr w:type="spellStart"/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mg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rc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йогурт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.jpeg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alt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Что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съесть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для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памяти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news-</w:t>
            </w:r>
            <w:proofErr w:type="spellStart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img</w:t>
            </w:r>
            <w:proofErr w:type="spellEnd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103C2BA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div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las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ews-info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las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ews-title</w:t>
            </w:r>
            <w:proofErr w:type="spellEnd"/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Продукты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для памяти: зачем врачи советуют есть квашеную капусту и пить йогурт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2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28521571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las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ews-description</w:t>
            </w:r>
            <w:proofErr w:type="spellEnd"/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Правильное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питание - залог крепкого здоровья и хорошего самочувствия. Кроме базовых продуктов, которые рекомендуют к потреблению диетологи, есть те, к которым стоит присмотреться и включить их в свой рацион для поднятия настроения.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p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00D488B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8A4FB0D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C3FF39E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news-card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C71E2B2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proofErr w:type="spellStart"/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mg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rc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рыба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.jpeg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alt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Внимание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!!!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news-</w:t>
            </w:r>
            <w:proofErr w:type="spellStart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img</w:t>
            </w:r>
            <w:proofErr w:type="spellEnd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8128886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news-info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A0C6FEB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las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ews-title</w:t>
            </w:r>
            <w:proofErr w:type="spellEnd"/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Диетолог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назвала сырую рыбу, грибы и еще четыре продукта, которыми легко отравиться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2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4A2E724C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las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ews-description</w:t>
            </w:r>
            <w:proofErr w:type="spellEnd"/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Каждый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год в нашей стране от отравления пищевыми продуктами страдают более 20% населения. Причиной являются продукты питания, которые заражены паразитами, бактериями и вирусами. Врач-диетолог, эксперт по здоровому питанию Кристина Войт рассказала о шести продуктах, при потреблении которых стоит проявить 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осторожность.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72E3A50C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23FBC97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232B0D2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news-card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DB61219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lastRenderedPageBreak/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proofErr w:type="spellStart"/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mg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rc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кефирчик</w:t>
            </w:r>
            <w:proofErr w:type="spellEnd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.</w:t>
            </w:r>
            <w:proofErr w:type="spellStart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webp</w:t>
            </w:r>
            <w:proofErr w:type="spellEnd"/>
            <w:proofErr w:type="gramEnd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alt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Только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факты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news-</w:t>
            </w:r>
            <w:proofErr w:type="spellStart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img</w:t>
            </w:r>
            <w:proofErr w:type="spellEnd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CE1308F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news-info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610C8DF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2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news-title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Вред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и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польза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кефира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2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CF6F4A5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las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ews-description</w:t>
            </w:r>
            <w:proofErr w:type="spellEnd"/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С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детства нам постоянно твердили об уникальных полезных свойствах кефира. Но, как и у любого продукта, у него есть две стороны медали. Рассказываем не только о пользе, но и о вреде 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кефира.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19142B6C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5D27AAB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6B8C0F2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8CEE10C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body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BBE65AD" w14:textId="76115998" w:rsidR="003B5E3C" w:rsidRP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tml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</w:tc>
      </w:tr>
    </w:tbl>
    <w:p w14:paraId="79028DC7" w14:textId="77777777" w:rsidR="009A131E" w:rsidRPr="009A131E" w:rsidRDefault="009A131E" w:rsidP="009A131E">
      <w:pPr>
        <w:ind w:left="720"/>
        <w:rPr>
          <w:sz w:val="28"/>
          <w:szCs w:val="28"/>
          <w:lang w:val="en-US"/>
        </w:rPr>
      </w:pPr>
    </w:p>
    <w:p w14:paraId="764D35A6" w14:textId="74502841" w:rsidR="00734F29" w:rsidRDefault="00734F29" w:rsidP="00734F29">
      <w:pPr>
        <w:rPr>
          <w:sz w:val="28"/>
          <w:szCs w:val="28"/>
          <w:lang w:val="en-US"/>
        </w:rPr>
      </w:pPr>
    </w:p>
    <w:p w14:paraId="42253841" w14:textId="28EBEC28" w:rsidR="003B5E3C" w:rsidRDefault="003B5E3C" w:rsidP="00734F29">
      <w:pPr>
        <w:rPr>
          <w:sz w:val="28"/>
          <w:szCs w:val="28"/>
          <w:lang w:val="en-US"/>
        </w:rPr>
      </w:pPr>
    </w:p>
    <w:p w14:paraId="7DCF8C80" w14:textId="1E4DFFC4" w:rsidR="003B5E3C" w:rsidRDefault="003B5E3C" w:rsidP="00734F29">
      <w:pPr>
        <w:rPr>
          <w:sz w:val="28"/>
          <w:szCs w:val="28"/>
          <w:lang w:val="en-US"/>
        </w:rPr>
      </w:pPr>
    </w:p>
    <w:p w14:paraId="3159C005" w14:textId="5B285409" w:rsidR="003B5E3C" w:rsidRDefault="003B5E3C" w:rsidP="00734F29">
      <w:pPr>
        <w:rPr>
          <w:sz w:val="28"/>
          <w:szCs w:val="28"/>
          <w:lang w:val="en-US"/>
        </w:rPr>
      </w:pPr>
    </w:p>
    <w:p w14:paraId="352CBD67" w14:textId="106AF3FC" w:rsidR="003B5E3C" w:rsidRDefault="003B5E3C" w:rsidP="00734F29">
      <w:pPr>
        <w:rPr>
          <w:sz w:val="28"/>
          <w:szCs w:val="28"/>
          <w:lang w:val="en-US"/>
        </w:rPr>
      </w:pPr>
    </w:p>
    <w:p w14:paraId="721EBCAC" w14:textId="2039002F" w:rsidR="003B5E3C" w:rsidRDefault="003B5E3C" w:rsidP="00734F29">
      <w:pPr>
        <w:rPr>
          <w:sz w:val="28"/>
          <w:szCs w:val="28"/>
          <w:lang w:val="en-US"/>
        </w:rPr>
      </w:pPr>
    </w:p>
    <w:p w14:paraId="45C8BB8E" w14:textId="40CFFE11" w:rsidR="003B5E3C" w:rsidRDefault="003B5E3C" w:rsidP="00734F29">
      <w:pPr>
        <w:rPr>
          <w:sz w:val="28"/>
          <w:szCs w:val="28"/>
          <w:lang w:val="en-US"/>
        </w:rPr>
      </w:pPr>
    </w:p>
    <w:p w14:paraId="0652B6F5" w14:textId="2E41943F" w:rsidR="003B5E3C" w:rsidRDefault="003B5E3C" w:rsidP="00734F29">
      <w:pPr>
        <w:rPr>
          <w:sz w:val="28"/>
          <w:szCs w:val="28"/>
          <w:lang w:val="en-US"/>
        </w:rPr>
      </w:pPr>
    </w:p>
    <w:p w14:paraId="24E0F40E" w14:textId="64FF7548" w:rsidR="003B5E3C" w:rsidRDefault="003B5E3C" w:rsidP="00734F29">
      <w:pPr>
        <w:rPr>
          <w:sz w:val="28"/>
          <w:szCs w:val="28"/>
          <w:lang w:val="en-US"/>
        </w:rPr>
      </w:pPr>
    </w:p>
    <w:p w14:paraId="37432DD6" w14:textId="77777777" w:rsidR="003B5E3C" w:rsidRPr="009A131E" w:rsidRDefault="003B5E3C" w:rsidP="00734F29">
      <w:pPr>
        <w:rPr>
          <w:sz w:val="28"/>
          <w:szCs w:val="28"/>
          <w:lang w:val="en-US"/>
        </w:rPr>
      </w:pPr>
    </w:p>
    <w:p w14:paraId="0B1020C3" w14:textId="63E849D3" w:rsidR="00734F29" w:rsidRDefault="00160D48" w:rsidP="009A131E">
      <w:pPr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t>E.</w:t>
      </w:r>
      <w:r w:rsidR="009A131E">
        <w:rPr>
          <w:sz w:val="28"/>
          <w:szCs w:val="28"/>
        </w:rPr>
        <w:t>Акции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9191"/>
      </w:tblGrid>
      <w:tr w:rsidR="003B5E3C" w:rsidRPr="008773B0" w14:paraId="056C030A" w14:textId="77777777" w:rsidTr="003B5E3C">
        <w:tc>
          <w:tcPr>
            <w:tcW w:w="9191" w:type="dxa"/>
          </w:tcPr>
          <w:p w14:paraId="1BBD5CEB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!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OCTYPE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tml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AA26562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tml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lang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en</w:t>
            </w:r>
            <w:proofErr w:type="spellEnd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3183B6A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3AC310A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harset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UTF-8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FE23D2C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name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viewport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ntent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width=device-width, initial-scale=1.0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551BA72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nk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l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stylesheet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type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text/</w:t>
            </w:r>
            <w:proofErr w:type="spellStart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css</w:t>
            </w:r>
            <w:proofErr w:type="spellEnd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Новости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.</w:t>
            </w:r>
            <w:proofErr w:type="spellStart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css</w:t>
            </w:r>
            <w:proofErr w:type="spellEnd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B6A6BC0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itle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Акции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itle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CB47167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16F4F4A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body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6419FAD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er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E9788DC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nav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66A5807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ul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8C00B43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1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главная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Главная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страница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A7CF9F5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2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найти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рецепт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Найти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рецепт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78E0612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3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отзывы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Отзывы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E8BA0C1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4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блог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Блог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DA2D925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5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акции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Акции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B71096E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6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контакты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Контакты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A838225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7(личный Кабинет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Личный Кабинет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2224C6B2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8(история и факты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История и факты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77E75AE0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9(здоровое питание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Здоровое питание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019636C5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10(советы по организации кухни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Советы по организации кухни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7ABFCC8D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ul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B1724C7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nav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1EAA65C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er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1FCD684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2BBE372F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container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B57C683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news-card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1677186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proofErr w:type="spellStart"/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mg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rc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мастрк</w:t>
            </w:r>
            <w:proofErr w:type="spellEnd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.jpeg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alt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мастер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-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класс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news-</w:t>
            </w:r>
            <w:proofErr w:type="spellStart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img</w:t>
            </w:r>
            <w:proofErr w:type="spellEnd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87AE4AA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div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las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ews-info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las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ews-titl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Мастер-класс для школьников: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2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4DA3366F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las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ews-description</w:t>
            </w:r>
            <w:proofErr w:type="spellEnd"/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Серия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онлайн мастер-классов, где школьники могут узнать больше о здоровом питании и научиться готовить простые, но вкусные блюда.</w:t>
            </w:r>
          </w:p>
          <w:p w14:paraId="096C10A7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Преимущества: Участники получат знания о питательности продуктов, освоят навыки приготовления полезных закусок и блюд, а также могут задавать вопросы 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экспертам.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11C77F5B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D6D91BD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F7CC4AB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news-card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091B920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proofErr w:type="spellStart"/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mg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rc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семьяф</w:t>
            </w:r>
            <w:proofErr w:type="spellEnd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.jpeg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alt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Семейный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кулинарный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день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news-</w:t>
            </w:r>
            <w:proofErr w:type="spellStart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img</w:t>
            </w:r>
            <w:proofErr w:type="spellEnd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177D4C6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news-info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D2A62BB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2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news-title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Семейный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кулинарный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день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2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E1A7F9F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las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ews-description</w:t>
            </w:r>
            <w:proofErr w:type="spellEnd"/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Семейное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мероприятие, где родители и дети могут вместе готовить вкусные блюда по простым рецептам. Это может быть как онлайн мероприятие, так и мероприятие в реальной жизни.</w:t>
            </w:r>
          </w:p>
          <w:p w14:paraId="299EB421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Преимущества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: Это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отличный способ совместно провести время, укрепить связь между родителями и детьми, а также научить детей ценить полезные продукты и основы кулинарного искусства.</w:t>
            </w:r>
          </w:p>
          <w:p w14:paraId="487126C3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</w:p>
          <w:p w14:paraId="37E8D956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</w:p>
          <w:p w14:paraId="7AE6918E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</w:p>
          <w:p w14:paraId="7A6AE234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</w:p>
          <w:p w14:paraId="7174DB33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p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B0A2C8A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05B6B19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E286412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news-card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E93ACAE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proofErr w:type="spellStart"/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mg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rc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марафон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.jpeg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alt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Студенческий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Кулинарный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Марафон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news-</w:t>
            </w:r>
            <w:proofErr w:type="spellStart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img</w:t>
            </w:r>
            <w:proofErr w:type="spellEnd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2545425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news-info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82CED7A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2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news-title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Студенческий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Кулинарный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Марафон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2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E9F3996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las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ews-description</w:t>
            </w:r>
            <w:proofErr w:type="spellEnd"/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Соревнование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среди студентов по приготовлению самых вкусных и креативных блюд из доступных продуктов. Лучшие рецепты будут награждены призами и опубликованы на сайте.</w:t>
            </w:r>
          </w:p>
          <w:p w14:paraId="2D710849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Преимущества: Это стимулирует студентов проявить свой талант в кулинарии, обменяться опытом с коллегами и получить признание за свои 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усилия.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6457955C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F09D725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78F6F6D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4B258EE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body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18F66EA" w14:textId="4D787F62" w:rsidR="003B5E3C" w:rsidRP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tml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</w:tc>
      </w:tr>
    </w:tbl>
    <w:p w14:paraId="02412EF9" w14:textId="77777777" w:rsidR="009A131E" w:rsidRPr="009A131E" w:rsidRDefault="009A131E" w:rsidP="009A131E">
      <w:pPr>
        <w:ind w:left="720"/>
        <w:rPr>
          <w:sz w:val="28"/>
          <w:szCs w:val="28"/>
          <w:lang w:val="en-US"/>
        </w:rPr>
      </w:pPr>
    </w:p>
    <w:p w14:paraId="681F5155" w14:textId="77777777" w:rsidR="00734F29" w:rsidRPr="009A131E" w:rsidRDefault="00734F29" w:rsidP="00734F29">
      <w:pPr>
        <w:rPr>
          <w:sz w:val="28"/>
          <w:szCs w:val="28"/>
          <w:lang w:val="en-US"/>
        </w:rPr>
      </w:pPr>
    </w:p>
    <w:p w14:paraId="148013FB" w14:textId="7A0A9F22" w:rsidR="00734F29" w:rsidRDefault="00160D48" w:rsidP="009A131E">
      <w:pPr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t>F.</w:t>
      </w:r>
      <w:r w:rsidR="009A131E">
        <w:rPr>
          <w:sz w:val="28"/>
          <w:szCs w:val="28"/>
        </w:rPr>
        <w:t>Контакты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9191"/>
      </w:tblGrid>
      <w:tr w:rsidR="003B5E3C" w14:paraId="2F141E11" w14:textId="77777777" w:rsidTr="003B5E3C">
        <w:tc>
          <w:tcPr>
            <w:tcW w:w="9191" w:type="dxa"/>
          </w:tcPr>
          <w:p w14:paraId="31D236F6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!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OCTYPE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tml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8934B77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tml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lang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en</w:t>
            </w:r>
            <w:proofErr w:type="spellEnd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5C2F4BC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333CEB3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harset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UTF-8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58D935B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ttp-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quiv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X-UA-Compatible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ntent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IE=edge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35AB3DF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name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viewport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ntent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width=device-width, initial-scale=1.0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9B3331F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nk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l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stylesheet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Контакты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.</w:t>
            </w:r>
            <w:proofErr w:type="spellStart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css</w:t>
            </w:r>
            <w:proofErr w:type="spellEnd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ABD268C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itle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Контакты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itle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57C8D1E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63EA3F1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body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C2451E8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er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86706C5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nav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37BBD70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ul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D1F2D8E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1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главная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Главная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страница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0237F73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2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найти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рецепт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Найти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рецепт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CDD109B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lastRenderedPageBreak/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3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отзывы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Отзывы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7D2DC22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4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блог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Блог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F53C551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5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акции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Акции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BC57A6A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6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контакты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Контакты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1F5DAA6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7(личный Кабинет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Личный Кабинет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3FD1D73D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8(история и факты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История и факты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703B1D31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9(здоровое питание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Здоровое питание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26DBDF6E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10(советы по организации кухни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Советы по организации кухни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5C1757E6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ul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69403B3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nav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75EA824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er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5655D2D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ain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CB430A3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2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contact-</w:t>
            </w:r>
            <w:proofErr w:type="spellStart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infoo</w:t>
            </w:r>
            <w:proofErr w:type="spellEnd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Контакты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2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7BA93EA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contact-info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BC94269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p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Телефон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 +7 (666) 999-99-99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p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3059E25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p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Email: QuickFood@gmail.com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p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990CFC7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div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637FD311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las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contact-infooo</w:t>
            </w:r>
            <w:proofErr w:type="spellEnd"/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Пожалуйста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обратите внимание!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1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39D121D8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las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contact-infooo</w:t>
            </w:r>
            <w:proofErr w:type="spellEnd"/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У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нас нет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соц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сетей или иных мест для принятия обратной связи. Мы предлагаем вам пару вариантов, для того чтобы мы узнали ваше мнение и недочеты работы сайта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: Написать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нам на почту, позвонить по контактному номеру телефона или написать отзыв прямо на сайте. Спасибо за понимание! Надеемся вы используете наш сайт регулярно и вам всё нравится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!)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270C402D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C06B69F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ain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898B50C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body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5A67CF2" w14:textId="653899B2" w:rsidR="003B5E3C" w:rsidRP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tml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</w:tc>
      </w:tr>
    </w:tbl>
    <w:p w14:paraId="4373D858" w14:textId="3BCE65C4" w:rsidR="009A131E" w:rsidRPr="009A131E" w:rsidRDefault="009A131E" w:rsidP="009A131E">
      <w:pPr>
        <w:ind w:left="720"/>
        <w:rPr>
          <w:sz w:val="28"/>
          <w:szCs w:val="28"/>
          <w:lang w:val="en-US"/>
        </w:rPr>
      </w:pPr>
    </w:p>
    <w:p w14:paraId="7822F355" w14:textId="66A66C34" w:rsidR="009A131E" w:rsidRDefault="00160D48" w:rsidP="009A131E">
      <w:pPr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t>G.</w:t>
      </w:r>
      <w:r w:rsidR="009A131E">
        <w:rPr>
          <w:sz w:val="28"/>
          <w:szCs w:val="28"/>
        </w:rPr>
        <w:t>Личный кабинет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9191"/>
      </w:tblGrid>
      <w:tr w:rsidR="003B5E3C" w14:paraId="48A59D50" w14:textId="77777777" w:rsidTr="003B5E3C">
        <w:tc>
          <w:tcPr>
            <w:tcW w:w="9191" w:type="dxa"/>
          </w:tcPr>
          <w:p w14:paraId="1490EDE1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!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OCTYPE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tml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7028A70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tml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lang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en</w:t>
            </w:r>
            <w:proofErr w:type="spellEnd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78598EB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B484BFC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harset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UTF-8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F97C981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name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viewport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ntent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width=device-width, initial-scale=1.0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D1A343A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nk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l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stylesheet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Личный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кабинет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.</w:t>
            </w:r>
            <w:proofErr w:type="spellStart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css</w:t>
            </w:r>
            <w:proofErr w:type="spellEnd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1527128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itle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Личный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кабинет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itle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2CBEE6F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4870F89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body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C6BD43D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er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FB9D6FE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nav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77995E8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ul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E78B1A2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1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главная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Главная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страница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7437137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2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найти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рецепт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Найти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рецепт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15B0AE5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3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отзывы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Отзывы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CBDCAB5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4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блог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Блог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8166196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5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акции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Акции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DAA9D8C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6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контакты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Контакты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56AC69E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7(личный Кабинет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Личный Кабинет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4C529588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8(история и факты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История и факты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173F5F18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9(здоровое питание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Здоровое питание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752FE9A4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10(советы по организации кухни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Советы по организации кухни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4A23352F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ul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3BC289C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nav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46ECF07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er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A08F7AA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tyle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5121078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B56D58">
              <w:rPr>
                <w:rFonts w:ascii="Menlo" w:hAnsi="Menlo" w:cs="Menlo"/>
                <w:color w:val="D7BA7D"/>
                <w:sz w:val="18"/>
                <w:szCs w:val="18"/>
                <w:lang w:val="en-US"/>
              </w:rPr>
              <w:t>body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{</w:t>
            </w:r>
          </w:p>
          <w:p w14:paraId="310EB206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font-family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 Arial, sans-serif;</w:t>
            </w:r>
          </w:p>
          <w:p w14:paraId="1BD04F46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argin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B56D5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</w:p>
          <w:p w14:paraId="217DE1A9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adding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B56D5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</w:p>
          <w:p w14:paraId="7546D0D4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}</w:t>
            </w:r>
          </w:p>
          <w:p w14:paraId="38C65D50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</w:p>
          <w:p w14:paraId="2CF68920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B56D58">
              <w:rPr>
                <w:rFonts w:ascii="Menlo" w:hAnsi="Menlo" w:cs="Menlo"/>
                <w:color w:val="D7BA7D"/>
                <w:sz w:val="18"/>
                <w:szCs w:val="18"/>
                <w:lang w:val="en-US"/>
              </w:rPr>
              <w:t>.container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{</w:t>
            </w:r>
          </w:p>
          <w:p w14:paraId="08F759E9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ax-width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B56D5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800px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</w:p>
          <w:p w14:paraId="1440E57C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argin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B56D5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auto;</w:t>
            </w:r>
          </w:p>
          <w:p w14:paraId="18B09579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adding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B56D5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0px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</w:p>
          <w:p w14:paraId="49630B1D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}</w:t>
            </w:r>
          </w:p>
          <w:p w14:paraId="77AE2E4D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</w:p>
          <w:p w14:paraId="703326D9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B56D58">
              <w:rPr>
                <w:rFonts w:ascii="Menlo" w:hAnsi="Menlo" w:cs="Menlo"/>
                <w:color w:val="D7BA7D"/>
                <w:sz w:val="18"/>
                <w:szCs w:val="18"/>
                <w:lang w:val="en-US"/>
              </w:rPr>
              <w:t>h1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{</w:t>
            </w:r>
          </w:p>
          <w:p w14:paraId="75663BCE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font-size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B56D5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36px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</w:p>
          <w:p w14:paraId="6E113A1B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lor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 #ffffff;</w:t>
            </w:r>
          </w:p>
          <w:p w14:paraId="25EF09C8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argin-bottom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B56D5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0px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</w:p>
          <w:p w14:paraId="5E570DC1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}</w:t>
            </w:r>
          </w:p>
          <w:p w14:paraId="4CB7859F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</w:p>
          <w:p w14:paraId="378DFCCE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B56D58">
              <w:rPr>
                <w:rFonts w:ascii="Menlo" w:hAnsi="Menlo" w:cs="Menlo"/>
                <w:color w:val="D7BA7D"/>
                <w:sz w:val="18"/>
                <w:szCs w:val="18"/>
                <w:lang w:val="en-US"/>
              </w:rPr>
              <w:t>form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{</w:t>
            </w:r>
          </w:p>
          <w:p w14:paraId="5D282EB8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argin-bottom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B56D5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0px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</w:p>
          <w:p w14:paraId="69953869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lor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 #ffffff;</w:t>
            </w:r>
          </w:p>
          <w:p w14:paraId="1CA1FFBE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}</w:t>
            </w:r>
          </w:p>
          <w:p w14:paraId="0DDCEF92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</w:p>
          <w:p w14:paraId="6FDF7BD1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B56D58">
              <w:rPr>
                <w:rFonts w:ascii="Menlo" w:hAnsi="Menlo" w:cs="Menlo"/>
                <w:color w:val="D7BA7D"/>
                <w:sz w:val="18"/>
                <w:szCs w:val="18"/>
                <w:lang w:val="en-US"/>
              </w:rPr>
              <w:t>label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{</w:t>
            </w:r>
          </w:p>
          <w:p w14:paraId="6B9E0193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display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 block;</w:t>
            </w:r>
          </w:p>
          <w:p w14:paraId="27AF5FF6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argin-bottom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B56D5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0px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</w:p>
          <w:p w14:paraId="0E012814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}</w:t>
            </w:r>
          </w:p>
          <w:p w14:paraId="5D6B3439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</w:p>
          <w:p w14:paraId="74BF47F2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B56D58">
              <w:rPr>
                <w:rFonts w:ascii="Menlo" w:hAnsi="Menlo" w:cs="Menlo"/>
                <w:color w:val="D7BA7D"/>
                <w:sz w:val="18"/>
                <w:szCs w:val="18"/>
                <w:lang w:val="en-US"/>
              </w:rPr>
              <w:t>input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[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type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text"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],</w:t>
            </w:r>
          </w:p>
          <w:p w14:paraId="6937F590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B56D58">
              <w:rPr>
                <w:rFonts w:ascii="Menlo" w:hAnsi="Menlo" w:cs="Menlo"/>
                <w:color w:val="D7BA7D"/>
                <w:sz w:val="18"/>
                <w:szCs w:val="18"/>
                <w:lang w:val="en-US"/>
              </w:rPr>
              <w:t>input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[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type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email"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],</w:t>
            </w:r>
          </w:p>
          <w:p w14:paraId="22D48FD3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B56D58">
              <w:rPr>
                <w:rFonts w:ascii="Menlo" w:hAnsi="Menlo" w:cs="Menlo"/>
                <w:color w:val="D7BA7D"/>
                <w:sz w:val="18"/>
                <w:szCs w:val="18"/>
                <w:lang w:val="en-US"/>
              </w:rPr>
              <w:t>input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[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type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password"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] {</w:t>
            </w:r>
          </w:p>
          <w:p w14:paraId="4F9E4474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width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B56D5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00%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</w:p>
          <w:p w14:paraId="05B4F5D4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adding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B56D5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0px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</w:p>
          <w:p w14:paraId="0A4777C6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order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B56D5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px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solid #ccc;</w:t>
            </w:r>
          </w:p>
          <w:p w14:paraId="72CA8B6B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order-radius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B56D5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5px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</w:p>
          <w:p w14:paraId="5F537351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argin-bottom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B56D5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0px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</w:p>
          <w:p w14:paraId="1F7BD68D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}</w:t>
            </w:r>
          </w:p>
          <w:p w14:paraId="6CE296D1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</w:p>
          <w:p w14:paraId="4BC0C796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B56D58">
              <w:rPr>
                <w:rFonts w:ascii="Menlo" w:hAnsi="Menlo" w:cs="Menlo"/>
                <w:color w:val="D7BA7D"/>
                <w:sz w:val="18"/>
                <w:szCs w:val="18"/>
                <w:lang w:val="en-US"/>
              </w:rPr>
              <w:t>input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[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type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submit"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] {</w:t>
            </w:r>
          </w:p>
          <w:p w14:paraId="3DB5A27B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ackground-color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 #4CAF50;</w:t>
            </w:r>
          </w:p>
          <w:p w14:paraId="7C270C1E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lor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 white;</w:t>
            </w:r>
          </w:p>
          <w:p w14:paraId="0108C706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adding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B56D5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0px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56D5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0px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</w:p>
          <w:p w14:paraId="48C7E8DA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text-align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 center;</w:t>
            </w:r>
          </w:p>
          <w:p w14:paraId="383CCB76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text-decoration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 none;</w:t>
            </w:r>
          </w:p>
          <w:p w14:paraId="0F565220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display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 inline-block;</w:t>
            </w:r>
          </w:p>
          <w:p w14:paraId="7D994A72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order-radius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B56D5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5px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</w:p>
          <w:p w14:paraId="7CC9F9C9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lastRenderedPageBreak/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order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 none;</w:t>
            </w:r>
          </w:p>
          <w:p w14:paraId="6B809651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ursor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 pointer;</w:t>
            </w:r>
          </w:p>
          <w:p w14:paraId="3F139CD5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}</w:t>
            </w:r>
          </w:p>
          <w:p w14:paraId="6E747782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tyle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519B828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6BA88CF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body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D1F4277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container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345C432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Создание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личного кабинета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1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16847A79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</w:p>
          <w:p w14:paraId="735B324B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orm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action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login.php</w:t>
            </w:r>
            <w:proofErr w:type="spellEnd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ethod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post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CA56C3F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abel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for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email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Email: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abel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136703F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nput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type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email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id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email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name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email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quired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07D060A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</w:p>
          <w:p w14:paraId="375D8FB7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abel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for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first-name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Имя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abel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B5F3068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nput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type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text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id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first-name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name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first-name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quired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DD0BFDA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</w:p>
          <w:p w14:paraId="3C5CDF45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abel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for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last-name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Фамилия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abel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1EE2212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nput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type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text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id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last-name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name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last-name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quired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79DFBBC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</w:p>
          <w:p w14:paraId="42CF240D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inpu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typ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ubmi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valu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Зарегистрироваться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1FA6EEE0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orm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6226CD48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</w:p>
          <w:p w14:paraId="059E2F0F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Уже зарегистрированы?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11(войти в аккаунт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Войти</w:t>
            </w:r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207FF525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div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67EC43BD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body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6DEF8572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233523A8" w14:textId="77777777" w:rsidR="003B5E3C" w:rsidRDefault="003B5E3C" w:rsidP="009A131E">
            <w:pPr>
              <w:rPr>
                <w:sz w:val="28"/>
                <w:szCs w:val="28"/>
              </w:rPr>
            </w:pPr>
          </w:p>
        </w:tc>
      </w:tr>
    </w:tbl>
    <w:p w14:paraId="63C92869" w14:textId="3DA6D3CC" w:rsidR="009A131E" w:rsidRPr="009A131E" w:rsidRDefault="009A131E" w:rsidP="009A131E">
      <w:pPr>
        <w:ind w:left="720"/>
        <w:rPr>
          <w:sz w:val="28"/>
          <w:szCs w:val="28"/>
        </w:rPr>
      </w:pPr>
    </w:p>
    <w:p w14:paraId="44181652" w14:textId="16294371" w:rsidR="009A131E" w:rsidRDefault="00160D48" w:rsidP="009A131E">
      <w:pPr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t>H.</w:t>
      </w:r>
      <w:r w:rsidR="009A131E">
        <w:rPr>
          <w:sz w:val="28"/>
          <w:szCs w:val="28"/>
        </w:rPr>
        <w:t>История и факты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9191"/>
      </w:tblGrid>
      <w:tr w:rsidR="003B5E3C" w14:paraId="742C4C46" w14:textId="77777777" w:rsidTr="003B5E3C">
        <w:tc>
          <w:tcPr>
            <w:tcW w:w="9191" w:type="dxa"/>
          </w:tcPr>
          <w:p w14:paraId="62771CC7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!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OCTYPE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tml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E97E82C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tml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lang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en</w:t>
            </w:r>
            <w:proofErr w:type="spellEnd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4B28658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FD8DE2B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harset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UTF-8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DD00FBB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name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viewport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ntent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width=device-width, initial-scale=1.0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1F8595D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nk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https://fonts.googleapis.com/css?family=Roboto:300,400,500,700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l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stylesheet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F893C38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nk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l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stylesheet"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История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и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факты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.</w:t>
            </w:r>
            <w:proofErr w:type="spellStart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css</w:t>
            </w:r>
            <w:proofErr w:type="spellEnd"/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ED81EDD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itle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История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itle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424DB0E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4F4689A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body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F5D9E7C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er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595B9EA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nav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C0A08B2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ul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7FC6177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1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главная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Главная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страница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833F309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2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найти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рецепт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Найти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рецепт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BFF942F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3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отзывы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Отзывы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6E4A8D8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4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блог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Блог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D2E0AD0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5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акции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Акции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A6184B6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6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контакты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Контакты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A2D07F8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7(личный Кабинет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Личный Кабинет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3C97845E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8(история и факты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История и факты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1BBDEABC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9(здоровое питание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Здоровое питание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5FE2E6F1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10(советы по организации кухни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Советы по организации кухни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1EC291AE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ul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95B89CB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nav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7C1F276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er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67F57CF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7E5869DA" w14:textId="77777777" w:rsidR="003B5E3C" w:rsidRPr="009A131E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9A131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ction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9A131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A131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about"</w:t>
            </w:r>
            <w:r w:rsidRPr="009A131E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0E1BF3E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9A131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История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появления сыра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1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0F72687F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Сказать точно, где и когда появился сыр невозможно. Но зато точно известно, что этот замечательный продукт дошел до нас с первобытных времен. Скорее всего, его открыли путем наблюдения за молоком, которое сворачивалось в тепле. Археологи предполагают, что люди умели делать сыр уже в неолите (примерно 5000 лет до нашей эры). Значит, история сыра насчитывает более 7000 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лет.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331F81BE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img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src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сыр.jpeg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usemap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#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imagemap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5AC112F0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ap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name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imagemap"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C0074E1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rea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hape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rect</w:t>
            </w:r>
            <w:proofErr w:type="spellEnd"/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ords</w:t>
            </w:r>
            <w:proofErr w:type="spellEnd"/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0,0,300,250"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https://mastermilk.com/blog/</w:t>
            </w:r>
            <w:proofErr w:type="spellStart"/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istoriya-sira</w:t>
            </w:r>
            <w:proofErr w:type="spellEnd"/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alt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Область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1"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890A098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ction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F6DE4A6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15E990D8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ction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description"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C666E75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2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15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необычных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фактов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о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еде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2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0A85CFD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Знали ли вы, что наклейки на еде можно есть? Что сыр воруют чаще других продуктов? Еда на самом деле богатейший материал для исследования. Интересные факты о ней можно рассказывать почти 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бесконечно.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160431A0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img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src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много ест.jpeg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usemap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#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imagemap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39F08730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ap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name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imagemap"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B7F21E4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rea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hape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rect</w:t>
            </w:r>
            <w:proofErr w:type="spellEnd"/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ords</w:t>
            </w:r>
            <w:proofErr w:type="spellEnd"/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0,0,550,550"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https://www.gastronom.ru/text/15-neobychnyh-faktov-o-ede-1010463"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alt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Область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1"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743FF6C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ction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46AA92AC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body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6FE66136" w14:textId="0CCE75DC" w:rsidR="003B5E3C" w:rsidRP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</w:tc>
      </w:tr>
    </w:tbl>
    <w:p w14:paraId="68C96075" w14:textId="06439544" w:rsidR="009A131E" w:rsidRDefault="009A131E" w:rsidP="009A131E">
      <w:pPr>
        <w:ind w:left="720"/>
        <w:rPr>
          <w:sz w:val="28"/>
          <w:szCs w:val="28"/>
        </w:rPr>
      </w:pPr>
    </w:p>
    <w:p w14:paraId="69C2082C" w14:textId="09443610" w:rsidR="00B56D58" w:rsidRDefault="00160D48" w:rsidP="009A131E">
      <w:pPr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t>J.</w:t>
      </w:r>
      <w:r w:rsidR="00B56D58">
        <w:rPr>
          <w:sz w:val="28"/>
          <w:szCs w:val="28"/>
        </w:rPr>
        <w:t>Здоровое питание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9191"/>
      </w:tblGrid>
      <w:tr w:rsidR="003B5E3C" w14:paraId="6D1821AD" w14:textId="77777777" w:rsidTr="003B5E3C">
        <w:tc>
          <w:tcPr>
            <w:tcW w:w="9191" w:type="dxa"/>
          </w:tcPr>
          <w:p w14:paraId="51D0E328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!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OCTYPE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tml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5A7525E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tml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lang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en</w:t>
            </w:r>
            <w:proofErr w:type="spellEnd"/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F0FBC04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9AC8D17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harset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UTF-8"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BAD8892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name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viewport"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ntent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width=device-width, initial-scale=1.0"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B5CFB04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nk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https://fonts.googleapis.com/css?family=Roboto:300,400,500,700"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l</w:t>
            </w:r>
            <w:proofErr w:type="spellEnd"/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stylesheet"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916A836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nk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l</w:t>
            </w:r>
            <w:proofErr w:type="spellEnd"/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stylesheet"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Здоровое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питание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.</w:t>
            </w:r>
            <w:proofErr w:type="spellStart"/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css</w:t>
            </w:r>
            <w:proofErr w:type="spellEnd"/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53FFEDA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itle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Здоровое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питание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itle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320C5DE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body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B5392DE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036117D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body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5499CCA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er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410A395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nav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D607FCB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ul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3A13618B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1(главная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Главная страница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1491E053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2(найти рецепт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Найти рецепт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3B5786ED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3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отзывы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Отзывы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7E00379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lastRenderedPageBreak/>
              <w:t xml:space="preserve">      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4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блог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Блог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7F1F679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5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акции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Акции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8895EAA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6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контакты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Контакты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9019060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7(личный Кабинет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Личный Кабинет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5C0C8D03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8(история и факты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История и факты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688A99A2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9(здоровое питание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Здоровое питание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2834CB1F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10(советы по организации кухни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Советы по организации кухни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0C6133FD" w14:textId="77777777" w:rsidR="003B5E3C" w:rsidRPr="008773B0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</w:t>
            </w:r>
            <w:r w:rsidRPr="008773B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8773B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ul</w:t>
            </w:r>
            <w:r w:rsidRPr="008773B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8142E94" w14:textId="77777777" w:rsidR="003B5E3C" w:rsidRPr="008773B0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8773B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8773B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8773B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nav</w:t>
            </w:r>
            <w:r w:rsidRPr="008773B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94BAA0D" w14:textId="77777777" w:rsidR="003B5E3C" w:rsidRPr="008773B0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8773B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8773B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8773B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er</w:t>
            </w:r>
            <w:r w:rsidRPr="008773B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6C776BC" w14:textId="1D2951D9" w:rsidR="003B5E3C" w:rsidRPr="008773B0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8773B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8773B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8773B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1</w:t>
            </w:r>
            <w:r w:rsidRPr="008773B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Здоровое</w:t>
            </w:r>
            <w:proofErr w:type="gramEnd"/>
            <w:r w:rsidRPr="008773B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питание</w:t>
            </w:r>
            <w:r w:rsidRPr="008773B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8773B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1</w:t>
            </w:r>
            <w:r w:rsidRPr="008773B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8773B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</w:p>
          <w:p w14:paraId="1D22E51D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er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EBC42B4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7757E3EE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ction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section"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1D01AEC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Основные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принципы здорового питания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2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27A59425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Здоровое питание обеспечивает защиту от неправильного питания во всех его формах, а также от неинфекционных заболеваний (НИЗ), включая диабет, болезни сердца, инсульт и 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рак.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16312311" w14:textId="5535A17C" w:rsidR="003B5E3C" w:rsidRPr="008773B0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 w:rsidRPr="008773B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8773B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8773B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8773B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r w:rsidRPr="008773B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773B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https://www.who.int/ru/news-room/fact-sheets/detail/healthy-diet"</w:t>
            </w:r>
            <w:r w:rsidRPr="008773B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8773B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8773B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773B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btn"</w:t>
            </w:r>
            <w:r w:rsidRPr="008773B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Узнать</w:t>
            </w:r>
            <w:proofErr w:type="gramEnd"/>
            <w:r w:rsidRPr="008773B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больше</w:t>
            </w:r>
            <w:r w:rsidRPr="008773B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8773B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8773B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8773B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</w:p>
          <w:p w14:paraId="761B0290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ction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53E41C8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406E45B0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ction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section"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17434F8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2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Полезные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продукты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2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2210B99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ul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08C6CFF1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Овощи и зелень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4E23FE7B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Фрукты и ягоды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55E69BC9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Орехи и семена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0AF34577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Морепродукты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1BC98BC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ul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B3C281C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ction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DDB7C69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28409180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ctio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las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ecti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501AAEAB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Рекомендации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по питанию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2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2AABC7CA" w14:textId="0580FFF8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img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src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здоровое.jpg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l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Здоровое питание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</w:p>
          <w:p w14:paraId="1B1C58EA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298BDC41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Советы в отношении здорового питания:</w:t>
            </w:r>
          </w:p>
          <w:p w14:paraId="758D7BE2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1)Употребляйте разнообразную пищу, в том числе фрукты и овощи</w:t>
            </w:r>
          </w:p>
          <w:p w14:paraId="4FD677E0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2)Снизьте потребление соли </w:t>
            </w:r>
          </w:p>
          <w:p w14:paraId="71C1A011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3)Употребляйте жиры и масла в умеренном количестве </w:t>
            </w:r>
          </w:p>
          <w:p w14:paraId="2C26A842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4)Ограничьте потребление сахара </w:t>
            </w:r>
          </w:p>
          <w:p w14:paraId="6211BE05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5)Не забывайте о воде: употребляйте достаточное количество жидкости </w:t>
            </w:r>
          </w:p>
          <w:p w14:paraId="5DB3C20C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6)Избегайте опасного и вредного употребления алкоголя</w:t>
            </w:r>
          </w:p>
          <w:p w14:paraId="54282657" w14:textId="77777777" w:rsidR="003B5E3C" w:rsidRPr="008773B0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</w:t>
            </w:r>
            <w:r w:rsidRPr="008773B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8773B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p</w:t>
            </w:r>
            <w:r w:rsidRPr="008773B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353CB99" w14:textId="40E8927A" w:rsidR="003B5E3C" w:rsidRPr="008773B0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8773B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8773B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8773B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8773B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8773B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r w:rsidRPr="008773B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773B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https://toitumine.ee/ru/kak-pravilno-pitatsya/sovety-po-zdorovomu-pitaniyu"</w:t>
            </w:r>
            <w:r w:rsidRPr="008773B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8773B0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8773B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773B0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btn"</w:t>
            </w:r>
            <w:r w:rsidRPr="008773B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Узнать</w:t>
            </w:r>
            <w:proofErr w:type="gramEnd"/>
            <w:r w:rsidRPr="008773B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больше</w:t>
            </w:r>
            <w:r w:rsidRPr="008773B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8773B0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8773B0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8773B0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</w:p>
          <w:p w14:paraId="60B666F3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ction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0986539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01701999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body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0905BA1" w14:textId="490C29E4" w:rsidR="003B5E3C" w:rsidRP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tml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</w:tc>
      </w:tr>
    </w:tbl>
    <w:p w14:paraId="065C1D26" w14:textId="5DD56C19" w:rsidR="00B56D58" w:rsidRPr="00B56D58" w:rsidRDefault="00B56D58" w:rsidP="009A131E">
      <w:pPr>
        <w:ind w:left="720"/>
        <w:rPr>
          <w:sz w:val="28"/>
          <w:szCs w:val="28"/>
          <w:lang w:val="en-US"/>
        </w:rPr>
      </w:pPr>
    </w:p>
    <w:p w14:paraId="5FA0E22F" w14:textId="1A164178" w:rsidR="00B56D58" w:rsidRDefault="00160D48" w:rsidP="009A131E">
      <w:pPr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K</w:t>
      </w:r>
      <w:r w:rsidRPr="00160D48">
        <w:rPr>
          <w:sz w:val="28"/>
          <w:szCs w:val="28"/>
        </w:rPr>
        <w:t>.</w:t>
      </w:r>
      <w:r w:rsidR="00B56D58">
        <w:rPr>
          <w:sz w:val="28"/>
          <w:szCs w:val="28"/>
        </w:rPr>
        <w:t>Советы</w:t>
      </w:r>
      <w:r w:rsidR="00B56D58" w:rsidRPr="00160D48">
        <w:rPr>
          <w:sz w:val="28"/>
          <w:szCs w:val="28"/>
        </w:rPr>
        <w:t xml:space="preserve"> </w:t>
      </w:r>
      <w:r w:rsidR="00B56D58">
        <w:rPr>
          <w:sz w:val="28"/>
          <w:szCs w:val="28"/>
        </w:rPr>
        <w:t>по организации кухни</w:t>
      </w:r>
    </w:p>
    <w:p w14:paraId="796A5745" w14:textId="6E9C6AB6" w:rsidR="00B56D58" w:rsidRDefault="00B56D58" w:rsidP="003B5E3C">
      <w:pPr>
        <w:rPr>
          <w:rFonts w:ascii="Menlo" w:hAnsi="Menlo" w:cs="Menlo"/>
          <w:color w:val="D4D4D4"/>
          <w:sz w:val="18"/>
          <w:szCs w:val="1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BC59FC" w14:paraId="529D384A" w14:textId="77777777" w:rsidTr="00BC59FC">
        <w:tc>
          <w:tcPr>
            <w:tcW w:w="9911" w:type="dxa"/>
          </w:tcPr>
          <w:p w14:paraId="0A82F744" w14:textId="77777777" w:rsidR="00BC59FC" w:rsidRP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!</w:t>
            </w:r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OCTYPE</w:t>
            </w: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C59F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tml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D549BF5" w14:textId="77777777" w:rsidR="00BC59FC" w:rsidRP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tml</w:t>
            </w: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C59F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lang</w:t>
            </w: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C59F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BC59F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en</w:t>
            </w:r>
            <w:proofErr w:type="spellEnd"/>
            <w:r w:rsidRPr="00BC59F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1EFDEF2" w14:textId="77777777" w:rsidR="00BC59FC" w:rsidRP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A48B4B1" w14:textId="77777777" w:rsidR="00BC59FC" w:rsidRP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C59F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harset</w:t>
            </w: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C59F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UTF-8"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248CEC8" w14:textId="77777777" w:rsidR="00BC59FC" w:rsidRP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C59F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name</w:t>
            </w: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C59F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viewport"</w:t>
            </w: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C59F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ntent</w:t>
            </w: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C59F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width=device-width, initial-scale=1.0"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E319864" w14:textId="77777777" w:rsidR="00BC59FC" w:rsidRP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nk</w:t>
            </w: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59F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l</w:t>
            </w:r>
            <w:proofErr w:type="spellEnd"/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C59F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stylesheet"</w:t>
            </w: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59F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C59F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Идеальная</w:t>
            </w:r>
            <w:r w:rsidRPr="00BC59F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кухня</w:t>
            </w:r>
            <w:r w:rsidRPr="00BC59F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.</w:t>
            </w:r>
            <w:proofErr w:type="spellStart"/>
            <w:r w:rsidRPr="00BC59F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css</w:t>
            </w:r>
            <w:proofErr w:type="spellEnd"/>
            <w:r w:rsidRPr="00BC59F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FAFDD9E" w14:textId="77777777" w:rsid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title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Советы по организации кухни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title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38D5AD19" w14:textId="77777777" w:rsidR="00BC59FC" w:rsidRP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85E627C" w14:textId="77777777" w:rsidR="00BC59FC" w:rsidRP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body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7F5170C" w14:textId="77777777" w:rsidR="00BC59FC" w:rsidRP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body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08205B1" w14:textId="77777777" w:rsidR="00BC59FC" w:rsidRP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7214B71" w14:textId="77777777" w:rsidR="00BC59FC" w:rsidRP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body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357F681" w14:textId="77777777" w:rsidR="00BC59FC" w:rsidRP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er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098A581" w14:textId="77777777" w:rsidR="00BC59FC" w:rsidRP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nav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B121C42" w14:textId="77777777" w:rsidR="00BC59FC" w:rsidRP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ul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0D2D403" w14:textId="77777777" w:rsidR="00BC59FC" w:rsidRP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59F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C59F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1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главная</w:t>
            </w:r>
            <w:r w:rsidRPr="00BC59F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Главная</w:t>
            </w: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страница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31C4E3B" w14:textId="77777777" w:rsidR="00BC59FC" w:rsidRP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59F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C59F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2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найти</w:t>
            </w:r>
            <w:r w:rsidRPr="00BC59F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рецепт</w:t>
            </w:r>
            <w:r w:rsidRPr="00BC59F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Найти</w:t>
            </w: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рецепт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FF210CA" w14:textId="77777777" w:rsidR="00BC59FC" w:rsidRP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59F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C59F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3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отзывы</w:t>
            </w:r>
            <w:r w:rsidRPr="00BC59F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Отзывы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47AE9D4" w14:textId="77777777" w:rsidR="00BC59FC" w:rsidRP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59F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C59F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4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блог</w:t>
            </w:r>
            <w:r w:rsidRPr="00BC59F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Блог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A6938B1" w14:textId="77777777" w:rsidR="00BC59FC" w:rsidRP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59F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C59F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5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акции</w:t>
            </w:r>
            <w:r w:rsidRPr="00BC59F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Акции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1B0AD80" w14:textId="77777777" w:rsidR="00BC59FC" w:rsidRP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59F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C59F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6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контакты</w:t>
            </w:r>
            <w:r w:rsidRPr="00BC59F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Контакты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1FCE11E" w14:textId="77777777" w:rsid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7(личный Кабинет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Личный Кабинет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5D54F8AA" w14:textId="77777777" w:rsid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8(история и факты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История и факты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1FD47784" w14:textId="77777777" w:rsid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9(здоровое питание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Здоровое питание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34F9C0B2" w14:textId="77777777" w:rsid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10(советы по организации кухни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Советы по организации кухни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6C6239EA" w14:textId="77777777" w:rsid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ul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0F54AA44" w14:textId="77777777" w:rsid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nav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3E14A7AE" w14:textId="77777777" w:rsid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header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397181CC" w14:textId="77777777" w:rsid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Советы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для организации кухни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1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</w:p>
          <w:p w14:paraId="528D42CE" w14:textId="77777777" w:rsidR="00BC59FC" w:rsidRP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er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048AE8F" w14:textId="77777777" w:rsidR="00BC59FC" w:rsidRP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4F5D4FA2" w14:textId="77777777" w:rsidR="00BC59FC" w:rsidRP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C59F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C59F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tip-container"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9C4CFB8" w14:textId="77777777" w:rsid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Совет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1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2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1E61A5D4" w14:textId="77777777" w:rsid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Хранение на кухне: 10 эффективных решений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232383A5" w14:textId="77777777" w:rsid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img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src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хранение.jpg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l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Совет 1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las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ip-imag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</w:p>
          <w:p w14:paraId="247E0B50" w14:textId="77777777" w:rsidR="00BC59FC" w:rsidRP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C59F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C59F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https://ideal-garderob.ru/ideas/idei-hraneniya/khranenie-na-kukhne-10-effektivnykh-resheniy/"</w:t>
            </w: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C59F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C59F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BC59F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btn</w:t>
            </w:r>
            <w:proofErr w:type="spellEnd"/>
            <w:r w:rsidRPr="00BC59F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Подробнее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</w:p>
          <w:p w14:paraId="1284C2A6" w14:textId="77777777" w:rsidR="00BC59FC" w:rsidRP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A2C11D5" w14:textId="77777777" w:rsidR="00BC59FC" w:rsidRP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57B4BC58" w14:textId="77777777" w:rsidR="00BC59FC" w:rsidRP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C59F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C59F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tip-container"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BAA5D00" w14:textId="77777777" w:rsid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Совет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2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2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61BEAB74" w14:textId="77777777" w:rsid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Как организовать пространство на кухне – советы и идеи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6AC474E7" w14:textId="77777777" w:rsidR="00BC59FC" w:rsidRP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proofErr w:type="spellStart"/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mg</w:t>
            </w:r>
            <w:proofErr w:type="spellEnd"/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59F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rc</w:t>
            </w:r>
            <w:proofErr w:type="spellEnd"/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C59F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кух</w:t>
            </w:r>
            <w:proofErr w:type="spellEnd"/>
            <w:r w:rsidRPr="00BC59F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.jpg"</w:t>
            </w: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C59F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alt</w:t>
            </w: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C59F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Совет</w:t>
            </w:r>
            <w:r w:rsidRPr="00BC59F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2"</w:t>
            </w: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C59F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C59F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tip-image"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DC5B41D" w14:textId="77777777" w:rsidR="00BC59FC" w:rsidRP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C59F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C59F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https://kuhnicity.ru/blog/organizatsiya-kukhonnogo-prostranstva/"</w:t>
            </w: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C59F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C59F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BC59F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btn</w:t>
            </w:r>
            <w:proofErr w:type="spellEnd"/>
            <w:r w:rsidRPr="00BC59F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Подробнее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49B691D" w14:textId="77777777" w:rsidR="00BC59FC" w:rsidRP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91C80AA" w14:textId="77777777" w:rsidR="00BC59FC" w:rsidRP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C59F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C59F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tip-container"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580A871" w14:textId="77777777" w:rsid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Совет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3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2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53CAB0BF" w14:textId="77777777" w:rsid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Организация пространства на кухне: 10 идей + полезные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лайфхаки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21EB63FC" w14:textId="77777777" w:rsidR="00BC59FC" w:rsidRP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proofErr w:type="spellStart"/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mg</w:t>
            </w:r>
            <w:proofErr w:type="spellEnd"/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59F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rc</w:t>
            </w:r>
            <w:proofErr w:type="spellEnd"/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C59F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организ</w:t>
            </w:r>
            <w:proofErr w:type="spellEnd"/>
            <w:r w:rsidRPr="00BC59F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.jpg"</w:t>
            </w: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C59F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alt</w:t>
            </w: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C59F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Совет</w:t>
            </w:r>
            <w:r w:rsidRPr="00BC59F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3"</w:t>
            </w: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C59F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C59F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tip-image"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E6770CB" w14:textId="77777777" w:rsidR="00BC59FC" w:rsidRP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C59F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C59F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https://vmebel24.ru/blog/kukhni/organizatsiya-prostranstva-na-kukhne-10-idey-poleznye-layfkhaki/"</w:t>
            </w: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C59F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BC59F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C59F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BC59F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btn</w:t>
            </w:r>
            <w:proofErr w:type="spellEnd"/>
            <w:r w:rsidRPr="00BC59F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Подробнее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C59F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BC59FC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15F0911" w14:textId="77777777" w:rsid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div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75EBAB89" w14:textId="77777777" w:rsid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body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4ED814A7" w14:textId="16B8B650" w:rsidR="00BC59FC" w:rsidRDefault="00BC59FC" w:rsidP="00BC59F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</w:tc>
      </w:tr>
    </w:tbl>
    <w:p w14:paraId="01B6BBE3" w14:textId="5A529901" w:rsidR="003B5E3C" w:rsidRDefault="003B5E3C" w:rsidP="003B5E3C">
      <w:pPr>
        <w:rPr>
          <w:rFonts w:ascii="Menlo" w:hAnsi="Menlo" w:cs="Menlo"/>
          <w:color w:val="D4D4D4"/>
          <w:sz w:val="18"/>
          <w:szCs w:val="18"/>
        </w:rPr>
      </w:pPr>
    </w:p>
    <w:p w14:paraId="2DC49548" w14:textId="77777777" w:rsidR="003B5E3C" w:rsidRDefault="003B5E3C" w:rsidP="003B5E3C">
      <w:pPr>
        <w:rPr>
          <w:sz w:val="28"/>
          <w:szCs w:val="28"/>
          <w:lang w:val="en-US"/>
        </w:rPr>
      </w:pPr>
    </w:p>
    <w:p w14:paraId="000FDC58" w14:textId="486BE638" w:rsidR="00B56D58" w:rsidRDefault="00160D48" w:rsidP="009A131E">
      <w:pPr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t>L.</w:t>
      </w:r>
      <w:r w:rsidR="00B56D58">
        <w:rPr>
          <w:sz w:val="28"/>
          <w:szCs w:val="28"/>
        </w:rPr>
        <w:t>Войти в аккаунт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9191"/>
      </w:tblGrid>
      <w:tr w:rsidR="003B5E3C" w14:paraId="4B2E8235" w14:textId="77777777" w:rsidTr="003B5E3C">
        <w:tc>
          <w:tcPr>
            <w:tcW w:w="9191" w:type="dxa"/>
          </w:tcPr>
          <w:p w14:paraId="5246120E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tml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lang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en</w:t>
            </w:r>
            <w:proofErr w:type="spellEnd"/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52F8504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B0ED3CD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harset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UTF-8"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2E04826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eta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name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viewport"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ntent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width=device-width, initial-scale=1.0"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13CAA33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nk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l</w:t>
            </w:r>
            <w:proofErr w:type="spellEnd"/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stylesheet"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Личный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кабинет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.</w:t>
            </w:r>
            <w:proofErr w:type="spellStart"/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css</w:t>
            </w:r>
            <w:proofErr w:type="spellEnd"/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F5A62E8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itle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Личный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кабинет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itle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9914C33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56252C59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body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B233ADB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er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195CC4F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nav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ACBCA24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ul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7169FF1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1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главная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Главная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страница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A02CAB9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2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найти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рецепт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Найти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рецепт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82803D0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3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отзывы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Отзывы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226E58F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4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блог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Блог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29414BC2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5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акции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Акции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9041CC8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ref</w:t>
            </w:r>
            <w:proofErr w:type="spellEnd"/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6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контакты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).html"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Контакты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i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DD10431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7(личный Кабинет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Личный Кабинет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169A95FC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8(история и факты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История и факты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43789147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9(здоровое питание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Здоровое питание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036A3B7F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10(советы по организации кухни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Советы по организации кухни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i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1D791D6D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ul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A6AB178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nav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7A271E62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er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9C594FB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tyle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BF132EE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</w:t>
            </w:r>
            <w:r w:rsidRPr="00B56D58">
              <w:rPr>
                <w:rFonts w:ascii="Menlo" w:hAnsi="Menlo" w:cs="Menlo"/>
                <w:color w:val="D7BA7D"/>
                <w:sz w:val="18"/>
                <w:szCs w:val="18"/>
                <w:lang w:val="en-US"/>
              </w:rPr>
              <w:t>body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{</w:t>
            </w:r>
          </w:p>
          <w:p w14:paraId="2F3BB4D2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font-family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 Arial, sans-serif;</w:t>
            </w:r>
          </w:p>
          <w:p w14:paraId="2094A665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argin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B56D5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</w:p>
          <w:p w14:paraId="01C03CD3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adding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B56D5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</w:p>
          <w:p w14:paraId="46EA0CBF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}</w:t>
            </w:r>
          </w:p>
          <w:p w14:paraId="1BF7C7AB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</w:p>
          <w:p w14:paraId="0BB3B228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B56D58">
              <w:rPr>
                <w:rFonts w:ascii="Menlo" w:hAnsi="Menlo" w:cs="Menlo"/>
                <w:color w:val="D7BA7D"/>
                <w:sz w:val="18"/>
                <w:szCs w:val="18"/>
                <w:lang w:val="en-US"/>
              </w:rPr>
              <w:t>.container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{</w:t>
            </w:r>
          </w:p>
          <w:p w14:paraId="07C66381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ax-width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B56D5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800px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</w:p>
          <w:p w14:paraId="60E3FD77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argin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B56D5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auto;</w:t>
            </w:r>
          </w:p>
          <w:p w14:paraId="257FA183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adding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B56D5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0px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</w:p>
          <w:p w14:paraId="2C63EBEB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}</w:t>
            </w:r>
          </w:p>
          <w:p w14:paraId="105E5B3C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</w:p>
          <w:p w14:paraId="0EDEBD81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B56D58">
              <w:rPr>
                <w:rFonts w:ascii="Menlo" w:hAnsi="Menlo" w:cs="Menlo"/>
                <w:color w:val="D7BA7D"/>
                <w:sz w:val="18"/>
                <w:szCs w:val="18"/>
                <w:lang w:val="en-US"/>
              </w:rPr>
              <w:t>h1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{</w:t>
            </w:r>
          </w:p>
          <w:p w14:paraId="1218B3E4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font-size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B56D5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36px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</w:p>
          <w:p w14:paraId="58B9E3E1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lor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 #ffffff;</w:t>
            </w:r>
          </w:p>
          <w:p w14:paraId="6E681576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argin-bottom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B56D5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0px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</w:p>
          <w:p w14:paraId="2A0C5132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}</w:t>
            </w:r>
          </w:p>
          <w:p w14:paraId="3593B26C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lastRenderedPageBreak/>
              <w:t xml:space="preserve">        </w:t>
            </w:r>
          </w:p>
          <w:p w14:paraId="7E30A91B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B56D58">
              <w:rPr>
                <w:rFonts w:ascii="Menlo" w:hAnsi="Menlo" w:cs="Menlo"/>
                <w:color w:val="D7BA7D"/>
                <w:sz w:val="18"/>
                <w:szCs w:val="18"/>
                <w:lang w:val="en-US"/>
              </w:rPr>
              <w:t>form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{</w:t>
            </w:r>
          </w:p>
          <w:p w14:paraId="2BD462C7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argin-bottom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B56D5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0px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</w:p>
          <w:p w14:paraId="0DDE2A69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lor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 #ffffff;</w:t>
            </w:r>
          </w:p>
          <w:p w14:paraId="1F0DC7E0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}</w:t>
            </w:r>
          </w:p>
          <w:p w14:paraId="6EB9AC05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</w:p>
          <w:p w14:paraId="64093F3D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B56D58">
              <w:rPr>
                <w:rFonts w:ascii="Menlo" w:hAnsi="Menlo" w:cs="Menlo"/>
                <w:color w:val="D7BA7D"/>
                <w:sz w:val="18"/>
                <w:szCs w:val="18"/>
                <w:lang w:val="en-US"/>
              </w:rPr>
              <w:t>label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{</w:t>
            </w:r>
          </w:p>
          <w:p w14:paraId="51CBF814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display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 block;</w:t>
            </w:r>
          </w:p>
          <w:p w14:paraId="18F8E6D8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argin-bottom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B56D5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0px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</w:p>
          <w:p w14:paraId="1FBC9C33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}</w:t>
            </w:r>
          </w:p>
          <w:p w14:paraId="21C11F0E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</w:p>
          <w:p w14:paraId="08D11D5A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B56D58">
              <w:rPr>
                <w:rFonts w:ascii="Menlo" w:hAnsi="Menlo" w:cs="Menlo"/>
                <w:color w:val="D7BA7D"/>
                <w:sz w:val="18"/>
                <w:szCs w:val="18"/>
                <w:lang w:val="en-US"/>
              </w:rPr>
              <w:t>input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[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type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text"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],</w:t>
            </w:r>
          </w:p>
          <w:p w14:paraId="595FC130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B56D58">
              <w:rPr>
                <w:rFonts w:ascii="Menlo" w:hAnsi="Menlo" w:cs="Menlo"/>
                <w:color w:val="D7BA7D"/>
                <w:sz w:val="18"/>
                <w:szCs w:val="18"/>
                <w:lang w:val="en-US"/>
              </w:rPr>
              <w:t>input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[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type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email"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],</w:t>
            </w:r>
          </w:p>
          <w:p w14:paraId="498330D1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B56D58">
              <w:rPr>
                <w:rFonts w:ascii="Menlo" w:hAnsi="Menlo" w:cs="Menlo"/>
                <w:color w:val="D7BA7D"/>
                <w:sz w:val="18"/>
                <w:szCs w:val="18"/>
                <w:lang w:val="en-US"/>
              </w:rPr>
              <w:t>input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[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type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password"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] {</w:t>
            </w:r>
          </w:p>
          <w:p w14:paraId="48F4AEB9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width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B56D5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00%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</w:p>
          <w:p w14:paraId="6DDFBF27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adding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B56D5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0px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</w:p>
          <w:p w14:paraId="3BB5341A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order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B56D5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px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solid #ccc;</w:t>
            </w:r>
          </w:p>
          <w:p w14:paraId="319CA9E1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order-radius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B56D5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5px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</w:p>
          <w:p w14:paraId="622DEDCF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argin-bottom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B56D5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0px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</w:p>
          <w:p w14:paraId="17090C92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}</w:t>
            </w:r>
          </w:p>
          <w:p w14:paraId="513405DE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</w:p>
          <w:p w14:paraId="53D204C4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B56D58">
              <w:rPr>
                <w:rFonts w:ascii="Menlo" w:hAnsi="Menlo" w:cs="Menlo"/>
                <w:color w:val="D7BA7D"/>
                <w:sz w:val="18"/>
                <w:szCs w:val="18"/>
                <w:lang w:val="en-US"/>
              </w:rPr>
              <w:t>input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[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type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submit"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] {</w:t>
            </w:r>
          </w:p>
          <w:p w14:paraId="3B0DBB5B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ackground-color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 #4CAF50;</w:t>
            </w:r>
          </w:p>
          <w:p w14:paraId="18D957F8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lor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 white;</w:t>
            </w:r>
          </w:p>
          <w:p w14:paraId="65108AA0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adding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B56D5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0px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56D5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0px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</w:p>
          <w:p w14:paraId="46A30B8B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text-align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 center;</w:t>
            </w:r>
          </w:p>
          <w:p w14:paraId="77FEB127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text-decoration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 none;</w:t>
            </w:r>
          </w:p>
          <w:p w14:paraId="00DF2753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display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 inline-block;</w:t>
            </w:r>
          </w:p>
          <w:p w14:paraId="0BF43BE6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order-radius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: </w:t>
            </w:r>
            <w:r w:rsidRPr="00B56D5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5px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;</w:t>
            </w:r>
          </w:p>
          <w:p w14:paraId="33AAA87E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order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 none;</w:t>
            </w:r>
          </w:p>
          <w:p w14:paraId="350EC91F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ursor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 pointer;</w:t>
            </w:r>
          </w:p>
          <w:p w14:paraId="13467634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}</w:t>
            </w:r>
          </w:p>
          <w:p w14:paraId="1131731C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tyle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119BC92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ead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364027F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body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EC08EF9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iv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container"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C39DDE4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Создание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личного кабинета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1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0302625A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</w:p>
          <w:p w14:paraId="0D83C72D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orm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action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login.php</w:t>
            </w:r>
            <w:proofErr w:type="spellEnd"/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ethod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post"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137CD0D6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abel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for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email"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Email: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abel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366450CC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nput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type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email"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id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email"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name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email"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quired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417C7EA5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</w:p>
          <w:p w14:paraId="6013664B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abel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for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password"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Пароль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/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abel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34829BB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nput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type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password"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id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password"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name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password"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quired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6275C6A5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</w:p>
          <w:p w14:paraId="5B528E5E" w14:textId="77777777" w:rsidR="003B5E3C" w:rsidRPr="00B56D58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lt;</w:t>
            </w:r>
            <w:r w:rsidRPr="00B56D5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nput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type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submit"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B56D5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value</w:t>
            </w: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Войти</w:t>
            </w:r>
            <w:r w:rsidRPr="00B56D5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B56D58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&gt;</w:t>
            </w:r>
          </w:p>
          <w:p w14:paraId="092C919B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B56D5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orm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0DDA988A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</w:p>
          <w:p w14:paraId="161AA693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Еще не зарегистрированы?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r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7(личный Кабинет).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tml</w:t>
            </w:r>
            <w:proofErr w:type="spellEnd"/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Зарегистрироваться</w:t>
            </w:r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177510F9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div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0118E372" w14:textId="77777777" w:rsid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body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4F60AF36" w14:textId="7C0B05E4" w:rsidR="003B5E3C" w:rsidRPr="003B5E3C" w:rsidRDefault="003B5E3C" w:rsidP="003B5E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lastRenderedPageBreak/>
              <w:t>&lt;/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html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</w:tc>
      </w:tr>
    </w:tbl>
    <w:p w14:paraId="02EFE988" w14:textId="77777777" w:rsidR="00B56D58" w:rsidRPr="00B56D58" w:rsidRDefault="00B56D58" w:rsidP="009A131E">
      <w:pPr>
        <w:ind w:left="720"/>
        <w:rPr>
          <w:sz w:val="28"/>
          <w:szCs w:val="28"/>
        </w:rPr>
      </w:pPr>
    </w:p>
    <w:p w14:paraId="7D95354F" w14:textId="77777777" w:rsidR="00734F29" w:rsidRPr="00160D48" w:rsidRDefault="00734F29" w:rsidP="00734F29">
      <w:pPr>
        <w:rPr>
          <w:sz w:val="28"/>
          <w:szCs w:val="28"/>
        </w:rPr>
      </w:pPr>
    </w:p>
    <w:p w14:paraId="602B08FD" w14:textId="77777777" w:rsidR="006719F2" w:rsidRPr="00160D48" w:rsidRDefault="006719F2" w:rsidP="006719F2">
      <w:pPr>
        <w:rPr>
          <w:sz w:val="28"/>
          <w:szCs w:val="28"/>
        </w:rPr>
      </w:pPr>
    </w:p>
    <w:p w14:paraId="292E1DDA" w14:textId="77777777" w:rsidR="003B5E3C" w:rsidRDefault="003B5E3C" w:rsidP="006719F2">
      <w:pPr>
        <w:rPr>
          <w:sz w:val="28"/>
          <w:szCs w:val="28"/>
          <w:lang w:val="en-US"/>
        </w:rPr>
      </w:pPr>
    </w:p>
    <w:p w14:paraId="3E3E5499" w14:textId="77777777" w:rsidR="003B5E3C" w:rsidRDefault="003B5E3C" w:rsidP="006719F2">
      <w:pPr>
        <w:rPr>
          <w:sz w:val="28"/>
          <w:szCs w:val="28"/>
          <w:lang w:val="en-US"/>
        </w:rPr>
      </w:pPr>
    </w:p>
    <w:p w14:paraId="576BEAF4" w14:textId="77777777" w:rsidR="003B5E3C" w:rsidRDefault="003B5E3C" w:rsidP="006719F2">
      <w:pPr>
        <w:rPr>
          <w:sz w:val="28"/>
          <w:szCs w:val="28"/>
          <w:lang w:val="en-US"/>
        </w:rPr>
      </w:pPr>
    </w:p>
    <w:p w14:paraId="3AA9D58F" w14:textId="77777777" w:rsidR="003B5E3C" w:rsidRDefault="003B5E3C" w:rsidP="006719F2">
      <w:pPr>
        <w:rPr>
          <w:sz w:val="28"/>
          <w:szCs w:val="28"/>
          <w:lang w:val="en-US"/>
        </w:rPr>
      </w:pPr>
    </w:p>
    <w:p w14:paraId="6E04C453" w14:textId="622182F5" w:rsidR="006719F2" w:rsidRDefault="00160D48" w:rsidP="006719F2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160D48">
        <w:rPr>
          <w:sz w:val="28"/>
          <w:szCs w:val="28"/>
        </w:rPr>
        <w:t>.</w:t>
      </w:r>
      <w:r w:rsidR="00B56D58">
        <w:rPr>
          <w:sz w:val="28"/>
          <w:szCs w:val="28"/>
        </w:rPr>
        <w:t>Задний фон</w:t>
      </w:r>
    </w:p>
    <w:p w14:paraId="60B33E2B" w14:textId="5764DA27" w:rsidR="003B5E3C" w:rsidRDefault="003B5E3C" w:rsidP="006719F2">
      <w:pPr>
        <w:rPr>
          <w:sz w:val="28"/>
          <w:szCs w:val="28"/>
        </w:rPr>
      </w:pPr>
    </w:p>
    <w:p w14:paraId="5311DE89" w14:textId="6F931BD6" w:rsidR="003B5E3C" w:rsidRDefault="003B5E3C" w:rsidP="006719F2">
      <w:pPr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B5E3C" w14:paraId="3E934E8F" w14:textId="77777777" w:rsidTr="003B5E3C">
        <w:tc>
          <w:tcPr>
            <w:tcW w:w="9911" w:type="dxa"/>
          </w:tcPr>
          <w:p w14:paraId="720ED877" w14:textId="15F3B594" w:rsidR="003B5E3C" w:rsidRDefault="003B5E3C" w:rsidP="006719F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D1B73CD" wp14:editId="71363040">
                  <wp:extent cx="2925536" cy="1950357"/>
                  <wp:effectExtent l="0" t="0" r="0" b="571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127" cy="195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41899BDF" wp14:editId="4F8AA68C">
                  <wp:extent cx="3148182" cy="1894114"/>
                  <wp:effectExtent l="0" t="0" r="190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677" cy="195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9FDA6C" w14:textId="4F9D8ACA" w:rsidR="003B5E3C" w:rsidRDefault="003B5E3C" w:rsidP="006719F2">
      <w:pPr>
        <w:rPr>
          <w:sz w:val="28"/>
          <w:szCs w:val="28"/>
        </w:rPr>
      </w:pPr>
    </w:p>
    <w:p w14:paraId="2D574458" w14:textId="055132F4" w:rsidR="00B56D58" w:rsidRPr="00B56D58" w:rsidRDefault="00B56D58" w:rsidP="006719F2">
      <w:pPr>
        <w:rPr>
          <w:sz w:val="28"/>
          <w:szCs w:val="28"/>
        </w:rPr>
      </w:pPr>
    </w:p>
    <w:sectPr w:rsidR="00B56D58" w:rsidRPr="00B56D58" w:rsidSect="0063155E">
      <w:footerReference w:type="even" r:id="rId18"/>
      <w:footerReference w:type="default" r:id="rId19"/>
      <w:pgSz w:w="11906" w:h="16838"/>
      <w:pgMar w:top="1134" w:right="567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72210" w14:textId="77777777" w:rsidR="00A660D4" w:rsidRDefault="00A660D4" w:rsidP="00054A40">
      <w:r>
        <w:separator/>
      </w:r>
    </w:p>
  </w:endnote>
  <w:endnote w:type="continuationSeparator" w:id="0">
    <w:p w14:paraId="6ED54E5B" w14:textId="77777777" w:rsidR="00A660D4" w:rsidRDefault="00A660D4" w:rsidP="0005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2018969780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3A3BE59B" w14:textId="1FCD2281" w:rsidR="0063155E" w:rsidRDefault="0063155E" w:rsidP="00BB0302">
        <w:pPr>
          <w:pStyle w:val="a7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6913DE16" w14:textId="77777777" w:rsidR="0063155E" w:rsidRDefault="0063155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-948783204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00A69094" w14:textId="42DFBA5C" w:rsidR="0063155E" w:rsidRDefault="0063155E" w:rsidP="00BB0302">
        <w:pPr>
          <w:pStyle w:val="a7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18</w:t>
        </w:r>
        <w:r>
          <w:rPr>
            <w:rStyle w:val="af1"/>
          </w:rPr>
          <w:fldChar w:fldCharType="end"/>
        </w:r>
      </w:p>
    </w:sdtContent>
  </w:sdt>
  <w:p w14:paraId="6C99B958" w14:textId="0D5E95D4" w:rsidR="00054A40" w:rsidRDefault="00054A40">
    <w:pPr>
      <w:pStyle w:val="a7"/>
      <w:jc w:val="right"/>
    </w:pPr>
  </w:p>
  <w:p w14:paraId="6068658B" w14:textId="77777777" w:rsidR="00054A40" w:rsidRDefault="00054A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81B7A" w14:textId="77777777" w:rsidR="00A660D4" w:rsidRDefault="00A660D4" w:rsidP="00054A40">
      <w:r>
        <w:separator/>
      </w:r>
    </w:p>
  </w:footnote>
  <w:footnote w:type="continuationSeparator" w:id="0">
    <w:p w14:paraId="7D6F9544" w14:textId="77777777" w:rsidR="00A660D4" w:rsidRDefault="00A660D4" w:rsidP="00054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7C17"/>
    <w:multiLevelType w:val="hybridMultilevel"/>
    <w:tmpl w:val="43F4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02FF8"/>
    <w:multiLevelType w:val="hybridMultilevel"/>
    <w:tmpl w:val="097EA8FA"/>
    <w:lvl w:ilvl="0" w:tplc="BA780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2E34CB"/>
    <w:multiLevelType w:val="hybridMultilevel"/>
    <w:tmpl w:val="15C43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38A4"/>
    <w:multiLevelType w:val="hybridMultilevel"/>
    <w:tmpl w:val="3B4A04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F2705B"/>
    <w:multiLevelType w:val="hybridMultilevel"/>
    <w:tmpl w:val="3E800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AC17DA"/>
    <w:multiLevelType w:val="hybridMultilevel"/>
    <w:tmpl w:val="DC90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231E"/>
    <w:multiLevelType w:val="hybridMultilevel"/>
    <w:tmpl w:val="E2C07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F74C1"/>
    <w:multiLevelType w:val="hybridMultilevel"/>
    <w:tmpl w:val="A33003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54C4456"/>
    <w:multiLevelType w:val="hybridMultilevel"/>
    <w:tmpl w:val="A04AC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652D4"/>
    <w:multiLevelType w:val="hybridMultilevel"/>
    <w:tmpl w:val="AB0A32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8154CB"/>
    <w:multiLevelType w:val="hybridMultilevel"/>
    <w:tmpl w:val="DFA67EF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49256201"/>
    <w:multiLevelType w:val="hybridMultilevel"/>
    <w:tmpl w:val="20E8C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12E53"/>
    <w:multiLevelType w:val="hybridMultilevel"/>
    <w:tmpl w:val="FB0EDE3E"/>
    <w:lvl w:ilvl="0" w:tplc="BA780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94A9986">
      <w:start w:val="4"/>
      <w:numFmt w:val="bullet"/>
      <w:lvlText w:val="•"/>
      <w:lvlJc w:val="left"/>
      <w:pPr>
        <w:ind w:left="2136" w:hanging="708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0A0650"/>
    <w:multiLevelType w:val="hybridMultilevel"/>
    <w:tmpl w:val="C3505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3198A"/>
    <w:multiLevelType w:val="hybridMultilevel"/>
    <w:tmpl w:val="69CE7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33664"/>
    <w:multiLevelType w:val="hybridMultilevel"/>
    <w:tmpl w:val="9F1ECA08"/>
    <w:lvl w:ilvl="0" w:tplc="BA7807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3777466"/>
    <w:multiLevelType w:val="hybridMultilevel"/>
    <w:tmpl w:val="963E3C0A"/>
    <w:lvl w:ilvl="0" w:tplc="BA780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D613C"/>
    <w:multiLevelType w:val="hybridMultilevel"/>
    <w:tmpl w:val="1204A98A"/>
    <w:lvl w:ilvl="0" w:tplc="BA780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0"/>
  </w:num>
  <w:num w:numId="5">
    <w:abstractNumId w:val="15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16"/>
  </w:num>
  <w:num w:numId="11">
    <w:abstractNumId w:val="13"/>
  </w:num>
  <w:num w:numId="12">
    <w:abstractNumId w:val="3"/>
  </w:num>
  <w:num w:numId="13">
    <w:abstractNumId w:val="17"/>
  </w:num>
  <w:num w:numId="14">
    <w:abstractNumId w:val="18"/>
  </w:num>
  <w:num w:numId="15">
    <w:abstractNumId w:val="6"/>
  </w:num>
  <w:num w:numId="16">
    <w:abstractNumId w:val="9"/>
  </w:num>
  <w:num w:numId="17">
    <w:abstractNumId w:val="0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28"/>
    <w:rsid w:val="00052DC2"/>
    <w:rsid w:val="00054A40"/>
    <w:rsid w:val="000A57B7"/>
    <w:rsid w:val="000A6D4D"/>
    <w:rsid w:val="000B10CC"/>
    <w:rsid w:val="000C7789"/>
    <w:rsid w:val="00105939"/>
    <w:rsid w:val="00117E42"/>
    <w:rsid w:val="00120DB6"/>
    <w:rsid w:val="00160D48"/>
    <w:rsid w:val="00167523"/>
    <w:rsid w:val="001978D7"/>
    <w:rsid w:val="001B0C29"/>
    <w:rsid w:val="001C732A"/>
    <w:rsid w:val="00210AE1"/>
    <w:rsid w:val="00215264"/>
    <w:rsid w:val="00225907"/>
    <w:rsid w:val="00227242"/>
    <w:rsid w:val="00247B69"/>
    <w:rsid w:val="00256F7E"/>
    <w:rsid w:val="00261300"/>
    <w:rsid w:val="002975AC"/>
    <w:rsid w:val="002A75B8"/>
    <w:rsid w:val="002D4C98"/>
    <w:rsid w:val="002D5AC4"/>
    <w:rsid w:val="002E14F9"/>
    <w:rsid w:val="002F217A"/>
    <w:rsid w:val="003820BF"/>
    <w:rsid w:val="003A1EF0"/>
    <w:rsid w:val="003B5E3C"/>
    <w:rsid w:val="003C79A6"/>
    <w:rsid w:val="003D573D"/>
    <w:rsid w:val="003E64C7"/>
    <w:rsid w:val="00420173"/>
    <w:rsid w:val="00420659"/>
    <w:rsid w:val="00423C53"/>
    <w:rsid w:val="00442658"/>
    <w:rsid w:val="00464601"/>
    <w:rsid w:val="00473721"/>
    <w:rsid w:val="00473EBD"/>
    <w:rsid w:val="004935FF"/>
    <w:rsid w:val="004A034C"/>
    <w:rsid w:val="004B2C06"/>
    <w:rsid w:val="004B7A8E"/>
    <w:rsid w:val="004D4EF8"/>
    <w:rsid w:val="0050127E"/>
    <w:rsid w:val="00526B2C"/>
    <w:rsid w:val="00531579"/>
    <w:rsid w:val="005413AA"/>
    <w:rsid w:val="00542030"/>
    <w:rsid w:val="005B581E"/>
    <w:rsid w:val="005E4505"/>
    <w:rsid w:val="005F553E"/>
    <w:rsid w:val="00605659"/>
    <w:rsid w:val="00610B04"/>
    <w:rsid w:val="0063155E"/>
    <w:rsid w:val="00633021"/>
    <w:rsid w:val="00633083"/>
    <w:rsid w:val="00634F64"/>
    <w:rsid w:val="0066251B"/>
    <w:rsid w:val="006719F2"/>
    <w:rsid w:val="006763ED"/>
    <w:rsid w:val="0068201D"/>
    <w:rsid w:val="006C12C9"/>
    <w:rsid w:val="006E018E"/>
    <w:rsid w:val="00704891"/>
    <w:rsid w:val="00722CD5"/>
    <w:rsid w:val="00734F29"/>
    <w:rsid w:val="00753F26"/>
    <w:rsid w:val="00763163"/>
    <w:rsid w:val="00774806"/>
    <w:rsid w:val="007B6195"/>
    <w:rsid w:val="007F6B2E"/>
    <w:rsid w:val="00855472"/>
    <w:rsid w:val="008773B0"/>
    <w:rsid w:val="0088039D"/>
    <w:rsid w:val="00931A75"/>
    <w:rsid w:val="009448C4"/>
    <w:rsid w:val="00951A2F"/>
    <w:rsid w:val="009A131E"/>
    <w:rsid w:val="009D7B56"/>
    <w:rsid w:val="00A36054"/>
    <w:rsid w:val="00A46E28"/>
    <w:rsid w:val="00A660D4"/>
    <w:rsid w:val="00A86E06"/>
    <w:rsid w:val="00AC0A95"/>
    <w:rsid w:val="00AD2A84"/>
    <w:rsid w:val="00B158F8"/>
    <w:rsid w:val="00B24475"/>
    <w:rsid w:val="00B251D0"/>
    <w:rsid w:val="00B4567A"/>
    <w:rsid w:val="00B56D58"/>
    <w:rsid w:val="00B76A6F"/>
    <w:rsid w:val="00B84877"/>
    <w:rsid w:val="00BB129F"/>
    <w:rsid w:val="00BC59FC"/>
    <w:rsid w:val="00C152DF"/>
    <w:rsid w:val="00C21979"/>
    <w:rsid w:val="00C24656"/>
    <w:rsid w:val="00C2704B"/>
    <w:rsid w:val="00C6035E"/>
    <w:rsid w:val="00C6786A"/>
    <w:rsid w:val="00C765F9"/>
    <w:rsid w:val="00C87970"/>
    <w:rsid w:val="00CC7FAB"/>
    <w:rsid w:val="00CE226F"/>
    <w:rsid w:val="00D100A5"/>
    <w:rsid w:val="00D32464"/>
    <w:rsid w:val="00D762DD"/>
    <w:rsid w:val="00D7654F"/>
    <w:rsid w:val="00D76F5E"/>
    <w:rsid w:val="00D81A2F"/>
    <w:rsid w:val="00D85A55"/>
    <w:rsid w:val="00DA1916"/>
    <w:rsid w:val="00DE0B2B"/>
    <w:rsid w:val="00E0146E"/>
    <w:rsid w:val="00E05F17"/>
    <w:rsid w:val="00E16A73"/>
    <w:rsid w:val="00E20C16"/>
    <w:rsid w:val="00E53950"/>
    <w:rsid w:val="00EA03CF"/>
    <w:rsid w:val="00EA432E"/>
    <w:rsid w:val="00EA4C03"/>
    <w:rsid w:val="00EB2022"/>
    <w:rsid w:val="00EB22EB"/>
    <w:rsid w:val="00EE3B6A"/>
    <w:rsid w:val="00F11AD6"/>
    <w:rsid w:val="00F131F3"/>
    <w:rsid w:val="00F961CB"/>
    <w:rsid w:val="00F96D6C"/>
    <w:rsid w:val="00FB37FB"/>
    <w:rsid w:val="00FD51D2"/>
    <w:rsid w:val="00FE479B"/>
    <w:rsid w:val="00FF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7D077"/>
  <w15:chartTrackingRefBased/>
  <w15:docId w15:val="{FF1A1096-9F84-8B4F-803D-BEA3527C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31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4A4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54A4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rsid w:val="00054A4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rsid w:val="00054A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54A40"/>
    <w:rPr>
      <w:sz w:val="24"/>
      <w:szCs w:val="24"/>
    </w:rPr>
  </w:style>
  <w:style w:type="paragraph" w:styleId="a7">
    <w:name w:val="footer"/>
    <w:basedOn w:val="a"/>
    <w:link w:val="a8"/>
    <w:uiPriority w:val="99"/>
    <w:rsid w:val="00054A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54A40"/>
    <w:rPr>
      <w:sz w:val="24"/>
      <w:szCs w:val="24"/>
    </w:rPr>
  </w:style>
  <w:style w:type="character" w:customStyle="1" w:styleId="10">
    <w:name w:val="Заголовок 1 Знак"/>
    <w:link w:val="1"/>
    <w:rsid w:val="00054A4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54A40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rsid w:val="00054A40"/>
  </w:style>
  <w:style w:type="character" w:styleId="aa">
    <w:name w:val="Hyperlink"/>
    <w:uiPriority w:val="99"/>
    <w:unhideWhenUsed/>
    <w:rsid w:val="00054A40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E20C16"/>
    <w:rPr>
      <w:color w:val="605E5C"/>
      <w:shd w:val="clear" w:color="auto" w:fill="E1DFDD"/>
    </w:rPr>
  </w:style>
  <w:style w:type="character" w:styleId="ac">
    <w:name w:val="FollowedHyperlink"/>
    <w:rsid w:val="00E20C16"/>
    <w:rPr>
      <w:color w:val="954F72"/>
      <w:u w:val="single"/>
    </w:rPr>
  </w:style>
  <w:style w:type="paragraph" w:styleId="ad">
    <w:name w:val="caption"/>
    <w:basedOn w:val="a"/>
    <w:next w:val="a"/>
    <w:unhideWhenUsed/>
    <w:qFormat/>
    <w:rsid w:val="000A6D4D"/>
    <w:rPr>
      <w:b/>
      <w:bCs/>
      <w:sz w:val="20"/>
      <w:szCs w:val="20"/>
    </w:rPr>
  </w:style>
  <w:style w:type="table" w:styleId="ae">
    <w:name w:val="Table Grid"/>
    <w:basedOn w:val="a1"/>
    <w:rsid w:val="00763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734F29"/>
    <w:pPr>
      <w:spacing w:before="100" w:beforeAutospacing="1" w:after="100" w:afterAutospacing="1"/>
    </w:pPr>
  </w:style>
  <w:style w:type="paragraph" w:styleId="af">
    <w:name w:val="Normal (Web)"/>
    <w:basedOn w:val="a"/>
    <w:rsid w:val="00EB2022"/>
  </w:style>
  <w:style w:type="paragraph" w:styleId="af0">
    <w:name w:val="List Paragraph"/>
    <w:basedOn w:val="a"/>
    <w:uiPriority w:val="34"/>
    <w:qFormat/>
    <w:rsid w:val="009A131E"/>
    <w:pPr>
      <w:ind w:left="720"/>
      <w:contextualSpacing/>
    </w:pPr>
  </w:style>
  <w:style w:type="character" w:styleId="af1">
    <w:name w:val="page number"/>
    <w:basedOn w:val="a0"/>
    <w:rsid w:val="00631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48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380259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4434972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21842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12845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62329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2257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67090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5135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4960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932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3522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23319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4489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78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3391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5567747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747791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4493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93109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112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07538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6840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878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8976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4108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4428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62043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gastronom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russianfood.com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8DC9301-5134-43B5-A0E9-2C6E8D4D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6538</Words>
  <Characters>3726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43719</CharactersWithSpaces>
  <SharedDoc>false</SharedDoc>
  <HLinks>
    <vt:vector size="48" baseType="variant">
      <vt:variant>
        <vt:i4>393303</vt:i4>
      </vt:variant>
      <vt:variant>
        <vt:i4>42</vt:i4>
      </vt:variant>
      <vt:variant>
        <vt:i4>0</vt:i4>
      </vt:variant>
      <vt:variant>
        <vt:i4>5</vt:i4>
      </vt:variant>
      <vt:variant>
        <vt:lpwstr>https://www.gastronom.ru/</vt:lpwstr>
      </vt:variant>
      <vt:variant>
        <vt:lpwstr/>
      </vt:variant>
      <vt:variant>
        <vt:i4>4718659</vt:i4>
      </vt:variant>
      <vt:variant>
        <vt:i4>39</vt:i4>
      </vt:variant>
      <vt:variant>
        <vt:i4>0</vt:i4>
      </vt:variant>
      <vt:variant>
        <vt:i4>5</vt:i4>
      </vt:variant>
      <vt:variant>
        <vt:lpwstr>https://www.russianfood.com/</vt:lpwstr>
      </vt:variant>
      <vt:variant>
        <vt:lpwstr/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372277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372276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372275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372274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372273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3722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cp:lastModifiedBy>Microsoft Office User</cp:lastModifiedBy>
  <cp:revision>3</cp:revision>
  <cp:lastPrinted>2019-03-21T12:44:00Z</cp:lastPrinted>
  <dcterms:created xsi:type="dcterms:W3CDTF">2024-03-28T21:36:00Z</dcterms:created>
  <dcterms:modified xsi:type="dcterms:W3CDTF">2024-03-29T18:38:00Z</dcterms:modified>
</cp:coreProperties>
</file>